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8F90" w14:textId="77777777" w:rsidR="00735D4E" w:rsidRDefault="00735D4E" w:rsidP="00735D4E">
      <w:pPr>
        <w:rPr>
          <w:b/>
          <w:bCs/>
        </w:rPr>
      </w:pPr>
      <w:r w:rsidRPr="00597C0D">
        <w:rPr>
          <w:b/>
          <w:bCs/>
        </w:rPr>
        <w:t>DRAWING GRAPHS</w:t>
      </w:r>
    </w:p>
    <w:p w14:paraId="37AD36CF" w14:textId="77777777" w:rsidR="00735D4E" w:rsidRPr="00D535CB" w:rsidRDefault="00735D4E" w:rsidP="00735D4E">
      <w:pPr>
        <w:rPr>
          <w:b/>
          <w:bCs/>
        </w:rPr>
      </w:pPr>
      <w:r w:rsidRPr="00D535CB">
        <w:rPr>
          <w:b/>
          <w:bCs/>
        </w:rPr>
        <w:t>Pearson Edexcel - Tuesday 19 May 2020 - Paper 1 (Non</w:t>
      </w:r>
      <w:r w:rsidRPr="00D535CB">
        <w:rPr>
          <w:b/>
          <w:bCs/>
        </w:rPr>
        <w:noBreakHyphen/>
        <w:t>Calculator) Foundation Tier</w:t>
      </w:r>
    </w:p>
    <w:p w14:paraId="48BC4228" w14:textId="5BA1795D" w:rsidR="00957AD0" w:rsidRDefault="00957AD0" w:rsidP="009F7A59">
      <w:pPr>
        <w:pStyle w:val="ListParagraph"/>
        <w:numPr>
          <w:ilvl w:val="0"/>
          <w:numId w:val="1"/>
        </w:numPr>
      </w:pPr>
    </w:p>
    <w:p w14:paraId="40CD1D5B" w14:textId="4659DD11" w:rsidR="00735D4E" w:rsidRDefault="009F7A59" w:rsidP="009F7A59">
      <w:pPr>
        <w:pStyle w:val="ListParagraph"/>
      </w:pPr>
      <w:r>
        <w:rPr>
          <w:noProof/>
          <w:lang w:bidi="ar-SA"/>
        </w:rPr>
        <w:drawing>
          <wp:inline distT="0" distB="0" distL="0" distR="0" wp14:anchorId="1D3C5489" wp14:editId="673E49C8">
            <wp:extent cx="5943600" cy="5147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CACE" w14:textId="1600DB82" w:rsidR="009F7A59" w:rsidRPr="005C004A" w:rsidRDefault="009F7A59" w:rsidP="005C004A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3333218A" wp14:editId="65F78997">
            <wp:extent cx="5943600" cy="3123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09C3" w14:textId="4D09CA93" w:rsidR="000534F8" w:rsidRDefault="000534F8" w:rsidP="005C004A"/>
    <w:p w14:paraId="0BAD4857" w14:textId="11BCEA67" w:rsidR="005C004A" w:rsidRDefault="005C004A" w:rsidP="005C004A"/>
    <w:p w14:paraId="17793F1F" w14:textId="2177499A" w:rsidR="005C004A" w:rsidRDefault="005C004A" w:rsidP="005C004A"/>
    <w:p w14:paraId="784F5B67" w14:textId="1772830B" w:rsidR="005C004A" w:rsidRDefault="005C004A" w:rsidP="005C004A"/>
    <w:p w14:paraId="1F1A03F5" w14:textId="44168201" w:rsidR="005C004A" w:rsidRDefault="005C004A" w:rsidP="005C004A"/>
    <w:p w14:paraId="2E863C74" w14:textId="6EC9EAAE" w:rsidR="005C004A" w:rsidRDefault="005C004A" w:rsidP="005C004A"/>
    <w:p w14:paraId="533D0C6C" w14:textId="681264C6" w:rsidR="005C004A" w:rsidRDefault="005C004A" w:rsidP="005C004A"/>
    <w:p w14:paraId="24B0DC18" w14:textId="2FF8483B" w:rsidR="005C004A" w:rsidRDefault="005C004A" w:rsidP="005C004A"/>
    <w:p w14:paraId="62F7CC29" w14:textId="57601ABC" w:rsidR="005C004A" w:rsidRDefault="005C004A" w:rsidP="005C004A"/>
    <w:p w14:paraId="1CEE6FF9" w14:textId="024A567D" w:rsidR="005C004A" w:rsidRDefault="005C004A" w:rsidP="005C004A"/>
    <w:p w14:paraId="78E4A145" w14:textId="760BC62E" w:rsidR="005C004A" w:rsidRDefault="005C004A" w:rsidP="005C004A"/>
    <w:p w14:paraId="3CBEDC0E" w14:textId="010CDCFB" w:rsidR="005C004A" w:rsidRDefault="005C004A" w:rsidP="005C004A"/>
    <w:p w14:paraId="65863F21" w14:textId="6A30CCCC" w:rsidR="005C004A" w:rsidRDefault="005C004A" w:rsidP="005C004A"/>
    <w:p w14:paraId="6D2DA46B" w14:textId="0B0995CF" w:rsidR="005C004A" w:rsidRDefault="005C004A" w:rsidP="005C004A"/>
    <w:p w14:paraId="09C4E046" w14:textId="60DC8823" w:rsidR="005C004A" w:rsidRDefault="005C004A" w:rsidP="005C004A"/>
    <w:p w14:paraId="2DE1F0A3" w14:textId="4FD9775A" w:rsidR="005C004A" w:rsidRDefault="005C004A" w:rsidP="005C004A"/>
    <w:p w14:paraId="64C4A53D" w14:textId="77777777" w:rsidR="005C004A" w:rsidRDefault="005C004A" w:rsidP="005C004A"/>
    <w:p w14:paraId="3284B063" w14:textId="77777777" w:rsidR="000534F8" w:rsidRDefault="000534F8" w:rsidP="000534F8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392BF2">
        <w:rPr>
          <w:b/>
          <w:bCs/>
        </w:rPr>
        <w:t>Thursday 6 June 2019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392BF2">
        <w:rPr>
          <w:b/>
          <w:bCs/>
        </w:rPr>
        <w:t>Paper 2 (Calculator</w:t>
      </w:r>
      <w:r>
        <w:rPr>
          <w:b/>
          <w:bCs/>
        </w:rPr>
        <w:t xml:space="preserve">) </w:t>
      </w:r>
      <w:r w:rsidRPr="00392BF2">
        <w:rPr>
          <w:b/>
          <w:bCs/>
        </w:rPr>
        <w:t>Foundation Tier</w:t>
      </w:r>
    </w:p>
    <w:p w14:paraId="53D8A907" w14:textId="32558688" w:rsidR="000534F8" w:rsidRDefault="000534F8" w:rsidP="000534F8">
      <w:pPr>
        <w:pStyle w:val="ListParagraph"/>
        <w:numPr>
          <w:ilvl w:val="0"/>
          <w:numId w:val="1"/>
        </w:numPr>
      </w:pPr>
    </w:p>
    <w:p w14:paraId="2B1B972E" w14:textId="06592A34" w:rsidR="000534F8" w:rsidRDefault="000534F8" w:rsidP="000534F8">
      <w:pPr>
        <w:pStyle w:val="ListParagraph"/>
      </w:pPr>
      <w:r>
        <w:rPr>
          <w:noProof/>
          <w:lang w:bidi="ar-SA"/>
        </w:rPr>
        <w:drawing>
          <wp:inline distT="0" distB="0" distL="0" distR="0" wp14:anchorId="78DFCF89" wp14:editId="5345A847">
            <wp:extent cx="5943600" cy="1559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E63" w14:textId="764144E1" w:rsidR="000534F8" w:rsidRDefault="000534F8" w:rsidP="000534F8">
      <w:pPr>
        <w:pStyle w:val="ListParagraph"/>
      </w:pPr>
    </w:p>
    <w:p w14:paraId="40FC5A7C" w14:textId="026C4D6A" w:rsidR="000534F8" w:rsidRDefault="000534F8" w:rsidP="000534F8">
      <w:pPr>
        <w:pStyle w:val="ListParagraph"/>
      </w:pPr>
      <w:r>
        <w:rPr>
          <w:noProof/>
          <w:lang w:bidi="ar-SA"/>
        </w:rPr>
        <w:drawing>
          <wp:inline distT="0" distB="0" distL="0" distR="0" wp14:anchorId="183DD22E" wp14:editId="26E0AC3C">
            <wp:extent cx="5943600" cy="5415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D19" w14:textId="6704046D" w:rsidR="00B169C5" w:rsidRDefault="00B169C5" w:rsidP="00B169C5"/>
    <w:p w14:paraId="202ABFB0" w14:textId="77777777" w:rsidR="005C004A" w:rsidRDefault="005C004A" w:rsidP="00B169C5"/>
    <w:p w14:paraId="7F70A440" w14:textId="77777777" w:rsidR="00B169C5" w:rsidRDefault="00B169C5" w:rsidP="00B169C5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BE791E">
        <w:rPr>
          <w:b/>
          <w:bCs/>
        </w:rPr>
        <w:t>Thursday 24 May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BE791E">
        <w:rPr>
          <w:b/>
          <w:bCs/>
        </w:rPr>
        <w:t>Paper 1 (Non-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3A9DCA22" w14:textId="1A2AC3CD" w:rsidR="00B169C5" w:rsidRDefault="00B169C5" w:rsidP="00840547">
      <w:pPr>
        <w:pStyle w:val="ListParagraph"/>
        <w:numPr>
          <w:ilvl w:val="0"/>
          <w:numId w:val="1"/>
        </w:numPr>
      </w:pPr>
    </w:p>
    <w:p w14:paraId="0951E83E" w14:textId="4C0112DC" w:rsidR="00840547" w:rsidRDefault="00840547" w:rsidP="00840547">
      <w:pPr>
        <w:pStyle w:val="ListParagraph"/>
      </w:pPr>
      <w:r>
        <w:rPr>
          <w:noProof/>
          <w:lang w:bidi="ar-SA"/>
        </w:rPr>
        <w:drawing>
          <wp:inline distT="0" distB="0" distL="0" distR="0" wp14:anchorId="7364F0AA" wp14:editId="509700A8">
            <wp:extent cx="5943600" cy="1570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55FD" w14:textId="3E9DC743" w:rsidR="00840547" w:rsidRDefault="00840547" w:rsidP="00840547">
      <w:pPr>
        <w:pStyle w:val="ListParagraph"/>
      </w:pPr>
      <w:r>
        <w:rPr>
          <w:noProof/>
          <w:lang w:bidi="ar-SA"/>
        </w:rPr>
        <w:drawing>
          <wp:inline distT="0" distB="0" distL="0" distR="0" wp14:anchorId="0E13D066" wp14:editId="0AECEF1C">
            <wp:extent cx="5943600" cy="531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27C0" w14:textId="2F4292D8" w:rsidR="00840547" w:rsidRDefault="00840547" w:rsidP="00840547">
      <w:pPr>
        <w:pStyle w:val="ListParagraph"/>
      </w:pPr>
      <w:r>
        <w:rPr>
          <w:noProof/>
          <w:lang w:bidi="ar-SA"/>
        </w:rPr>
        <w:drawing>
          <wp:inline distT="0" distB="0" distL="0" distR="0" wp14:anchorId="2029CB3F" wp14:editId="3AD50B99">
            <wp:extent cx="5943600" cy="657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37E5" w14:textId="2308809B" w:rsidR="005C004A" w:rsidRDefault="005C004A" w:rsidP="00840547">
      <w:pPr>
        <w:pStyle w:val="ListParagraph"/>
      </w:pPr>
    </w:p>
    <w:p w14:paraId="5F86F87D" w14:textId="77777777" w:rsidR="005C004A" w:rsidRDefault="005C004A" w:rsidP="005C004A">
      <w:pPr>
        <w:rPr>
          <w:b/>
          <w:bCs/>
        </w:rPr>
      </w:pPr>
      <w:bookmarkStart w:id="0" w:name="_Hlk94365376"/>
      <w:r w:rsidRPr="00D535CB">
        <w:rPr>
          <w:b/>
          <w:bCs/>
        </w:rPr>
        <w:lastRenderedPageBreak/>
        <w:t xml:space="preserve">Pearson Edexcel - </w:t>
      </w:r>
      <w:r w:rsidRPr="004330EF">
        <w:rPr>
          <w:b/>
          <w:bCs/>
        </w:rPr>
        <w:t>Tuesday 12 June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287B4D">
        <w:rPr>
          <w:b/>
          <w:bCs/>
        </w:rPr>
        <w:t>Paper 3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bookmarkEnd w:id="0"/>
    <w:p w14:paraId="183A8098" w14:textId="7DFA2D63" w:rsidR="005C004A" w:rsidRDefault="005C004A" w:rsidP="005C004A">
      <w:pPr>
        <w:pStyle w:val="ListParagraph"/>
        <w:numPr>
          <w:ilvl w:val="0"/>
          <w:numId w:val="1"/>
        </w:numPr>
      </w:pPr>
    </w:p>
    <w:p w14:paraId="30520CB5" w14:textId="01AC17F2" w:rsidR="005C004A" w:rsidRDefault="005C004A" w:rsidP="005C004A">
      <w:pPr>
        <w:pStyle w:val="ListParagraph"/>
      </w:pPr>
      <w:r>
        <w:rPr>
          <w:noProof/>
          <w:lang w:bidi="ar-SA"/>
        </w:rPr>
        <w:drawing>
          <wp:inline distT="0" distB="0" distL="0" distR="0" wp14:anchorId="6C801C15" wp14:editId="1840834F">
            <wp:extent cx="5943600" cy="4442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E76" w14:textId="55C70AC6" w:rsidR="005C004A" w:rsidRDefault="005C004A" w:rsidP="005C004A">
      <w:pPr>
        <w:pStyle w:val="ListParagraph"/>
      </w:pPr>
      <w:r>
        <w:rPr>
          <w:noProof/>
          <w:lang w:bidi="ar-SA"/>
        </w:rPr>
        <w:drawing>
          <wp:inline distT="0" distB="0" distL="0" distR="0" wp14:anchorId="4FF52B84" wp14:editId="1D6583B5">
            <wp:extent cx="5943600" cy="227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711A" w14:textId="22D1B2F6" w:rsidR="005C004A" w:rsidRDefault="005C004A" w:rsidP="00840547">
      <w:pPr>
        <w:pStyle w:val="ListParagraph"/>
      </w:pPr>
    </w:p>
    <w:p w14:paraId="61CB49E7" w14:textId="4EDF13A6" w:rsidR="005C004A" w:rsidRDefault="005C004A" w:rsidP="00840547">
      <w:pPr>
        <w:pStyle w:val="ListParagraph"/>
      </w:pPr>
    </w:p>
    <w:p w14:paraId="5F0198AD" w14:textId="5B4B08BA" w:rsidR="005C004A" w:rsidRDefault="005C004A" w:rsidP="00840547">
      <w:pPr>
        <w:pStyle w:val="ListParagraph"/>
      </w:pPr>
    </w:p>
    <w:p w14:paraId="689AA647" w14:textId="0FE9E26A" w:rsidR="005C004A" w:rsidRDefault="005C004A" w:rsidP="00840547">
      <w:pPr>
        <w:pStyle w:val="ListParagraph"/>
      </w:pPr>
    </w:p>
    <w:p w14:paraId="5EA12FD6" w14:textId="06312D37" w:rsidR="00107A2A" w:rsidRPr="00107A2A" w:rsidRDefault="00107A2A" w:rsidP="00107A2A">
      <w:r w:rsidRPr="00D535CB">
        <w:rPr>
          <w:b/>
          <w:bCs/>
        </w:rPr>
        <w:t xml:space="preserve">Pearson Edexcel - </w:t>
      </w:r>
      <w:r>
        <w:rPr>
          <w:b/>
          <w:bCs/>
        </w:rPr>
        <w:t>Wednesday</w:t>
      </w:r>
      <w:r w:rsidRPr="004330EF">
        <w:rPr>
          <w:b/>
          <w:bCs/>
        </w:rPr>
        <w:t xml:space="preserve"> </w:t>
      </w:r>
      <w:r>
        <w:rPr>
          <w:b/>
          <w:bCs/>
        </w:rPr>
        <w:t>8</w:t>
      </w:r>
      <w:r w:rsidRPr="004330EF">
        <w:rPr>
          <w:b/>
          <w:bCs/>
        </w:rPr>
        <w:t xml:space="preserve"> </w:t>
      </w:r>
      <w:r>
        <w:rPr>
          <w:b/>
          <w:bCs/>
        </w:rPr>
        <w:t>November</w:t>
      </w:r>
      <w:r w:rsidRPr="004330EF">
        <w:rPr>
          <w:b/>
          <w:bCs/>
        </w:rPr>
        <w:t xml:space="preserve"> 201</w:t>
      </w:r>
      <w:r>
        <w:rPr>
          <w:b/>
          <w:bCs/>
        </w:rPr>
        <w:t xml:space="preserve">7 </w:t>
      </w:r>
      <w:r w:rsidRPr="00D535CB">
        <w:rPr>
          <w:b/>
          <w:bCs/>
        </w:rPr>
        <w:t xml:space="preserve">- </w:t>
      </w:r>
      <w:r w:rsidRPr="00287B4D">
        <w:rPr>
          <w:b/>
          <w:bCs/>
        </w:rPr>
        <w:t>Paper 3 (Calculator)</w:t>
      </w:r>
      <w:r>
        <w:rPr>
          <w:b/>
          <w:bCs/>
        </w:rPr>
        <w:t xml:space="preserve"> </w:t>
      </w:r>
      <w:r w:rsidRPr="00287B4D">
        <w:rPr>
          <w:b/>
          <w:bCs/>
        </w:rPr>
        <w:t>Foundation Tier</w:t>
      </w:r>
    </w:p>
    <w:p w14:paraId="25FA0368" w14:textId="6DC862D9" w:rsidR="005C004A" w:rsidRDefault="005C004A" w:rsidP="00107A2A">
      <w:pPr>
        <w:pStyle w:val="ListParagraph"/>
        <w:numPr>
          <w:ilvl w:val="0"/>
          <w:numId w:val="1"/>
        </w:numPr>
      </w:pPr>
    </w:p>
    <w:p w14:paraId="4AA8C3EF" w14:textId="7D6BE95B" w:rsidR="00107A2A" w:rsidRDefault="00107A2A" w:rsidP="00840547">
      <w:pPr>
        <w:pStyle w:val="ListParagraph"/>
      </w:pPr>
      <w:r>
        <w:rPr>
          <w:noProof/>
          <w:lang w:bidi="ar-SA"/>
        </w:rPr>
        <w:drawing>
          <wp:inline distT="0" distB="0" distL="0" distR="0" wp14:anchorId="2FE453E0" wp14:editId="2D11601F">
            <wp:extent cx="5943600" cy="7810500"/>
            <wp:effectExtent l="0" t="0" r="0" b="0"/>
            <wp:docPr id="3" name="Picture 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4BB8" w14:textId="6B93B113" w:rsidR="00107A2A" w:rsidRDefault="00107A2A" w:rsidP="00840547">
      <w:pPr>
        <w:pStyle w:val="ListParagraph"/>
      </w:pPr>
    </w:p>
    <w:p w14:paraId="1BFD2103" w14:textId="3201C2EA" w:rsidR="00107A2A" w:rsidRDefault="00D81FF8" w:rsidP="00D81FF8">
      <w:pPr>
        <w:rPr>
          <w:b/>
          <w:bCs/>
        </w:rPr>
      </w:pPr>
      <w:r w:rsidRPr="00D81FF8">
        <w:rPr>
          <w:b/>
          <w:bCs/>
        </w:rPr>
        <w:lastRenderedPageBreak/>
        <w:t>OCR – Tuesday 03 November 2020- Morning - Paper 1 (Calculator) Foundation Tier</w:t>
      </w:r>
    </w:p>
    <w:p w14:paraId="089F5065" w14:textId="1A4396A5" w:rsidR="00D81FF8" w:rsidRPr="00D81FF8" w:rsidRDefault="00D81FF8" w:rsidP="00D81FF8">
      <w:pPr>
        <w:pStyle w:val="ListParagraph"/>
        <w:numPr>
          <w:ilvl w:val="0"/>
          <w:numId w:val="1"/>
        </w:numPr>
        <w:rPr>
          <w:b/>
          <w:bCs/>
        </w:rPr>
      </w:pPr>
    </w:p>
    <w:p w14:paraId="4DE3E58A" w14:textId="2DF6F3E3" w:rsidR="005C004A" w:rsidRDefault="00FD78FA" w:rsidP="00840547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0FDAAA1B" wp14:editId="3F40D746">
            <wp:simplePos x="0" y="0"/>
            <wp:positionH relativeFrom="column">
              <wp:posOffset>327025</wp:posOffset>
            </wp:positionH>
            <wp:positionV relativeFrom="paragraph">
              <wp:posOffset>116840</wp:posOffset>
            </wp:positionV>
            <wp:extent cx="5691117" cy="5582921"/>
            <wp:effectExtent l="0" t="0" r="0" b="0"/>
            <wp:wrapNone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1117" cy="558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852" w14:textId="55583395" w:rsidR="005C004A" w:rsidRDefault="005C004A" w:rsidP="00840547">
      <w:pPr>
        <w:pStyle w:val="ListParagraph"/>
      </w:pPr>
    </w:p>
    <w:p w14:paraId="64A7C34D" w14:textId="7C67B629" w:rsidR="005C004A" w:rsidRDefault="005C004A" w:rsidP="00840547">
      <w:pPr>
        <w:pStyle w:val="ListParagraph"/>
      </w:pPr>
    </w:p>
    <w:p w14:paraId="7368B836" w14:textId="35A3DAC3" w:rsidR="005C004A" w:rsidRDefault="005C004A" w:rsidP="00840547">
      <w:pPr>
        <w:pStyle w:val="ListParagraph"/>
      </w:pPr>
    </w:p>
    <w:p w14:paraId="478CA5D4" w14:textId="79C2A20F" w:rsidR="005C004A" w:rsidRDefault="005C004A" w:rsidP="00840547">
      <w:pPr>
        <w:pStyle w:val="ListParagraph"/>
      </w:pPr>
    </w:p>
    <w:p w14:paraId="3AD016CE" w14:textId="17DFA11E" w:rsidR="005C004A" w:rsidRDefault="005C004A" w:rsidP="00840547">
      <w:pPr>
        <w:pStyle w:val="ListParagraph"/>
      </w:pPr>
    </w:p>
    <w:p w14:paraId="7934AA5A" w14:textId="0C618AD7" w:rsidR="0063494E" w:rsidRPr="0063494E" w:rsidRDefault="0063494E" w:rsidP="0063494E"/>
    <w:p w14:paraId="1518081D" w14:textId="482C160D" w:rsidR="0063494E" w:rsidRPr="0063494E" w:rsidRDefault="0063494E" w:rsidP="0063494E"/>
    <w:p w14:paraId="40D505D8" w14:textId="5D006746" w:rsidR="0063494E" w:rsidRPr="0063494E" w:rsidRDefault="0063494E" w:rsidP="0063494E"/>
    <w:p w14:paraId="17B0EE69" w14:textId="2DF65719" w:rsidR="0063494E" w:rsidRPr="0063494E" w:rsidRDefault="0063494E" w:rsidP="0063494E"/>
    <w:p w14:paraId="77B3A085" w14:textId="19C62264" w:rsidR="0063494E" w:rsidRPr="0063494E" w:rsidRDefault="0063494E" w:rsidP="0063494E"/>
    <w:p w14:paraId="4EF07FF7" w14:textId="1C46CF2D" w:rsidR="0063494E" w:rsidRPr="0063494E" w:rsidRDefault="0063494E" w:rsidP="0063494E"/>
    <w:p w14:paraId="2C7F5465" w14:textId="51EDE2A8" w:rsidR="0063494E" w:rsidRPr="0063494E" w:rsidRDefault="0063494E" w:rsidP="0063494E"/>
    <w:p w14:paraId="352A1BB0" w14:textId="16BE7305" w:rsidR="0063494E" w:rsidRPr="0063494E" w:rsidRDefault="0063494E" w:rsidP="0063494E"/>
    <w:p w14:paraId="42409E97" w14:textId="09E6507F" w:rsidR="0063494E" w:rsidRPr="0063494E" w:rsidRDefault="0063494E" w:rsidP="0063494E"/>
    <w:p w14:paraId="5369C24A" w14:textId="60149DB4" w:rsidR="0063494E" w:rsidRPr="0063494E" w:rsidRDefault="0063494E" w:rsidP="0063494E"/>
    <w:p w14:paraId="4FE396B5" w14:textId="68003524" w:rsidR="0063494E" w:rsidRPr="0063494E" w:rsidRDefault="0063494E" w:rsidP="0063494E"/>
    <w:p w14:paraId="11EE09CE" w14:textId="37E387CF" w:rsidR="0063494E" w:rsidRPr="0063494E" w:rsidRDefault="0063494E" w:rsidP="0063494E"/>
    <w:p w14:paraId="7CA3C162" w14:textId="483C7AFE" w:rsidR="0063494E" w:rsidRPr="0063494E" w:rsidRDefault="0063494E" w:rsidP="0063494E"/>
    <w:p w14:paraId="4E416F3E" w14:textId="0EFEB75F" w:rsidR="0063494E" w:rsidRPr="0063494E" w:rsidRDefault="0063494E" w:rsidP="0063494E"/>
    <w:p w14:paraId="4C949F2C" w14:textId="21518657" w:rsidR="0063494E" w:rsidRPr="0063494E" w:rsidRDefault="0063494E" w:rsidP="0063494E"/>
    <w:p w14:paraId="507DA428" w14:textId="34241569" w:rsidR="0063494E" w:rsidRPr="0063494E" w:rsidRDefault="0063494E" w:rsidP="0063494E"/>
    <w:p w14:paraId="10F924F1" w14:textId="18BF4F9B" w:rsidR="0063494E" w:rsidRPr="0063494E" w:rsidRDefault="0063494E" w:rsidP="0063494E"/>
    <w:p w14:paraId="5A518B98" w14:textId="6B71F3B8" w:rsidR="0063494E" w:rsidRDefault="0063494E" w:rsidP="0063494E"/>
    <w:p w14:paraId="0D9FD75A" w14:textId="481554C3" w:rsidR="0063494E" w:rsidRDefault="0063494E" w:rsidP="0063494E"/>
    <w:p w14:paraId="75619819" w14:textId="3C15006D" w:rsidR="0063494E" w:rsidRDefault="0063494E" w:rsidP="0063494E"/>
    <w:p w14:paraId="0CBE2D7E" w14:textId="76E3F0B8" w:rsidR="0063494E" w:rsidRDefault="0063494E" w:rsidP="0063494E"/>
    <w:p w14:paraId="2196BAA8" w14:textId="2E838398" w:rsidR="0063494E" w:rsidRDefault="0063494E" w:rsidP="0063494E"/>
    <w:p w14:paraId="065C196A" w14:textId="77777777" w:rsidR="0063494E" w:rsidRDefault="0063494E" w:rsidP="0063494E"/>
    <w:p w14:paraId="136EF26B" w14:textId="282F7CC7" w:rsidR="0063494E" w:rsidRDefault="0063494E" w:rsidP="0063494E">
      <w:pPr>
        <w:tabs>
          <w:tab w:val="left" w:pos="1655"/>
        </w:tabs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3120" behindDoc="1" locked="0" layoutInCell="1" allowOverlap="1" wp14:anchorId="71E08947" wp14:editId="59782735">
            <wp:simplePos x="0" y="0"/>
            <wp:positionH relativeFrom="column">
              <wp:posOffset>545465</wp:posOffset>
            </wp:positionH>
            <wp:positionV relativeFrom="paragraph">
              <wp:posOffset>136032</wp:posOffset>
            </wp:positionV>
            <wp:extent cx="5622878" cy="6052863"/>
            <wp:effectExtent l="0" t="0" r="0" b="0"/>
            <wp:wrapNone/>
            <wp:docPr id="11" name="Picture 1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2878" cy="605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0D2A8FF" w14:textId="6CAA1C25" w:rsidR="008E2D3C" w:rsidRDefault="008E2D3C" w:rsidP="008E2D3C"/>
    <w:p w14:paraId="5506ABA7" w14:textId="7BF41B61" w:rsidR="008E2D3C" w:rsidRDefault="008E2D3C" w:rsidP="008E2D3C"/>
    <w:p w14:paraId="5ECB3FCA" w14:textId="365B036C" w:rsidR="008E2D3C" w:rsidRDefault="008E2D3C" w:rsidP="008E2D3C"/>
    <w:p w14:paraId="5C9F144F" w14:textId="5DDAFEE0" w:rsidR="008E2D3C" w:rsidRDefault="008E2D3C" w:rsidP="008E2D3C"/>
    <w:p w14:paraId="3570D1F5" w14:textId="44338423" w:rsidR="008E2D3C" w:rsidRDefault="008E2D3C" w:rsidP="008E2D3C"/>
    <w:p w14:paraId="07610E48" w14:textId="316D9249" w:rsidR="008E2D3C" w:rsidRDefault="008E2D3C" w:rsidP="008E2D3C"/>
    <w:p w14:paraId="5391C1DA" w14:textId="19C69F0A" w:rsidR="008E2D3C" w:rsidRDefault="008E2D3C" w:rsidP="008E2D3C"/>
    <w:p w14:paraId="73D00A1D" w14:textId="0F20DF51" w:rsidR="008E2D3C" w:rsidRDefault="008E2D3C" w:rsidP="008E2D3C"/>
    <w:p w14:paraId="7B23E5BD" w14:textId="2B317028" w:rsidR="008E2D3C" w:rsidRDefault="008E2D3C" w:rsidP="008E2D3C"/>
    <w:p w14:paraId="22A888F9" w14:textId="369B7526" w:rsidR="008E2D3C" w:rsidRDefault="008E2D3C" w:rsidP="008E2D3C"/>
    <w:p w14:paraId="04EA1198" w14:textId="22B19F14" w:rsidR="008E2D3C" w:rsidRDefault="008E2D3C" w:rsidP="008E2D3C"/>
    <w:p w14:paraId="13309836" w14:textId="4A4C1034" w:rsidR="008E2D3C" w:rsidRDefault="008E2D3C" w:rsidP="008E2D3C"/>
    <w:p w14:paraId="63168AC2" w14:textId="72D61595" w:rsidR="008E2D3C" w:rsidRDefault="008E2D3C" w:rsidP="008E2D3C"/>
    <w:p w14:paraId="1A06DE8E" w14:textId="1494B6F2" w:rsidR="008E2D3C" w:rsidRDefault="008E2D3C" w:rsidP="008E2D3C"/>
    <w:p w14:paraId="283B0EB9" w14:textId="7CB09A82" w:rsidR="008E2D3C" w:rsidRDefault="008E2D3C" w:rsidP="008E2D3C"/>
    <w:p w14:paraId="1E245C1F" w14:textId="73EEE481" w:rsidR="008E2D3C" w:rsidRDefault="008E2D3C" w:rsidP="008E2D3C"/>
    <w:p w14:paraId="2EC12180" w14:textId="422EF00F" w:rsidR="008E2D3C" w:rsidRDefault="008E2D3C" w:rsidP="008E2D3C"/>
    <w:p w14:paraId="1DBC5102" w14:textId="5C7C803C" w:rsidR="008E2D3C" w:rsidRDefault="008E2D3C" w:rsidP="008E2D3C"/>
    <w:p w14:paraId="2F5054B7" w14:textId="37CEBEEE" w:rsidR="008E2D3C" w:rsidRDefault="008E2D3C" w:rsidP="008E2D3C"/>
    <w:p w14:paraId="117F911F" w14:textId="65EF11E0" w:rsidR="008E2D3C" w:rsidRDefault="008E2D3C" w:rsidP="008E2D3C"/>
    <w:p w14:paraId="1F8DA062" w14:textId="174E998F" w:rsidR="008E2D3C" w:rsidRDefault="008E2D3C" w:rsidP="008E2D3C"/>
    <w:p w14:paraId="3D65C124" w14:textId="03AF52C8" w:rsidR="008E2D3C" w:rsidRDefault="008E2D3C" w:rsidP="008E2D3C"/>
    <w:p w14:paraId="780767D1" w14:textId="4F26C0B9" w:rsidR="008E2D3C" w:rsidRDefault="008E2D3C" w:rsidP="008E2D3C"/>
    <w:p w14:paraId="1CBC6688" w14:textId="02B62369" w:rsidR="008E2D3C" w:rsidRDefault="008E2D3C" w:rsidP="008E2D3C"/>
    <w:p w14:paraId="207928DF" w14:textId="6321AF8E" w:rsidR="008E2D3C" w:rsidRDefault="008E2D3C" w:rsidP="008E2D3C"/>
    <w:p w14:paraId="1E58C270" w14:textId="4E281316" w:rsidR="008E2D3C" w:rsidRDefault="008E2D3C" w:rsidP="008E2D3C"/>
    <w:p w14:paraId="72710902" w14:textId="75737FA5" w:rsidR="008E2D3C" w:rsidRDefault="008E2D3C" w:rsidP="008E2D3C"/>
    <w:p w14:paraId="6AF4C8C3" w14:textId="4BC6C95D" w:rsidR="008E2D3C" w:rsidRDefault="008E2D3C" w:rsidP="008E2D3C"/>
    <w:p w14:paraId="2427DD9D" w14:textId="7072DD66" w:rsidR="008E2D3C" w:rsidRDefault="008E2D3C" w:rsidP="008E2D3C">
      <w:pPr>
        <w:rPr>
          <w:b/>
          <w:bCs/>
        </w:rPr>
      </w:pPr>
      <w:r w:rsidRPr="008E2D3C">
        <w:rPr>
          <w:b/>
          <w:bCs/>
        </w:rPr>
        <w:lastRenderedPageBreak/>
        <w:t>OCR Thursday 05 November 2020- Morning (Non-Calculator) Foundation Tier</w:t>
      </w:r>
    </w:p>
    <w:p w14:paraId="202C3C2F" w14:textId="01A4738A" w:rsidR="008E2D3C" w:rsidRPr="008E2D3C" w:rsidRDefault="005F7F3C" w:rsidP="008E2D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7CAA5AA" wp14:editId="537F2B3D">
            <wp:simplePos x="0" y="0"/>
            <wp:positionH relativeFrom="column">
              <wp:posOffset>542776</wp:posOffset>
            </wp:positionH>
            <wp:positionV relativeFrom="paragraph">
              <wp:posOffset>108301</wp:posOffset>
            </wp:positionV>
            <wp:extent cx="4565279" cy="4319751"/>
            <wp:effectExtent l="0" t="0" r="0" b="0"/>
            <wp:wrapNone/>
            <wp:docPr id="12" name="Picture 12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279" cy="431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4A2A3" w14:textId="05DFED48" w:rsidR="008E2D3C" w:rsidRDefault="008E2D3C" w:rsidP="008E2D3C"/>
    <w:p w14:paraId="7A9EA11E" w14:textId="3298046B" w:rsidR="008E2D3C" w:rsidRDefault="008E2D3C" w:rsidP="008E2D3C"/>
    <w:p w14:paraId="0CEE54EA" w14:textId="6A048E4D" w:rsidR="008E2D3C" w:rsidRDefault="008E2D3C" w:rsidP="008E2D3C"/>
    <w:p w14:paraId="4BD4227F" w14:textId="11C9BAC5" w:rsidR="00A07F4F" w:rsidRPr="00A07F4F" w:rsidRDefault="00A07F4F" w:rsidP="00A07F4F"/>
    <w:p w14:paraId="030EC2E1" w14:textId="6856E4C3" w:rsidR="00A07F4F" w:rsidRPr="00A07F4F" w:rsidRDefault="00A07F4F" w:rsidP="00A07F4F"/>
    <w:p w14:paraId="6893016E" w14:textId="6AAABBB7" w:rsidR="00A07F4F" w:rsidRPr="00A07F4F" w:rsidRDefault="00A07F4F" w:rsidP="00A07F4F"/>
    <w:p w14:paraId="32F044C1" w14:textId="468A81D2" w:rsidR="00A07F4F" w:rsidRPr="00A07F4F" w:rsidRDefault="00A07F4F" w:rsidP="00A07F4F"/>
    <w:p w14:paraId="4AA329BC" w14:textId="7084DFF8" w:rsidR="00A07F4F" w:rsidRPr="00A07F4F" w:rsidRDefault="00A07F4F" w:rsidP="00A07F4F"/>
    <w:p w14:paraId="349122A8" w14:textId="3EEB60B9" w:rsidR="00A07F4F" w:rsidRPr="00A07F4F" w:rsidRDefault="00A07F4F" w:rsidP="00A07F4F"/>
    <w:p w14:paraId="66EA5CF1" w14:textId="47FC6B2F" w:rsidR="00A07F4F" w:rsidRPr="00A07F4F" w:rsidRDefault="00A07F4F" w:rsidP="00A07F4F"/>
    <w:p w14:paraId="39A8B78D" w14:textId="18966F05" w:rsidR="00A07F4F" w:rsidRPr="00A07F4F" w:rsidRDefault="00A07F4F" w:rsidP="00A07F4F"/>
    <w:p w14:paraId="5E2DE1A4" w14:textId="21362DB7" w:rsidR="00A07F4F" w:rsidRPr="00A07F4F" w:rsidRDefault="00A07F4F" w:rsidP="00A07F4F"/>
    <w:p w14:paraId="368496DA" w14:textId="179C0D14" w:rsidR="00A07F4F" w:rsidRPr="00A07F4F" w:rsidRDefault="00A07F4F" w:rsidP="00A07F4F"/>
    <w:p w14:paraId="58AE709C" w14:textId="3723014A" w:rsidR="00A07F4F" w:rsidRPr="00A07F4F" w:rsidRDefault="00A07F4F" w:rsidP="00A07F4F"/>
    <w:p w14:paraId="54F54DF2" w14:textId="5B051F2A" w:rsidR="00A07F4F" w:rsidRPr="00A07F4F" w:rsidRDefault="00A07F4F" w:rsidP="00A07F4F"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1383280C" wp14:editId="7E0342BB">
            <wp:simplePos x="0" y="0"/>
            <wp:positionH relativeFrom="column">
              <wp:posOffset>724672</wp:posOffset>
            </wp:positionH>
            <wp:positionV relativeFrom="paragraph">
              <wp:posOffset>250277</wp:posOffset>
            </wp:positionV>
            <wp:extent cx="4382814" cy="3431682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814" cy="343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A65CE" w14:textId="18422587" w:rsidR="00A07F4F" w:rsidRPr="00A07F4F" w:rsidRDefault="00A07F4F" w:rsidP="00A07F4F"/>
    <w:p w14:paraId="2E60B7D7" w14:textId="3CE0FD67" w:rsidR="00A07F4F" w:rsidRPr="00A07F4F" w:rsidRDefault="00A07F4F" w:rsidP="00A07F4F"/>
    <w:p w14:paraId="05492FC7" w14:textId="0D283850" w:rsidR="00A07F4F" w:rsidRPr="00A07F4F" w:rsidRDefault="00A07F4F" w:rsidP="00A07F4F"/>
    <w:p w14:paraId="0B4C6F2B" w14:textId="003D59E6" w:rsidR="00A07F4F" w:rsidRDefault="00A07F4F" w:rsidP="00A07F4F"/>
    <w:p w14:paraId="6878D1BB" w14:textId="6E8980BF" w:rsidR="00A07F4F" w:rsidRDefault="00A07F4F" w:rsidP="00A07F4F">
      <w:pPr>
        <w:tabs>
          <w:tab w:val="left" w:pos="2340"/>
        </w:tabs>
      </w:pPr>
      <w:r>
        <w:tab/>
      </w:r>
    </w:p>
    <w:p w14:paraId="2C1D0E35" w14:textId="71B6D39A" w:rsidR="00A07F4F" w:rsidRPr="00A07F4F" w:rsidRDefault="00A07F4F" w:rsidP="00A07F4F"/>
    <w:p w14:paraId="0DE0BEAC" w14:textId="01FF8C8D" w:rsidR="00A07F4F" w:rsidRDefault="00A07F4F" w:rsidP="00A07F4F"/>
    <w:p w14:paraId="43BFBC50" w14:textId="2DA820A8" w:rsidR="00A07F4F" w:rsidRDefault="00A07F4F" w:rsidP="00A07F4F">
      <w:pPr>
        <w:ind w:firstLine="720"/>
      </w:pPr>
    </w:p>
    <w:p w14:paraId="25F9A479" w14:textId="75278ED2" w:rsidR="00A07F4F" w:rsidRDefault="00A07F4F" w:rsidP="00A07F4F">
      <w:pPr>
        <w:ind w:firstLine="720"/>
      </w:pPr>
    </w:p>
    <w:p w14:paraId="099EF877" w14:textId="32AEAF8B" w:rsidR="00A07F4F" w:rsidRDefault="00A07F4F" w:rsidP="00A07F4F">
      <w:pPr>
        <w:ind w:firstLine="720"/>
      </w:pPr>
    </w:p>
    <w:p w14:paraId="729137D1" w14:textId="48174257" w:rsidR="00A07F4F" w:rsidRDefault="00A07F4F" w:rsidP="00A07F4F">
      <w:pPr>
        <w:ind w:firstLine="720"/>
      </w:pPr>
    </w:p>
    <w:p w14:paraId="3F58CF5C" w14:textId="4D17C866" w:rsidR="00A07F4F" w:rsidRDefault="00A07F4F" w:rsidP="00A07F4F">
      <w:pPr>
        <w:ind w:firstLine="720"/>
      </w:pPr>
    </w:p>
    <w:p w14:paraId="246FD1F0" w14:textId="2F808178" w:rsidR="00A07F4F" w:rsidRDefault="004D6BFA" w:rsidP="004D6BFA">
      <w:pPr>
        <w:rPr>
          <w:b/>
          <w:bCs/>
        </w:rPr>
      </w:pPr>
      <w:r w:rsidRPr="004D6BFA">
        <w:rPr>
          <w:b/>
          <w:bCs/>
        </w:rPr>
        <w:lastRenderedPageBreak/>
        <w:t>OCR November 09 November 2020- Morning (Calculator) Foundation Tier</w:t>
      </w:r>
    </w:p>
    <w:p w14:paraId="6FF39D4D" w14:textId="2BE3D9CA" w:rsidR="004D6BFA" w:rsidRDefault="00A62A57" w:rsidP="004D6B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14585DA2" wp14:editId="36661D0A">
            <wp:simplePos x="0" y="0"/>
            <wp:positionH relativeFrom="column">
              <wp:posOffset>-182552</wp:posOffset>
            </wp:positionH>
            <wp:positionV relativeFrom="paragraph">
              <wp:posOffset>751205</wp:posOffset>
            </wp:positionV>
            <wp:extent cx="6859039" cy="5772292"/>
            <wp:effectExtent l="0" t="552450" r="0" b="533400"/>
            <wp:wrapNone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9039" cy="577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DABF" w14:textId="70A2AC59" w:rsidR="00850AC0" w:rsidRPr="00850AC0" w:rsidRDefault="00850AC0" w:rsidP="00850AC0"/>
    <w:p w14:paraId="2BBABFCE" w14:textId="365D03D9" w:rsidR="00850AC0" w:rsidRPr="00850AC0" w:rsidRDefault="00850AC0" w:rsidP="00850AC0"/>
    <w:p w14:paraId="296976A6" w14:textId="4DF97779" w:rsidR="00850AC0" w:rsidRPr="00850AC0" w:rsidRDefault="00850AC0" w:rsidP="00850AC0"/>
    <w:p w14:paraId="76694D7F" w14:textId="40CEFA99" w:rsidR="00850AC0" w:rsidRPr="00850AC0" w:rsidRDefault="00850AC0" w:rsidP="00850AC0"/>
    <w:p w14:paraId="5F7083FD" w14:textId="7A847AE4" w:rsidR="00850AC0" w:rsidRPr="00850AC0" w:rsidRDefault="00850AC0" w:rsidP="00850AC0"/>
    <w:p w14:paraId="476B71F1" w14:textId="7FFF00CA" w:rsidR="00850AC0" w:rsidRPr="00850AC0" w:rsidRDefault="00850AC0" w:rsidP="00850AC0"/>
    <w:p w14:paraId="74CE4834" w14:textId="28B4F8CA" w:rsidR="00850AC0" w:rsidRPr="00850AC0" w:rsidRDefault="00850AC0" w:rsidP="00850AC0"/>
    <w:p w14:paraId="41B927A3" w14:textId="77327247" w:rsidR="00850AC0" w:rsidRPr="00850AC0" w:rsidRDefault="00850AC0" w:rsidP="00850AC0"/>
    <w:p w14:paraId="6556F45E" w14:textId="53E9AD9D" w:rsidR="00850AC0" w:rsidRPr="00850AC0" w:rsidRDefault="00850AC0" w:rsidP="00850AC0"/>
    <w:p w14:paraId="46B6365A" w14:textId="574FFE20" w:rsidR="00850AC0" w:rsidRPr="00850AC0" w:rsidRDefault="00850AC0" w:rsidP="00850AC0"/>
    <w:p w14:paraId="32D4ECE4" w14:textId="2D90A372" w:rsidR="00850AC0" w:rsidRPr="00850AC0" w:rsidRDefault="00850AC0" w:rsidP="00850AC0"/>
    <w:p w14:paraId="20DB243B" w14:textId="1209C0C8" w:rsidR="00850AC0" w:rsidRPr="00850AC0" w:rsidRDefault="00850AC0" w:rsidP="00850AC0"/>
    <w:p w14:paraId="1B3567DD" w14:textId="6ADE4D65" w:rsidR="00850AC0" w:rsidRPr="00850AC0" w:rsidRDefault="00850AC0" w:rsidP="00850AC0"/>
    <w:p w14:paraId="6D4BF9CD" w14:textId="16BB0CB6" w:rsidR="00850AC0" w:rsidRPr="00850AC0" w:rsidRDefault="00850AC0" w:rsidP="00850AC0"/>
    <w:p w14:paraId="20E35080" w14:textId="4B9402AF" w:rsidR="00850AC0" w:rsidRPr="00850AC0" w:rsidRDefault="00850AC0" w:rsidP="00850AC0"/>
    <w:p w14:paraId="0837D8A8" w14:textId="617F59C7" w:rsidR="00850AC0" w:rsidRPr="00850AC0" w:rsidRDefault="00850AC0" w:rsidP="00850AC0"/>
    <w:p w14:paraId="6DA422B3" w14:textId="4CD40D16" w:rsidR="00850AC0" w:rsidRPr="00850AC0" w:rsidRDefault="00850AC0" w:rsidP="00850AC0"/>
    <w:p w14:paraId="7E06D9BC" w14:textId="67DBEBD8" w:rsidR="00850AC0" w:rsidRPr="00850AC0" w:rsidRDefault="00850AC0" w:rsidP="00850AC0"/>
    <w:p w14:paraId="7AF3A2B2" w14:textId="6FB56FB6" w:rsidR="00850AC0" w:rsidRPr="00850AC0" w:rsidRDefault="00850AC0" w:rsidP="00850AC0"/>
    <w:p w14:paraId="1E8B8C6F" w14:textId="6A9746C7" w:rsidR="00850AC0" w:rsidRPr="00850AC0" w:rsidRDefault="00850AC0" w:rsidP="00850AC0"/>
    <w:p w14:paraId="488332EF" w14:textId="6C45D137" w:rsidR="00850AC0" w:rsidRPr="00850AC0" w:rsidRDefault="00850AC0" w:rsidP="00850AC0"/>
    <w:p w14:paraId="4D781561" w14:textId="12D90162" w:rsidR="00850AC0" w:rsidRPr="00850AC0" w:rsidRDefault="00850AC0" w:rsidP="00850AC0"/>
    <w:p w14:paraId="2A16C998" w14:textId="4740A083" w:rsidR="00850AC0" w:rsidRPr="00850AC0" w:rsidRDefault="00850AC0" w:rsidP="00850AC0"/>
    <w:p w14:paraId="155AA8B2" w14:textId="520665BE" w:rsidR="00850AC0" w:rsidRPr="00850AC0" w:rsidRDefault="00850AC0" w:rsidP="00850AC0"/>
    <w:p w14:paraId="5A7A02E3" w14:textId="15CDA8A4" w:rsidR="00850AC0" w:rsidRPr="00850AC0" w:rsidRDefault="00850AC0" w:rsidP="00850AC0"/>
    <w:p w14:paraId="0DCB5DD1" w14:textId="61747153" w:rsidR="00850AC0" w:rsidRDefault="00850AC0" w:rsidP="00850AC0">
      <w:pPr>
        <w:tabs>
          <w:tab w:val="left" w:pos="3600"/>
        </w:tabs>
      </w:pPr>
      <w:r>
        <w:tab/>
      </w:r>
    </w:p>
    <w:p w14:paraId="4B2C6ED1" w14:textId="02A436D3" w:rsidR="00850AC0" w:rsidRDefault="00850AC0" w:rsidP="00850AC0">
      <w:pPr>
        <w:tabs>
          <w:tab w:val="left" w:pos="3600"/>
        </w:tabs>
      </w:pPr>
    </w:p>
    <w:p w14:paraId="70D7E988" w14:textId="063E7BCC" w:rsidR="00850AC0" w:rsidRDefault="00850AC0" w:rsidP="00850AC0">
      <w:pPr>
        <w:pStyle w:val="ListParagraph"/>
        <w:numPr>
          <w:ilvl w:val="0"/>
          <w:numId w:val="1"/>
        </w:numPr>
        <w:tabs>
          <w:tab w:val="left" w:pos="3600"/>
        </w:tabs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1ED9FC91" wp14:editId="7D941E82">
            <wp:simplePos x="0" y="0"/>
            <wp:positionH relativeFrom="column">
              <wp:posOffset>-756175</wp:posOffset>
            </wp:positionH>
            <wp:positionV relativeFrom="paragraph">
              <wp:posOffset>1384825</wp:posOffset>
            </wp:positionV>
            <wp:extent cx="7841810" cy="5620802"/>
            <wp:effectExtent l="0" t="1104900" r="0" b="108521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7812" cy="562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00765" w14:textId="35C86FB4" w:rsidR="00B92859" w:rsidRPr="00B92859" w:rsidRDefault="00B92859" w:rsidP="00B92859"/>
    <w:p w14:paraId="65722734" w14:textId="6756D56C" w:rsidR="00B92859" w:rsidRPr="00B92859" w:rsidRDefault="00B92859" w:rsidP="00B92859"/>
    <w:p w14:paraId="094680C8" w14:textId="70C72563" w:rsidR="00B92859" w:rsidRPr="00B92859" w:rsidRDefault="00B92859" w:rsidP="00B92859"/>
    <w:p w14:paraId="22F231AA" w14:textId="40681369" w:rsidR="00B92859" w:rsidRPr="00B92859" w:rsidRDefault="00B92859" w:rsidP="00B92859"/>
    <w:p w14:paraId="73BD7603" w14:textId="46654D3F" w:rsidR="00B92859" w:rsidRPr="00B92859" w:rsidRDefault="00B92859" w:rsidP="00B92859"/>
    <w:p w14:paraId="375142FA" w14:textId="43834989" w:rsidR="00B92859" w:rsidRPr="00B92859" w:rsidRDefault="00B92859" w:rsidP="00B92859"/>
    <w:p w14:paraId="1EA8E902" w14:textId="50FFBC34" w:rsidR="00B92859" w:rsidRPr="00B92859" w:rsidRDefault="00B92859" w:rsidP="00B92859"/>
    <w:p w14:paraId="7DE405DB" w14:textId="2FC1A323" w:rsidR="00B92859" w:rsidRPr="00B92859" w:rsidRDefault="00B92859" w:rsidP="00B92859"/>
    <w:p w14:paraId="329C43DE" w14:textId="2FE4606F" w:rsidR="00B92859" w:rsidRPr="00B92859" w:rsidRDefault="00B92859" w:rsidP="00B92859"/>
    <w:p w14:paraId="6754526C" w14:textId="28EAD9BE" w:rsidR="00B92859" w:rsidRDefault="00B92859" w:rsidP="00B92859"/>
    <w:p w14:paraId="54B02610" w14:textId="04C2260E" w:rsidR="00B92859" w:rsidRDefault="00B92859" w:rsidP="00B92859"/>
    <w:p w14:paraId="273A9445" w14:textId="0D56E2DA" w:rsidR="00B92859" w:rsidRDefault="00B92859" w:rsidP="00B92859"/>
    <w:p w14:paraId="5949791F" w14:textId="72B86F61" w:rsidR="00B92859" w:rsidRDefault="00B92859" w:rsidP="00B92859"/>
    <w:p w14:paraId="2895C344" w14:textId="1470D841" w:rsidR="00B92859" w:rsidRDefault="00B92859" w:rsidP="00B92859"/>
    <w:p w14:paraId="4824F334" w14:textId="4C92F791" w:rsidR="00B92859" w:rsidRDefault="00B92859" w:rsidP="00B92859"/>
    <w:p w14:paraId="3D30622C" w14:textId="04330C6D" w:rsidR="00B92859" w:rsidRDefault="00B92859" w:rsidP="00B92859"/>
    <w:p w14:paraId="35706E4A" w14:textId="3543EBAB" w:rsidR="00B92859" w:rsidRDefault="00B92859" w:rsidP="00B92859"/>
    <w:p w14:paraId="09B4D059" w14:textId="78A995E9" w:rsidR="00B92859" w:rsidRDefault="00B92859" w:rsidP="00B92859"/>
    <w:p w14:paraId="1CE8F299" w14:textId="2FAFA13D" w:rsidR="00B92859" w:rsidRDefault="00B92859" w:rsidP="00B92859"/>
    <w:p w14:paraId="7FC969D6" w14:textId="6CEE3E49" w:rsidR="00B92859" w:rsidRDefault="00B92859" w:rsidP="00B92859"/>
    <w:p w14:paraId="0AD866FE" w14:textId="2AF3C41D" w:rsidR="00B92859" w:rsidRDefault="00B92859" w:rsidP="00B92859"/>
    <w:p w14:paraId="64B75BF5" w14:textId="694FB485" w:rsidR="00B92859" w:rsidRDefault="00B92859" w:rsidP="00B92859"/>
    <w:p w14:paraId="31CD4F73" w14:textId="2C6DAF4B" w:rsidR="00B92859" w:rsidRDefault="00B92859" w:rsidP="00B92859"/>
    <w:p w14:paraId="06EA92C9" w14:textId="700DE7E2" w:rsidR="00B92859" w:rsidRDefault="00B92859" w:rsidP="00B92859"/>
    <w:p w14:paraId="6085B226" w14:textId="04104F20" w:rsidR="00B92859" w:rsidRDefault="00B92859" w:rsidP="00B92859"/>
    <w:p w14:paraId="00B820A6" w14:textId="32C91F40" w:rsidR="00B92859" w:rsidRDefault="00B92859" w:rsidP="00B92859"/>
    <w:p w14:paraId="68C0B4C3" w14:textId="43E3925D" w:rsidR="00B92859" w:rsidRDefault="00B92859" w:rsidP="00B92859"/>
    <w:p w14:paraId="0C72E323" w14:textId="2E807807" w:rsidR="00B92859" w:rsidRDefault="00B92859" w:rsidP="00B92859"/>
    <w:p w14:paraId="118974DF" w14:textId="4A8EAC33" w:rsidR="00B92859" w:rsidRDefault="00B92859" w:rsidP="00B92859">
      <w:pPr>
        <w:rPr>
          <w:b/>
          <w:bCs/>
        </w:rPr>
      </w:pPr>
      <w:r w:rsidRPr="00B92859">
        <w:rPr>
          <w:b/>
          <w:bCs/>
        </w:rPr>
        <w:lastRenderedPageBreak/>
        <w:t>OCR Tuesday 5 November 2019 – Morning (Calculator) Foundation Tier</w:t>
      </w:r>
    </w:p>
    <w:p w14:paraId="5E71005C" w14:textId="39B7A29B" w:rsidR="00B92859" w:rsidRPr="00B92859" w:rsidRDefault="00DF0E3F" w:rsidP="00B928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54E5E874" wp14:editId="5165E324">
            <wp:simplePos x="0" y="0"/>
            <wp:positionH relativeFrom="column">
              <wp:posOffset>586596</wp:posOffset>
            </wp:positionH>
            <wp:positionV relativeFrom="paragraph">
              <wp:posOffset>128318</wp:posOffset>
            </wp:positionV>
            <wp:extent cx="4727276" cy="6348769"/>
            <wp:effectExtent l="0" t="0" r="0" b="0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939" cy="635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699B5" w14:textId="391EEA2E" w:rsidR="00B92859" w:rsidRDefault="00B92859" w:rsidP="00B92859"/>
    <w:p w14:paraId="720AC6FE" w14:textId="2280E7C6" w:rsidR="004B130D" w:rsidRPr="004B130D" w:rsidRDefault="004B130D" w:rsidP="004B130D"/>
    <w:p w14:paraId="4648672E" w14:textId="62AB17CA" w:rsidR="004B130D" w:rsidRPr="004B130D" w:rsidRDefault="004B130D" w:rsidP="004B130D"/>
    <w:p w14:paraId="58BC968B" w14:textId="55E83D7E" w:rsidR="004B130D" w:rsidRPr="004B130D" w:rsidRDefault="004B130D" w:rsidP="004B130D"/>
    <w:p w14:paraId="498BF34C" w14:textId="1901935D" w:rsidR="004B130D" w:rsidRPr="004B130D" w:rsidRDefault="004B130D" w:rsidP="004B130D"/>
    <w:p w14:paraId="6C7F07B6" w14:textId="6057C268" w:rsidR="004B130D" w:rsidRPr="004B130D" w:rsidRDefault="004B130D" w:rsidP="004B130D"/>
    <w:p w14:paraId="21CA0233" w14:textId="5DC32003" w:rsidR="004B130D" w:rsidRPr="004B130D" w:rsidRDefault="004B130D" w:rsidP="004B130D"/>
    <w:p w14:paraId="21B009DA" w14:textId="7976C636" w:rsidR="004B130D" w:rsidRPr="004B130D" w:rsidRDefault="004B130D" w:rsidP="004B130D"/>
    <w:p w14:paraId="5C9EF389" w14:textId="58F1BA97" w:rsidR="004B130D" w:rsidRPr="004B130D" w:rsidRDefault="004B130D" w:rsidP="004B130D"/>
    <w:p w14:paraId="4C901B4E" w14:textId="4F74611E" w:rsidR="004B130D" w:rsidRPr="004B130D" w:rsidRDefault="004B130D" w:rsidP="004B130D"/>
    <w:p w14:paraId="3EBE9750" w14:textId="30BFA29E" w:rsidR="004B130D" w:rsidRPr="004B130D" w:rsidRDefault="004B130D" w:rsidP="004B130D"/>
    <w:p w14:paraId="42CE56F9" w14:textId="00EB648E" w:rsidR="004B130D" w:rsidRPr="004B130D" w:rsidRDefault="004B130D" w:rsidP="004B130D"/>
    <w:p w14:paraId="617D43BF" w14:textId="1D9CDE04" w:rsidR="004B130D" w:rsidRPr="004B130D" w:rsidRDefault="004B130D" w:rsidP="004B130D"/>
    <w:p w14:paraId="25FE066A" w14:textId="1D48C483" w:rsidR="004B130D" w:rsidRPr="004B130D" w:rsidRDefault="004B130D" w:rsidP="004B130D"/>
    <w:p w14:paraId="0BA78B51" w14:textId="35985EF8" w:rsidR="004B130D" w:rsidRDefault="004B130D" w:rsidP="004B130D"/>
    <w:p w14:paraId="318020F1" w14:textId="1B7C9705" w:rsidR="004B130D" w:rsidRDefault="004B130D" w:rsidP="004B130D"/>
    <w:p w14:paraId="15BA49A6" w14:textId="26A82CF0" w:rsidR="004B130D" w:rsidRDefault="004B130D" w:rsidP="004B130D"/>
    <w:p w14:paraId="1CD0BF8B" w14:textId="0F50EE7F" w:rsidR="004B130D" w:rsidRDefault="004B130D" w:rsidP="004B130D"/>
    <w:p w14:paraId="2EDA3E0D" w14:textId="058B503E" w:rsidR="004B130D" w:rsidRDefault="004B130D" w:rsidP="004B130D"/>
    <w:p w14:paraId="4C9213FE" w14:textId="1B15DD54" w:rsidR="004B130D" w:rsidRDefault="004B130D" w:rsidP="004B130D"/>
    <w:p w14:paraId="30D8A221" w14:textId="01D091D3" w:rsidR="004B130D" w:rsidRDefault="004B130D" w:rsidP="004B130D"/>
    <w:p w14:paraId="39770A38" w14:textId="26CFD386" w:rsidR="004B130D" w:rsidRDefault="004B130D" w:rsidP="004B130D"/>
    <w:p w14:paraId="0DF2899C" w14:textId="2C95D58D" w:rsidR="004B130D" w:rsidRDefault="004B130D" w:rsidP="004B130D"/>
    <w:p w14:paraId="0B2E5EB0" w14:textId="0CF33EF6" w:rsidR="004B130D" w:rsidRDefault="004B130D" w:rsidP="004B130D"/>
    <w:p w14:paraId="6AC31F9B" w14:textId="5AA07F02" w:rsidR="004B130D" w:rsidRDefault="004B130D" w:rsidP="004B130D"/>
    <w:p w14:paraId="5A3559AD" w14:textId="4BBE158B" w:rsidR="004B130D" w:rsidRDefault="004B130D" w:rsidP="004B130D"/>
    <w:p w14:paraId="564D4B37" w14:textId="6E4B4F06" w:rsidR="004B130D" w:rsidRDefault="004B130D" w:rsidP="004B130D"/>
    <w:p w14:paraId="5A239569" w14:textId="43576071" w:rsidR="004B130D" w:rsidRDefault="004B130D" w:rsidP="004B130D">
      <w:pPr>
        <w:rPr>
          <w:b/>
          <w:bCs/>
        </w:rPr>
      </w:pPr>
      <w:r w:rsidRPr="004B130D">
        <w:rPr>
          <w:b/>
          <w:bCs/>
        </w:rPr>
        <w:lastRenderedPageBreak/>
        <w:t>OCR Thursday 07 November 2019- Morning (Non-Calculator) Foundation Tier</w:t>
      </w:r>
    </w:p>
    <w:p w14:paraId="0A1BB3D5" w14:textId="5102EAF2" w:rsidR="004B130D" w:rsidRPr="004B130D" w:rsidRDefault="004B130D" w:rsidP="004B130D">
      <w:pPr>
        <w:pStyle w:val="ListParagraph"/>
        <w:numPr>
          <w:ilvl w:val="0"/>
          <w:numId w:val="1"/>
        </w:numPr>
        <w:rPr>
          <w:b/>
          <w:bCs/>
        </w:rPr>
      </w:pPr>
    </w:p>
    <w:p w14:paraId="6995285A" w14:textId="2D56BD1B" w:rsidR="004B130D" w:rsidRDefault="004B130D" w:rsidP="004B130D"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039A7208" wp14:editId="774B154A">
            <wp:simplePos x="0" y="0"/>
            <wp:positionH relativeFrom="column">
              <wp:posOffset>-222091</wp:posOffset>
            </wp:positionH>
            <wp:positionV relativeFrom="paragraph">
              <wp:posOffset>568948</wp:posOffset>
            </wp:positionV>
            <wp:extent cx="6715548" cy="5330825"/>
            <wp:effectExtent l="0" t="685800" r="0" b="669925"/>
            <wp:wrapNone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6935" cy="533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7B8A" w14:textId="150D48F5" w:rsidR="00F77F67" w:rsidRPr="00F77F67" w:rsidRDefault="00F77F67" w:rsidP="00F77F67"/>
    <w:p w14:paraId="39B4A12B" w14:textId="6197B101" w:rsidR="00F77F67" w:rsidRPr="00F77F67" w:rsidRDefault="00F77F67" w:rsidP="00F77F67"/>
    <w:p w14:paraId="136E7105" w14:textId="0EF297BF" w:rsidR="00F77F67" w:rsidRPr="00F77F67" w:rsidRDefault="00F77F67" w:rsidP="00F77F67"/>
    <w:p w14:paraId="0BB44671" w14:textId="1DFF1E8A" w:rsidR="00F77F67" w:rsidRPr="00F77F67" w:rsidRDefault="00F77F67" w:rsidP="00F77F67"/>
    <w:p w14:paraId="5F436487" w14:textId="37748B6D" w:rsidR="00F77F67" w:rsidRPr="00F77F67" w:rsidRDefault="00F77F67" w:rsidP="00F77F67"/>
    <w:p w14:paraId="0D159C28" w14:textId="11146FEB" w:rsidR="00F77F67" w:rsidRPr="00F77F67" w:rsidRDefault="00F77F67" w:rsidP="00F77F67"/>
    <w:p w14:paraId="5816457D" w14:textId="6974B24F" w:rsidR="00F77F67" w:rsidRPr="00F77F67" w:rsidRDefault="00F77F67" w:rsidP="00F77F67"/>
    <w:p w14:paraId="3CE9821A" w14:textId="6530ED85" w:rsidR="00F77F67" w:rsidRPr="00F77F67" w:rsidRDefault="00F77F67" w:rsidP="00F77F67"/>
    <w:p w14:paraId="2114EB7F" w14:textId="3A9B3B5B" w:rsidR="00F77F67" w:rsidRPr="00F77F67" w:rsidRDefault="00F77F67" w:rsidP="00F77F67"/>
    <w:p w14:paraId="7040F230" w14:textId="06981D5E" w:rsidR="00F77F67" w:rsidRPr="00F77F67" w:rsidRDefault="00F77F67" w:rsidP="00F77F67"/>
    <w:p w14:paraId="14AB516E" w14:textId="0B5F97DF" w:rsidR="00F77F67" w:rsidRPr="00F77F67" w:rsidRDefault="00F77F67" w:rsidP="00F77F67"/>
    <w:p w14:paraId="6D51EE3F" w14:textId="7B2DD57A" w:rsidR="00F77F67" w:rsidRPr="00F77F67" w:rsidRDefault="00F77F67" w:rsidP="00F77F67"/>
    <w:p w14:paraId="2863AD6C" w14:textId="1300C4B4" w:rsidR="00F77F67" w:rsidRPr="00F77F67" w:rsidRDefault="00F77F67" w:rsidP="00F77F67"/>
    <w:p w14:paraId="1F86F746" w14:textId="17C8EFA8" w:rsidR="00F77F67" w:rsidRPr="00F77F67" w:rsidRDefault="00F77F67" w:rsidP="00F77F67"/>
    <w:p w14:paraId="129EAE7D" w14:textId="6C98BC90" w:rsidR="00F77F67" w:rsidRDefault="00F77F67" w:rsidP="00F77F67"/>
    <w:p w14:paraId="3A86C145" w14:textId="5EB14FB4" w:rsidR="00F77F67" w:rsidRDefault="00F77F67" w:rsidP="00F77F67"/>
    <w:p w14:paraId="534B8BD9" w14:textId="1440ED69" w:rsidR="00F77F67" w:rsidRDefault="00F77F67" w:rsidP="00F77F67"/>
    <w:p w14:paraId="19E08600" w14:textId="558171F5" w:rsidR="00F77F67" w:rsidRDefault="00F77F67" w:rsidP="00F77F67"/>
    <w:p w14:paraId="61FDBA8A" w14:textId="5DEA279B" w:rsidR="00F77F67" w:rsidRDefault="00F77F67" w:rsidP="00F77F67"/>
    <w:p w14:paraId="7AFE5F97" w14:textId="0BA60E7B" w:rsidR="00F77F67" w:rsidRDefault="00F77F67" w:rsidP="00F77F67"/>
    <w:p w14:paraId="7C864A70" w14:textId="46E2AF03" w:rsidR="00F77F67" w:rsidRDefault="00F77F67" w:rsidP="00F77F67"/>
    <w:p w14:paraId="0160D78B" w14:textId="7B398D9D" w:rsidR="00F77F67" w:rsidRDefault="00F77F67" w:rsidP="00F77F67"/>
    <w:p w14:paraId="69FAC0FC" w14:textId="53CA8027" w:rsidR="00F77F67" w:rsidRDefault="00F77F67" w:rsidP="00F77F67"/>
    <w:p w14:paraId="1AA334A2" w14:textId="0226E3E0" w:rsidR="00F77F67" w:rsidRDefault="00F77F67" w:rsidP="00F77F67"/>
    <w:p w14:paraId="2900C49E" w14:textId="1D83BCBE" w:rsidR="00F77F67" w:rsidRDefault="00F77F67" w:rsidP="00F77F67"/>
    <w:p w14:paraId="61EC793F" w14:textId="47F456E1" w:rsidR="00F77F67" w:rsidRDefault="00F77F67" w:rsidP="00F77F67"/>
    <w:p w14:paraId="03B5CC49" w14:textId="596FB40B" w:rsidR="00F77F67" w:rsidRDefault="00F77F67" w:rsidP="00F77F67">
      <w:r>
        <w:rPr>
          <w:noProof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2D5AFEF6" wp14:editId="36A12544">
            <wp:simplePos x="0" y="0"/>
            <wp:positionH relativeFrom="column">
              <wp:posOffset>712519</wp:posOffset>
            </wp:positionH>
            <wp:positionV relativeFrom="paragraph">
              <wp:posOffset>0</wp:posOffset>
            </wp:positionV>
            <wp:extent cx="4743450" cy="4286250"/>
            <wp:effectExtent l="0" t="0" r="0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698E3" w14:textId="12C0A73F" w:rsidR="00F77F67" w:rsidRDefault="00F77F67" w:rsidP="00F77F67"/>
    <w:p w14:paraId="03DCC626" w14:textId="47AA645D" w:rsidR="003E51CF" w:rsidRPr="003E51CF" w:rsidRDefault="003E51CF" w:rsidP="003E51CF"/>
    <w:p w14:paraId="6ED92557" w14:textId="1B7A677B" w:rsidR="003E51CF" w:rsidRPr="003E51CF" w:rsidRDefault="003E51CF" w:rsidP="003E51CF"/>
    <w:p w14:paraId="41E08A50" w14:textId="5E26F47B" w:rsidR="003E51CF" w:rsidRPr="003E51CF" w:rsidRDefault="003E51CF" w:rsidP="003E51CF"/>
    <w:p w14:paraId="177DEF39" w14:textId="554F1DB2" w:rsidR="003E51CF" w:rsidRPr="003E51CF" w:rsidRDefault="003E51CF" w:rsidP="003E51CF"/>
    <w:p w14:paraId="57331426" w14:textId="5D98D184" w:rsidR="003E51CF" w:rsidRPr="003E51CF" w:rsidRDefault="003E51CF" w:rsidP="003E51CF"/>
    <w:p w14:paraId="4AAA9B61" w14:textId="0E17BDB2" w:rsidR="003E51CF" w:rsidRPr="003E51CF" w:rsidRDefault="003E51CF" w:rsidP="003E51CF"/>
    <w:p w14:paraId="3FD506E4" w14:textId="6A763FA1" w:rsidR="003E51CF" w:rsidRPr="003E51CF" w:rsidRDefault="003E51CF" w:rsidP="003E51CF"/>
    <w:p w14:paraId="5573E56B" w14:textId="5A352338" w:rsidR="003E51CF" w:rsidRPr="003E51CF" w:rsidRDefault="003E51CF" w:rsidP="003E51CF"/>
    <w:p w14:paraId="43950405" w14:textId="46C80424" w:rsidR="003E51CF" w:rsidRPr="003E51CF" w:rsidRDefault="003E51CF" w:rsidP="003E51CF"/>
    <w:p w14:paraId="0253A822" w14:textId="5E65C5AA" w:rsidR="003E51CF" w:rsidRPr="003E51CF" w:rsidRDefault="003E51CF" w:rsidP="003E51CF"/>
    <w:p w14:paraId="015CF623" w14:textId="665B4BFE" w:rsidR="003E51CF" w:rsidRPr="003E51CF" w:rsidRDefault="003E51CF" w:rsidP="003E51CF"/>
    <w:p w14:paraId="577F40B7" w14:textId="47E291EF" w:rsidR="003E51CF" w:rsidRPr="003E51CF" w:rsidRDefault="003E51CF" w:rsidP="003E51CF"/>
    <w:p w14:paraId="5A05556A" w14:textId="1AF15BD7" w:rsidR="003E51CF" w:rsidRDefault="003E51CF" w:rsidP="003E51CF">
      <w:pPr>
        <w:ind w:firstLine="720"/>
      </w:pPr>
    </w:p>
    <w:p w14:paraId="225AAFAC" w14:textId="77777777" w:rsidR="003E51CF" w:rsidRDefault="003E51CF" w:rsidP="003E51CF">
      <w:pPr>
        <w:rPr>
          <w:b/>
          <w:bCs/>
        </w:rPr>
      </w:pPr>
    </w:p>
    <w:p w14:paraId="30703286" w14:textId="77777777" w:rsidR="003E51CF" w:rsidRDefault="003E51CF" w:rsidP="003E51CF">
      <w:pPr>
        <w:rPr>
          <w:b/>
          <w:bCs/>
        </w:rPr>
      </w:pPr>
    </w:p>
    <w:p w14:paraId="04AE9505" w14:textId="77777777" w:rsidR="003E51CF" w:rsidRDefault="003E51CF" w:rsidP="003E51CF">
      <w:pPr>
        <w:rPr>
          <w:b/>
          <w:bCs/>
        </w:rPr>
      </w:pPr>
    </w:p>
    <w:p w14:paraId="275AD2DD" w14:textId="77777777" w:rsidR="003E51CF" w:rsidRDefault="003E51CF" w:rsidP="003E51CF">
      <w:pPr>
        <w:rPr>
          <w:b/>
          <w:bCs/>
        </w:rPr>
      </w:pPr>
    </w:p>
    <w:p w14:paraId="6C2D56FB" w14:textId="77777777" w:rsidR="003E51CF" w:rsidRDefault="003E51CF" w:rsidP="003E51CF">
      <w:pPr>
        <w:rPr>
          <w:b/>
          <w:bCs/>
        </w:rPr>
      </w:pPr>
    </w:p>
    <w:p w14:paraId="0DE6C48D" w14:textId="77777777" w:rsidR="003E51CF" w:rsidRDefault="003E51CF" w:rsidP="003E51CF">
      <w:pPr>
        <w:rPr>
          <w:b/>
          <w:bCs/>
        </w:rPr>
      </w:pPr>
    </w:p>
    <w:p w14:paraId="0182A48E" w14:textId="77777777" w:rsidR="003E51CF" w:rsidRDefault="003E51CF" w:rsidP="003E51CF">
      <w:pPr>
        <w:rPr>
          <w:b/>
          <w:bCs/>
        </w:rPr>
      </w:pPr>
    </w:p>
    <w:p w14:paraId="0194FBE0" w14:textId="77777777" w:rsidR="003E51CF" w:rsidRDefault="003E51CF" w:rsidP="003E51CF">
      <w:pPr>
        <w:rPr>
          <w:b/>
          <w:bCs/>
        </w:rPr>
      </w:pPr>
    </w:p>
    <w:p w14:paraId="5A3829F9" w14:textId="77777777" w:rsidR="003E51CF" w:rsidRDefault="003E51CF" w:rsidP="003E51CF">
      <w:pPr>
        <w:rPr>
          <w:b/>
          <w:bCs/>
        </w:rPr>
      </w:pPr>
    </w:p>
    <w:p w14:paraId="55320284" w14:textId="77777777" w:rsidR="003E51CF" w:rsidRDefault="003E51CF" w:rsidP="003E51CF">
      <w:pPr>
        <w:rPr>
          <w:b/>
          <w:bCs/>
        </w:rPr>
      </w:pPr>
    </w:p>
    <w:p w14:paraId="1F3B634B" w14:textId="77777777" w:rsidR="003E51CF" w:rsidRDefault="003E51CF" w:rsidP="003E51CF">
      <w:pPr>
        <w:rPr>
          <w:b/>
          <w:bCs/>
        </w:rPr>
      </w:pPr>
    </w:p>
    <w:p w14:paraId="3FF53F0C" w14:textId="77777777" w:rsidR="003E51CF" w:rsidRDefault="003E51CF" w:rsidP="003E51CF">
      <w:pPr>
        <w:rPr>
          <w:b/>
          <w:bCs/>
        </w:rPr>
      </w:pPr>
    </w:p>
    <w:p w14:paraId="60E6202F" w14:textId="77777777" w:rsidR="003E51CF" w:rsidRDefault="003E51CF" w:rsidP="003E51CF">
      <w:pPr>
        <w:rPr>
          <w:b/>
          <w:bCs/>
        </w:rPr>
      </w:pPr>
    </w:p>
    <w:p w14:paraId="43A7279B" w14:textId="77777777" w:rsidR="003E51CF" w:rsidRDefault="003E51CF" w:rsidP="003E51CF">
      <w:pPr>
        <w:rPr>
          <w:b/>
          <w:bCs/>
        </w:rPr>
      </w:pPr>
    </w:p>
    <w:p w14:paraId="64763336" w14:textId="776DA02F" w:rsidR="003E51CF" w:rsidRDefault="003E51CF" w:rsidP="003E51CF">
      <w:pPr>
        <w:rPr>
          <w:b/>
          <w:bCs/>
        </w:rPr>
      </w:pPr>
      <w:r w:rsidRPr="003E51CF">
        <w:rPr>
          <w:b/>
          <w:bCs/>
        </w:rPr>
        <w:lastRenderedPageBreak/>
        <w:t>OCR Tuesday 21 May 2019 – Morning (Calculator) Foundation Tier</w:t>
      </w:r>
    </w:p>
    <w:p w14:paraId="73BAB773" w14:textId="5C4DE6B5" w:rsidR="003E51CF" w:rsidRDefault="00321EFB" w:rsidP="003E51C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74624" behindDoc="1" locked="0" layoutInCell="1" allowOverlap="1" wp14:anchorId="16DE3732" wp14:editId="33AC7F8D">
            <wp:simplePos x="0" y="0"/>
            <wp:positionH relativeFrom="column">
              <wp:posOffset>-574701</wp:posOffset>
            </wp:positionH>
            <wp:positionV relativeFrom="paragraph">
              <wp:posOffset>1203795</wp:posOffset>
            </wp:positionV>
            <wp:extent cx="6877302" cy="4989718"/>
            <wp:effectExtent l="0" t="952500" r="0" b="916305"/>
            <wp:wrapNone/>
            <wp:docPr id="20" name="Picture 20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9980" cy="499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897DA" w14:textId="000667D5" w:rsidR="00321EFB" w:rsidRPr="00321EFB" w:rsidRDefault="00321EFB" w:rsidP="00321EFB"/>
    <w:p w14:paraId="10C9FD7F" w14:textId="300E9D92" w:rsidR="00321EFB" w:rsidRPr="00321EFB" w:rsidRDefault="00321EFB" w:rsidP="00321EFB"/>
    <w:p w14:paraId="3BBFC685" w14:textId="472FB3D5" w:rsidR="00321EFB" w:rsidRPr="00321EFB" w:rsidRDefault="00321EFB" w:rsidP="00321EFB"/>
    <w:p w14:paraId="0C12D237" w14:textId="491747AB" w:rsidR="00321EFB" w:rsidRPr="00321EFB" w:rsidRDefault="00321EFB" w:rsidP="00321EFB"/>
    <w:p w14:paraId="1D255419" w14:textId="3C1808EA" w:rsidR="00321EFB" w:rsidRPr="00321EFB" w:rsidRDefault="00321EFB" w:rsidP="00321EFB"/>
    <w:p w14:paraId="011ADDF1" w14:textId="7EC10D5C" w:rsidR="00321EFB" w:rsidRPr="00321EFB" w:rsidRDefault="00321EFB" w:rsidP="00321EFB"/>
    <w:p w14:paraId="4F2A8612" w14:textId="2D664B77" w:rsidR="00321EFB" w:rsidRPr="00321EFB" w:rsidRDefault="00321EFB" w:rsidP="00321EFB"/>
    <w:p w14:paraId="4869CF6C" w14:textId="1E474F1C" w:rsidR="00321EFB" w:rsidRPr="00321EFB" w:rsidRDefault="00321EFB" w:rsidP="00321EFB"/>
    <w:p w14:paraId="30B295BA" w14:textId="4E26CF05" w:rsidR="00321EFB" w:rsidRPr="00321EFB" w:rsidRDefault="00321EFB" w:rsidP="00321EFB"/>
    <w:p w14:paraId="41E0D379" w14:textId="691DAEEF" w:rsidR="00321EFB" w:rsidRPr="00321EFB" w:rsidRDefault="00321EFB" w:rsidP="00321EFB"/>
    <w:p w14:paraId="32CCE8D5" w14:textId="7A0CFD54" w:rsidR="00321EFB" w:rsidRPr="00321EFB" w:rsidRDefault="00321EFB" w:rsidP="00321EFB"/>
    <w:p w14:paraId="5F5F8A6E" w14:textId="6F4E952B" w:rsidR="00321EFB" w:rsidRPr="00321EFB" w:rsidRDefault="00321EFB" w:rsidP="00321EFB"/>
    <w:p w14:paraId="34BD9273" w14:textId="67A81B1E" w:rsidR="00321EFB" w:rsidRPr="00321EFB" w:rsidRDefault="00321EFB" w:rsidP="00321EFB"/>
    <w:p w14:paraId="372549D5" w14:textId="2C8E347E" w:rsidR="00321EFB" w:rsidRPr="00321EFB" w:rsidRDefault="00321EFB" w:rsidP="00321EFB"/>
    <w:p w14:paraId="66807D85" w14:textId="6A5C368C" w:rsidR="00321EFB" w:rsidRPr="00321EFB" w:rsidRDefault="00321EFB" w:rsidP="00321EFB"/>
    <w:p w14:paraId="6EA593E4" w14:textId="61277568" w:rsidR="00321EFB" w:rsidRPr="00321EFB" w:rsidRDefault="00321EFB" w:rsidP="00321EFB"/>
    <w:p w14:paraId="41D0000E" w14:textId="639EFACA" w:rsidR="00321EFB" w:rsidRPr="00321EFB" w:rsidRDefault="00321EFB" w:rsidP="00321EFB"/>
    <w:p w14:paraId="65081230" w14:textId="01AEB07B" w:rsidR="00321EFB" w:rsidRPr="00321EFB" w:rsidRDefault="00321EFB" w:rsidP="00321EFB"/>
    <w:p w14:paraId="25B50785" w14:textId="2CEE52EF" w:rsidR="00321EFB" w:rsidRPr="00321EFB" w:rsidRDefault="00321EFB" w:rsidP="00321EFB"/>
    <w:p w14:paraId="4DF06E98" w14:textId="1BCF99E8" w:rsidR="00321EFB" w:rsidRPr="00321EFB" w:rsidRDefault="00321EFB" w:rsidP="00321EFB"/>
    <w:p w14:paraId="06502736" w14:textId="4BFCF27F" w:rsidR="00321EFB" w:rsidRPr="00321EFB" w:rsidRDefault="00321EFB" w:rsidP="00321EFB"/>
    <w:p w14:paraId="41EFCE99" w14:textId="27D5A2F8" w:rsidR="00321EFB" w:rsidRPr="00321EFB" w:rsidRDefault="00321EFB" w:rsidP="00321EFB"/>
    <w:p w14:paraId="49D9C056" w14:textId="41B47E94" w:rsidR="00321EFB" w:rsidRPr="00321EFB" w:rsidRDefault="00321EFB" w:rsidP="00321EFB"/>
    <w:p w14:paraId="4468DDB7" w14:textId="060E892E" w:rsidR="00321EFB" w:rsidRPr="00321EFB" w:rsidRDefault="00321EFB" w:rsidP="00321EFB"/>
    <w:p w14:paraId="76B15910" w14:textId="0CB2B33A" w:rsidR="00321EFB" w:rsidRPr="00321EFB" w:rsidRDefault="00321EFB" w:rsidP="00321EFB"/>
    <w:p w14:paraId="3E9267A6" w14:textId="2357D77C" w:rsidR="00321EFB" w:rsidRDefault="00321EFB" w:rsidP="00321EFB">
      <w:pPr>
        <w:tabs>
          <w:tab w:val="left" w:pos="1892"/>
        </w:tabs>
      </w:pPr>
      <w:r>
        <w:tab/>
      </w:r>
    </w:p>
    <w:p w14:paraId="7BF26ACA" w14:textId="1DF7B0CF" w:rsidR="00321EFB" w:rsidRDefault="00321EFB" w:rsidP="00321EFB">
      <w:pPr>
        <w:tabs>
          <w:tab w:val="left" w:pos="1892"/>
        </w:tabs>
      </w:pPr>
    </w:p>
    <w:p w14:paraId="4246BE8E" w14:textId="05302826" w:rsidR="00321EFB" w:rsidRDefault="00340DB9" w:rsidP="00321EFB">
      <w:pPr>
        <w:tabs>
          <w:tab w:val="left" w:pos="1892"/>
        </w:tabs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2D9B5EB3" wp14:editId="6DD6EB9B">
            <wp:simplePos x="0" y="0"/>
            <wp:positionH relativeFrom="column">
              <wp:posOffset>-980349</wp:posOffset>
            </wp:positionH>
            <wp:positionV relativeFrom="paragraph">
              <wp:posOffset>993197</wp:posOffset>
            </wp:positionV>
            <wp:extent cx="7812247" cy="5482762"/>
            <wp:effectExtent l="0" t="1162050" r="0" b="114681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7792" cy="548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F839" w14:textId="25BF61F3" w:rsidR="00DA2E04" w:rsidRPr="00DA2E04" w:rsidRDefault="00DA2E04" w:rsidP="00DA2E04"/>
    <w:p w14:paraId="3A1D6671" w14:textId="14EFDB9D" w:rsidR="00DA2E04" w:rsidRPr="00DA2E04" w:rsidRDefault="00DA2E04" w:rsidP="00DA2E04"/>
    <w:p w14:paraId="50C8D25A" w14:textId="433AA900" w:rsidR="00DA2E04" w:rsidRDefault="00DA2E04" w:rsidP="00DA2E04"/>
    <w:p w14:paraId="3C724AD4" w14:textId="07AD7B17" w:rsidR="00DA2E04" w:rsidRDefault="00DA2E04" w:rsidP="00DA2E04"/>
    <w:p w14:paraId="2557CD31" w14:textId="34678E3E" w:rsidR="00DA2E04" w:rsidRDefault="00DA2E04" w:rsidP="00DA2E04"/>
    <w:p w14:paraId="03C8B845" w14:textId="4651D714" w:rsidR="00DA2E04" w:rsidRDefault="00DA2E04" w:rsidP="00DA2E04"/>
    <w:p w14:paraId="4CB4F3F4" w14:textId="54FFC1BD" w:rsidR="00DA2E04" w:rsidRDefault="00DA2E04" w:rsidP="00DA2E04"/>
    <w:p w14:paraId="72B8514A" w14:textId="241377B9" w:rsidR="00DA2E04" w:rsidRDefault="00DA2E04" w:rsidP="00DA2E04"/>
    <w:p w14:paraId="19E4C728" w14:textId="78B8FFED" w:rsidR="00DA2E04" w:rsidRDefault="00DA2E04" w:rsidP="00DA2E04"/>
    <w:p w14:paraId="6C3F225A" w14:textId="4D15CF41" w:rsidR="00DA2E04" w:rsidRDefault="00DA2E04" w:rsidP="00DA2E04"/>
    <w:p w14:paraId="58BCD47E" w14:textId="5F30C47B" w:rsidR="00DA2E04" w:rsidRDefault="00DA2E04" w:rsidP="00DA2E04"/>
    <w:p w14:paraId="6CEE934C" w14:textId="1795CB0A" w:rsidR="00DA2E04" w:rsidRDefault="00DA2E04" w:rsidP="00DA2E04"/>
    <w:p w14:paraId="689AFEFE" w14:textId="1D35579A" w:rsidR="00DA2E04" w:rsidRDefault="00DA2E04" w:rsidP="00DA2E04"/>
    <w:p w14:paraId="226E760E" w14:textId="02B3B907" w:rsidR="00DA2E04" w:rsidRDefault="00DA2E04" w:rsidP="00DA2E04"/>
    <w:p w14:paraId="43CDEF06" w14:textId="4E579CD6" w:rsidR="00DA2E04" w:rsidRDefault="00DA2E04" w:rsidP="00DA2E04"/>
    <w:p w14:paraId="12289E8D" w14:textId="3B5754C6" w:rsidR="00DA2E04" w:rsidRDefault="00DA2E04" w:rsidP="00DA2E04"/>
    <w:p w14:paraId="205C09B2" w14:textId="05ECBC5F" w:rsidR="00DA2E04" w:rsidRDefault="00DA2E04" w:rsidP="00DA2E04"/>
    <w:p w14:paraId="66033FA8" w14:textId="25AE043F" w:rsidR="00DA2E04" w:rsidRDefault="00DA2E04" w:rsidP="00DA2E04"/>
    <w:p w14:paraId="1FE5B42A" w14:textId="4A3D697A" w:rsidR="00DA2E04" w:rsidRDefault="00DA2E04" w:rsidP="00DA2E04"/>
    <w:p w14:paraId="31044C55" w14:textId="0CF118A5" w:rsidR="00DA2E04" w:rsidRDefault="00DA2E04" w:rsidP="00DA2E04"/>
    <w:p w14:paraId="184B3B86" w14:textId="19374565" w:rsidR="00DA2E04" w:rsidRDefault="00DA2E04" w:rsidP="00DA2E04"/>
    <w:p w14:paraId="786DF2A1" w14:textId="2D01FA82" w:rsidR="00DA2E04" w:rsidRDefault="00DA2E04" w:rsidP="00DA2E04"/>
    <w:p w14:paraId="3FF415FB" w14:textId="11FC2656" w:rsidR="00DA2E04" w:rsidRDefault="00DA2E04" w:rsidP="00DA2E04"/>
    <w:p w14:paraId="11577727" w14:textId="6382D8B3" w:rsidR="00DA2E04" w:rsidRDefault="00DA2E04" w:rsidP="00DA2E04"/>
    <w:p w14:paraId="2DC03A72" w14:textId="428F0513" w:rsidR="00DA2E04" w:rsidRDefault="00DA2E04" w:rsidP="00DA2E04"/>
    <w:p w14:paraId="03C285B2" w14:textId="588F9E55" w:rsidR="00DA2E04" w:rsidRDefault="00DA2E04" w:rsidP="00DA2E04"/>
    <w:p w14:paraId="18BA0437" w14:textId="33406396" w:rsidR="00DA2E04" w:rsidRDefault="00DA2E04" w:rsidP="00DA2E04"/>
    <w:p w14:paraId="48392E69" w14:textId="54B63F78" w:rsidR="00DA2E04" w:rsidRDefault="00DA2E04" w:rsidP="00DA2E04"/>
    <w:p w14:paraId="6EADC9D0" w14:textId="6C53FC8D" w:rsidR="00DA2E04" w:rsidRDefault="00DA2E04" w:rsidP="00DA2E04">
      <w:pPr>
        <w:rPr>
          <w:b/>
          <w:bCs/>
        </w:rPr>
      </w:pPr>
      <w:r w:rsidRPr="00DA2E04">
        <w:rPr>
          <w:b/>
          <w:bCs/>
        </w:rPr>
        <w:lastRenderedPageBreak/>
        <w:t>OCR Tuesday 11 June 2019 – Morning (Calculator) Foundation Tier</w:t>
      </w:r>
    </w:p>
    <w:p w14:paraId="6D0C8BB4" w14:textId="090FFA2C" w:rsidR="00DA2E04" w:rsidRDefault="00F55215" w:rsidP="00DA2E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220B9AF5" wp14:editId="33CFF1D2">
            <wp:simplePos x="0" y="0"/>
            <wp:positionH relativeFrom="column">
              <wp:posOffset>424281</wp:posOffset>
            </wp:positionH>
            <wp:positionV relativeFrom="paragraph">
              <wp:posOffset>196875</wp:posOffset>
            </wp:positionV>
            <wp:extent cx="5591175" cy="4438650"/>
            <wp:effectExtent l="0" t="0" r="9525" b="0"/>
            <wp:wrapNone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1871" w14:textId="3C9F7234" w:rsidR="008456D3" w:rsidRPr="008456D3" w:rsidRDefault="008456D3" w:rsidP="008456D3"/>
    <w:p w14:paraId="4BED15D9" w14:textId="616C0151" w:rsidR="008456D3" w:rsidRPr="008456D3" w:rsidRDefault="008456D3" w:rsidP="008456D3"/>
    <w:p w14:paraId="077B7851" w14:textId="26C36084" w:rsidR="008456D3" w:rsidRPr="008456D3" w:rsidRDefault="008456D3" w:rsidP="008456D3"/>
    <w:p w14:paraId="305A7E6C" w14:textId="1AB0C03D" w:rsidR="008456D3" w:rsidRPr="008456D3" w:rsidRDefault="008456D3" w:rsidP="008456D3"/>
    <w:p w14:paraId="09CBB72F" w14:textId="673F4370" w:rsidR="008456D3" w:rsidRPr="008456D3" w:rsidRDefault="008456D3" w:rsidP="008456D3"/>
    <w:p w14:paraId="010B16D4" w14:textId="21776F27" w:rsidR="008456D3" w:rsidRPr="008456D3" w:rsidRDefault="008456D3" w:rsidP="008456D3"/>
    <w:p w14:paraId="7DEFDE1E" w14:textId="76291E04" w:rsidR="008456D3" w:rsidRPr="008456D3" w:rsidRDefault="008456D3" w:rsidP="008456D3"/>
    <w:p w14:paraId="22718474" w14:textId="77F31980" w:rsidR="008456D3" w:rsidRPr="008456D3" w:rsidRDefault="008456D3" w:rsidP="008456D3"/>
    <w:p w14:paraId="442628A7" w14:textId="06F270E7" w:rsidR="008456D3" w:rsidRPr="008456D3" w:rsidRDefault="008456D3" w:rsidP="008456D3"/>
    <w:p w14:paraId="1DE2066B" w14:textId="031CE8B4" w:rsidR="008456D3" w:rsidRPr="008456D3" w:rsidRDefault="008456D3" w:rsidP="008456D3"/>
    <w:p w14:paraId="0717ECDA" w14:textId="3BE62829" w:rsidR="008456D3" w:rsidRPr="008456D3" w:rsidRDefault="008456D3" w:rsidP="008456D3"/>
    <w:p w14:paraId="079F89E0" w14:textId="0E790A87" w:rsidR="008456D3" w:rsidRPr="008456D3" w:rsidRDefault="008456D3" w:rsidP="008456D3"/>
    <w:p w14:paraId="5495A0B4" w14:textId="0B42F40F" w:rsidR="008456D3" w:rsidRDefault="008456D3" w:rsidP="008456D3">
      <w:pPr>
        <w:rPr>
          <w:b/>
          <w:bCs/>
        </w:rPr>
      </w:pPr>
    </w:p>
    <w:p w14:paraId="22998EAF" w14:textId="7803A1FE" w:rsidR="008456D3" w:rsidRDefault="008456D3" w:rsidP="008456D3"/>
    <w:p w14:paraId="3E6A85FC" w14:textId="17A2E001" w:rsidR="008456D3" w:rsidRDefault="008456D3" w:rsidP="008456D3"/>
    <w:p w14:paraId="5E783677" w14:textId="44CE6499" w:rsidR="008456D3" w:rsidRDefault="008456D3" w:rsidP="008456D3"/>
    <w:p w14:paraId="3CF6149A" w14:textId="2580136D" w:rsidR="008456D3" w:rsidRDefault="008456D3" w:rsidP="008456D3"/>
    <w:p w14:paraId="3D7608A6" w14:textId="7436B027" w:rsidR="00881EF5" w:rsidRDefault="00881EF5" w:rsidP="008456D3"/>
    <w:p w14:paraId="7110BEED" w14:textId="2A79868E" w:rsidR="00881EF5" w:rsidRDefault="00881EF5" w:rsidP="008456D3"/>
    <w:p w14:paraId="132BC430" w14:textId="11122DAC" w:rsidR="00881EF5" w:rsidRDefault="00881EF5" w:rsidP="008456D3"/>
    <w:p w14:paraId="016ED6DC" w14:textId="14357251" w:rsidR="00881EF5" w:rsidRDefault="00881EF5" w:rsidP="008456D3"/>
    <w:p w14:paraId="616F5056" w14:textId="0669E074" w:rsidR="00881EF5" w:rsidRDefault="00881EF5" w:rsidP="008456D3"/>
    <w:p w14:paraId="26D47ED6" w14:textId="4112902A" w:rsidR="00881EF5" w:rsidRDefault="00881EF5" w:rsidP="008456D3"/>
    <w:p w14:paraId="00316C7C" w14:textId="031B80A1" w:rsidR="00881EF5" w:rsidRDefault="00881EF5" w:rsidP="008456D3"/>
    <w:p w14:paraId="51226114" w14:textId="2EF31425" w:rsidR="00881EF5" w:rsidRDefault="00881EF5" w:rsidP="008456D3"/>
    <w:p w14:paraId="3E58ABD4" w14:textId="6AC4BC6E" w:rsidR="00881EF5" w:rsidRDefault="00881EF5" w:rsidP="008456D3"/>
    <w:p w14:paraId="187DAEB1" w14:textId="77777777" w:rsidR="00881EF5" w:rsidRDefault="00881EF5" w:rsidP="008456D3"/>
    <w:p w14:paraId="43DB2C9F" w14:textId="2AB894C7" w:rsidR="008456D3" w:rsidRDefault="00881EF5" w:rsidP="008456D3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2B22C693" wp14:editId="0F56EABF">
            <wp:simplePos x="0" y="0"/>
            <wp:positionH relativeFrom="column">
              <wp:posOffset>-425066</wp:posOffset>
            </wp:positionH>
            <wp:positionV relativeFrom="paragraph">
              <wp:posOffset>1014804</wp:posOffset>
            </wp:positionV>
            <wp:extent cx="5943600" cy="4374515"/>
            <wp:effectExtent l="0" t="781050" r="0" b="768985"/>
            <wp:wrapNone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05C34" w14:textId="084DFC6E" w:rsidR="00BD0672" w:rsidRPr="00BD0672" w:rsidRDefault="00BD0672" w:rsidP="00BD0672"/>
    <w:p w14:paraId="32D9AAA7" w14:textId="6374A654" w:rsidR="00BD0672" w:rsidRPr="00BD0672" w:rsidRDefault="00BD0672" w:rsidP="00BD0672"/>
    <w:p w14:paraId="0D1DC04E" w14:textId="4967375E" w:rsidR="00BD0672" w:rsidRPr="00BD0672" w:rsidRDefault="00BD0672" w:rsidP="00BD0672"/>
    <w:p w14:paraId="17C3F27C" w14:textId="533A30A6" w:rsidR="00BD0672" w:rsidRPr="00BD0672" w:rsidRDefault="00BD0672" w:rsidP="00BD0672"/>
    <w:p w14:paraId="7A693395" w14:textId="30ECCED2" w:rsidR="00BD0672" w:rsidRPr="00BD0672" w:rsidRDefault="00BD0672" w:rsidP="00BD0672"/>
    <w:p w14:paraId="07C71327" w14:textId="7B366FDE" w:rsidR="00BD0672" w:rsidRPr="00BD0672" w:rsidRDefault="00BD0672" w:rsidP="00BD0672"/>
    <w:p w14:paraId="726E9A65" w14:textId="1826138C" w:rsidR="00BD0672" w:rsidRPr="00BD0672" w:rsidRDefault="00BD0672" w:rsidP="00BD0672"/>
    <w:p w14:paraId="07C8A945" w14:textId="38127384" w:rsidR="00BD0672" w:rsidRPr="00BD0672" w:rsidRDefault="00BD0672" w:rsidP="00BD0672"/>
    <w:p w14:paraId="36E65251" w14:textId="3CF0AC37" w:rsidR="00BD0672" w:rsidRPr="00BD0672" w:rsidRDefault="00BD0672" w:rsidP="00BD0672"/>
    <w:p w14:paraId="780B9C0F" w14:textId="706EE2BC" w:rsidR="00BD0672" w:rsidRPr="00BD0672" w:rsidRDefault="00BD0672" w:rsidP="00BD0672"/>
    <w:p w14:paraId="68FD26BA" w14:textId="52C3A515" w:rsidR="00BD0672" w:rsidRPr="00BD0672" w:rsidRDefault="00BD0672" w:rsidP="00BD0672"/>
    <w:p w14:paraId="36A0E59B" w14:textId="55953004" w:rsidR="00BD0672" w:rsidRPr="00BD0672" w:rsidRDefault="00BD0672" w:rsidP="00BD0672"/>
    <w:p w14:paraId="575FF8F2" w14:textId="17DE408C" w:rsidR="00BD0672" w:rsidRDefault="00BD0672" w:rsidP="00BD0672"/>
    <w:p w14:paraId="445EEC2A" w14:textId="0896CEAB" w:rsidR="00BD0672" w:rsidRDefault="00BD0672" w:rsidP="00BD0672"/>
    <w:p w14:paraId="1C832D92" w14:textId="6F77FD66" w:rsidR="00BD0672" w:rsidRDefault="00BD0672" w:rsidP="00BD0672"/>
    <w:p w14:paraId="69411735" w14:textId="01242E7D" w:rsidR="00BD0672" w:rsidRDefault="00BD0672" w:rsidP="00BD0672"/>
    <w:p w14:paraId="641829E7" w14:textId="0E0C817A" w:rsidR="00BD0672" w:rsidRDefault="00BD0672" w:rsidP="00BD0672"/>
    <w:p w14:paraId="10CFDC3F" w14:textId="114115D6" w:rsidR="00BD0672" w:rsidRDefault="00BD0672" w:rsidP="00BD0672"/>
    <w:p w14:paraId="08EF6805" w14:textId="637640E9" w:rsidR="00BD0672" w:rsidRDefault="00BD0672" w:rsidP="00BD0672"/>
    <w:p w14:paraId="4AA51438" w14:textId="3A057F90" w:rsidR="00BD0672" w:rsidRDefault="00BD0672" w:rsidP="00BD0672"/>
    <w:p w14:paraId="7FFB7B45" w14:textId="6DB4FC9A" w:rsidR="00BD0672" w:rsidRDefault="00BD0672" w:rsidP="00BD0672"/>
    <w:p w14:paraId="534B8792" w14:textId="10C284AE" w:rsidR="00BD0672" w:rsidRDefault="00BD0672" w:rsidP="00BD0672"/>
    <w:p w14:paraId="1168B419" w14:textId="78D1CEFD" w:rsidR="00115E73" w:rsidRDefault="00115E73" w:rsidP="00BD0672"/>
    <w:p w14:paraId="23FEAAAF" w14:textId="7BE6CF44" w:rsidR="00115E73" w:rsidRDefault="00115E73" w:rsidP="00BD0672"/>
    <w:p w14:paraId="60AA5FC8" w14:textId="03297412" w:rsidR="00115E73" w:rsidRDefault="00115E73" w:rsidP="00BD0672"/>
    <w:p w14:paraId="6856860B" w14:textId="5A6133FB" w:rsidR="00115E73" w:rsidRDefault="00115E73" w:rsidP="00BD0672"/>
    <w:p w14:paraId="5E1408D0" w14:textId="41A2EB3B" w:rsidR="00115E73" w:rsidRDefault="00115E73" w:rsidP="00BD0672"/>
    <w:p w14:paraId="2226FDD8" w14:textId="77777777" w:rsidR="00115E73" w:rsidRDefault="00115E73" w:rsidP="00BD0672"/>
    <w:p w14:paraId="01968C72" w14:textId="603B9CE7" w:rsidR="00BD0672" w:rsidRDefault="00115E73" w:rsidP="00BD0672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1CCB8FBC" wp14:editId="66A34D03">
            <wp:simplePos x="0" y="0"/>
            <wp:positionH relativeFrom="column">
              <wp:posOffset>-127591</wp:posOffset>
            </wp:positionH>
            <wp:positionV relativeFrom="paragraph">
              <wp:posOffset>743644</wp:posOffset>
            </wp:positionV>
            <wp:extent cx="5943600" cy="4874260"/>
            <wp:effectExtent l="0" t="533400" r="0" b="516890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F2ACC" w14:textId="7D19CEFD" w:rsidR="000D4BC9" w:rsidRPr="000D4BC9" w:rsidRDefault="000D4BC9" w:rsidP="000D4BC9"/>
    <w:p w14:paraId="6226BBEA" w14:textId="0303F187" w:rsidR="000D4BC9" w:rsidRPr="000D4BC9" w:rsidRDefault="000D4BC9" w:rsidP="000D4BC9"/>
    <w:p w14:paraId="495582A3" w14:textId="708182B4" w:rsidR="000D4BC9" w:rsidRPr="000D4BC9" w:rsidRDefault="000D4BC9" w:rsidP="000D4BC9"/>
    <w:p w14:paraId="33801BEB" w14:textId="54BBC8D5" w:rsidR="000D4BC9" w:rsidRPr="000D4BC9" w:rsidRDefault="000D4BC9" w:rsidP="000D4BC9"/>
    <w:p w14:paraId="431471A4" w14:textId="02586764" w:rsidR="000D4BC9" w:rsidRPr="000D4BC9" w:rsidRDefault="000D4BC9" w:rsidP="000D4BC9"/>
    <w:p w14:paraId="14830D65" w14:textId="02A599AA" w:rsidR="000D4BC9" w:rsidRPr="000D4BC9" w:rsidRDefault="000D4BC9" w:rsidP="000D4BC9"/>
    <w:p w14:paraId="2604BB31" w14:textId="1E8E15A1" w:rsidR="000D4BC9" w:rsidRPr="000D4BC9" w:rsidRDefault="000D4BC9" w:rsidP="000D4BC9"/>
    <w:p w14:paraId="4BE08F43" w14:textId="00E4EC03" w:rsidR="000D4BC9" w:rsidRPr="000D4BC9" w:rsidRDefault="000D4BC9" w:rsidP="000D4BC9"/>
    <w:p w14:paraId="693EED6E" w14:textId="2E277399" w:rsidR="000D4BC9" w:rsidRPr="000D4BC9" w:rsidRDefault="000D4BC9" w:rsidP="000D4BC9"/>
    <w:p w14:paraId="3A8A8355" w14:textId="6EDD2A0B" w:rsidR="000D4BC9" w:rsidRPr="000D4BC9" w:rsidRDefault="000D4BC9" w:rsidP="000D4BC9"/>
    <w:p w14:paraId="35A2E3DB" w14:textId="450C05C6" w:rsidR="000D4BC9" w:rsidRPr="000D4BC9" w:rsidRDefault="000D4BC9" w:rsidP="000D4BC9"/>
    <w:p w14:paraId="79466620" w14:textId="1CC8DABB" w:rsidR="000D4BC9" w:rsidRPr="000D4BC9" w:rsidRDefault="000D4BC9" w:rsidP="000D4BC9"/>
    <w:p w14:paraId="607BEA35" w14:textId="0CD4EEE4" w:rsidR="000D4BC9" w:rsidRPr="000D4BC9" w:rsidRDefault="000D4BC9" w:rsidP="000D4BC9"/>
    <w:p w14:paraId="5FDD4910" w14:textId="4748D968" w:rsidR="000D4BC9" w:rsidRPr="000D4BC9" w:rsidRDefault="000D4BC9" w:rsidP="000D4BC9"/>
    <w:p w14:paraId="50C94884" w14:textId="54EFD2B5" w:rsidR="000D4BC9" w:rsidRPr="000D4BC9" w:rsidRDefault="000D4BC9" w:rsidP="000D4BC9"/>
    <w:p w14:paraId="0F735308" w14:textId="56451540" w:rsidR="000D4BC9" w:rsidRDefault="000D4BC9" w:rsidP="000D4BC9"/>
    <w:p w14:paraId="334D0CB2" w14:textId="2DECD757" w:rsidR="000D4BC9" w:rsidRDefault="000D4BC9" w:rsidP="000D4BC9"/>
    <w:p w14:paraId="720DF3CD" w14:textId="1C4EFF74" w:rsidR="000D4BC9" w:rsidRDefault="000D4BC9" w:rsidP="000D4BC9"/>
    <w:p w14:paraId="1DAAC1E9" w14:textId="3ADDC709" w:rsidR="000D4BC9" w:rsidRDefault="000D4BC9" w:rsidP="000D4BC9"/>
    <w:p w14:paraId="6929715E" w14:textId="75EF1FD3" w:rsidR="000D4BC9" w:rsidRDefault="000D4BC9" w:rsidP="000D4BC9"/>
    <w:p w14:paraId="71A4EB71" w14:textId="5EE94FC0" w:rsidR="000D4BC9" w:rsidRDefault="000D4BC9" w:rsidP="000D4BC9"/>
    <w:p w14:paraId="37A562C6" w14:textId="0C94B3A4" w:rsidR="000D4BC9" w:rsidRDefault="000D4BC9" w:rsidP="000D4BC9"/>
    <w:p w14:paraId="3FBC58EB" w14:textId="37AC0E02" w:rsidR="000D4BC9" w:rsidRDefault="000D4BC9" w:rsidP="000D4BC9"/>
    <w:p w14:paraId="5EA22603" w14:textId="0D991F47" w:rsidR="000D4BC9" w:rsidRDefault="000D4BC9" w:rsidP="000D4BC9"/>
    <w:p w14:paraId="4651A6A2" w14:textId="45726566" w:rsidR="000D4BC9" w:rsidRDefault="000D4BC9" w:rsidP="000D4BC9"/>
    <w:p w14:paraId="50A8DE02" w14:textId="7959D867" w:rsidR="000D4BC9" w:rsidRDefault="000D4BC9" w:rsidP="000D4BC9"/>
    <w:p w14:paraId="06CFD3EB" w14:textId="6E019272" w:rsidR="000D4BC9" w:rsidRDefault="000D4BC9" w:rsidP="000D4BC9"/>
    <w:p w14:paraId="4D5C0278" w14:textId="77777777" w:rsidR="000D4BC9" w:rsidRDefault="000D4BC9" w:rsidP="000D4BC9"/>
    <w:p w14:paraId="31AE38D1" w14:textId="0407EA82" w:rsidR="000D4BC9" w:rsidRDefault="000D4BC9" w:rsidP="000D4BC9">
      <w:pPr>
        <w:rPr>
          <w:b/>
          <w:bCs/>
        </w:rPr>
      </w:pPr>
      <w:r w:rsidRPr="000D4BC9">
        <w:rPr>
          <w:b/>
          <w:bCs/>
        </w:rPr>
        <w:lastRenderedPageBreak/>
        <w:t>OCR Tuesday 6 November 2018 – Morning (Calculator) Foundation Tier</w:t>
      </w:r>
    </w:p>
    <w:p w14:paraId="3EBC33ED" w14:textId="230612D3" w:rsidR="000D4BC9" w:rsidRDefault="000D4BC9" w:rsidP="000D4B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1" locked="0" layoutInCell="1" allowOverlap="1" wp14:anchorId="1AE88B5C" wp14:editId="41FFC913">
            <wp:simplePos x="0" y="0"/>
            <wp:positionH relativeFrom="column">
              <wp:posOffset>261257</wp:posOffset>
            </wp:positionH>
            <wp:positionV relativeFrom="paragraph">
              <wp:posOffset>165619</wp:posOffset>
            </wp:positionV>
            <wp:extent cx="5705475" cy="3990975"/>
            <wp:effectExtent l="0" t="0" r="9525" b="9525"/>
            <wp:wrapNone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DB14" w14:textId="773D7178" w:rsidR="006F6E5D" w:rsidRPr="006F6E5D" w:rsidRDefault="006F6E5D" w:rsidP="006F6E5D"/>
    <w:p w14:paraId="0B36F551" w14:textId="566DED7B" w:rsidR="006F6E5D" w:rsidRPr="006F6E5D" w:rsidRDefault="006F6E5D" w:rsidP="006F6E5D"/>
    <w:p w14:paraId="523C6558" w14:textId="7208BCC1" w:rsidR="006F6E5D" w:rsidRPr="006F6E5D" w:rsidRDefault="006F6E5D" w:rsidP="006F6E5D"/>
    <w:p w14:paraId="543E2582" w14:textId="6F31CD8E" w:rsidR="006F6E5D" w:rsidRPr="006F6E5D" w:rsidRDefault="006F6E5D" w:rsidP="006F6E5D"/>
    <w:p w14:paraId="64A7BEEA" w14:textId="1253FA71" w:rsidR="006F6E5D" w:rsidRPr="006F6E5D" w:rsidRDefault="006F6E5D" w:rsidP="006F6E5D"/>
    <w:p w14:paraId="3ABB75F3" w14:textId="44A8CE42" w:rsidR="006F6E5D" w:rsidRPr="006F6E5D" w:rsidRDefault="006F6E5D" w:rsidP="006F6E5D"/>
    <w:p w14:paraId="1AFD91CC" w14:textId="0CCEEE18" w:rsidR="006F6E5D" w:rsidRPr="006F6E5D" w:rsidRDefault="006F6E5D" w:rsidP="006F6E5D"/>
    <w:p w14:paraId="7990BDEC" w14:textId="40D2F135" w:rsidR="006F6E5D" w:rsidRPr="006F6E5D" w:rsidRDefault="006F6E5D" w:rsidP="006F6E5D"/>
    <w:p w14:paraId="777C5C70" w14:textId="78F31AE3" w:rsidR="006F6E5D" w:rsidRPr="006F6E5D" w:rsidRDefault="006F6E5D" w:rsidP="006F6E5D"/>
    <w:p w14:paraId="215B6D61" w14:textId="4B7FDFE7" w:rsidR="006F6E5D" w:rsidRPr="006F6E5D" w:rsidRDefault="006F6E5D" w:rsidP="006F6E5D"/>
    <w:p w14:paraId="03BD8D91" w14:textId="19ECB5B1" w:rsidR="006F6E5D" w:rsidRPr="006F6E5D" w:rsidRDefault="006F6E5D" w:rsidP="006F6E5D"/>
    <w:p w14:paraId="2902FBC1" w14:textId="7280D448" w:rsidR="006F6E5D" w:rsidRPr="006F6E5D" w:rsidRDefault="006F6E5D" w:rsidP="006F6E5D"/>
    <w:p w14:paraId="535CBEB3" w14:textId="280CAC46" w:rsidR="006F6E5D" w:rsidRPr="006F6E5D" w:rsidRDefault="006F6E5D" w:rsidP="006F6E5D"/>
    <w:p w14:paraId="0939CBB4" w14:textId="09487CCE" w:rsidR="006F6E5D" w:rsidRDefault="006F6E5D" w:rsidP="006F6E5D">
      <w:pPr>
        <w:rPr>
          <w:b/>
          <w:bCs/>
        </w:rPr>
      </w:pPr>
    </w:p>
    <w:p w14:paraId="3DAEF5B5" w14:textId="77777777" w:rsidR="00152C9F" w:rsidRDefault="00152C9F" w:rsidP="006F6E5D">
      <w:pPr>
        <w:rPr>
          <w:b/>
          <w:bCs/>
        </w:rPr>
      </w:pPr>
    </w:p>
    <w:p w14:paraId="2BEBB610" w14:textId="77777777" w:rsidR="00152C9F" w:rsidRDefault="00152C9F" w:rsidP="006F6E5D">
      <w:pPr>
        <w:rPr>
          <w:b/>
          <w:bCs/>
        </w:rPr>
      </w:pPr>
    </w:p>
    <w:p w14:paraId="7C96B710" w14:textId="77777777" w:rsidR="00152C9F" w:rsidRDefault="00152C9F" w:rsidP="006F6E5D">
      <w:pPr>
        <w:rPr>
          <w:b/>
          <w:bCs/>
        </w:rPr>
      </w:pPr>
    </w:p>
    <w:p w14:paraId="596DE5DF" w14:textId="77777777" w:rsidR="00152C9F" w:rsidRDefault="00152C9F" w:rsidP="006F6E5D">
      <w:pPr>
        <w:rPr>
          <w:b/>
          <w:bCs/>
        </w:rPr>
      </w:pPr>
    </w:p>
    <w:p w14:paraId="0EC9CE39" w14:textId="77777777" w:rsidR="00152C9F" w:rsidRDefault="00152C9F" w:rsidP="006F6E5D">
      <w:pPr>
        <w:rPr>
          <w:b/>
          <w:bCs/>
        </w:rPr>
      </w:pPr>
    </w:p>
    <w:p w14:paraId="6479C164" w14:textId="77777777" w:rsidR="00152C9F" w:rsidRDefault="00152C9F" w:rsidP="006F6E5D">
      <w:pPr>
        <w:rPr>
          <w:b/>
          <w:bCs/>
        </w:rPr>
      </w:pPr>
    </w:p>
    <w:p w14:paraId="5F11A760" w14:textId="77777777" w:rsidR="00152C9F" w:rsidRDefault="00152C9F" w:rsidP="006F6E5D">
      <w:pPr>
        <w:rPr>
          <w:b/>
          <w:bCs/>
        </w:rPr>
      </w:pPr>
    </w:p>
    <w:p w14:paraId="45052A30" w14:textId="77777777" w:rsidR="00152C9F" w:rsidRDefault="00152C9F" w:rsidP="006F6E5D">
      <w:pPr>
        <w:rPr>
          <w:b/>
          <w:bCs/>
        </w:rPr>
      </w:pPr>
    </w:p>
    <w:p w14:paraId="4131388D" w14:textId="77777777" w:rsidR="00152C9F" w:rsidRDefault="00152C9F" w:rsidP="006F6E5D">
      <w:pPr>
        <w:rPr>
          <w:b/>
          <w:bCs/>
        </w:rPr>
      </w:pPr>
    </w:p>
    <w:p w14:paraId="51C2C62C" w14:textId="77777777" w:rsidR="00152C9F" w:rsidRDefault="00152C9F" w:rsidP="006F6E5D">
      <w:pPr>
        <w:rPr>
          <w:b/>
          <w:bCs/>
        </w:rPr>
      </w:pPr>
    </w:p>
    <w:p w14:paraId="0AED4109" w14:textId="77777777" w:rsidR="00152C9F" w:rsidRDefault="00152C9F" w:rsidP="006F6E5D">
      <w:pPr>
        <w:rPr>
          <w:b/>
          <w:bCs/>
        </w:rPr>
      </w:pPr>
    </w:p>
    <w:p w14:paraId="4378BD3A" w14:textId="77777777" w:rsidR="00152C9F" w:rsidRDefault="00152C9F" w:rsidP="006F6E5D">
      <w:pPr>
        <w:rPr>
          <w:b/>
          <w:bCs/>
        </w:rPr>
      </w:pPr>
    </w:p>
    <w:p w14:paraId="46EAEB43" w14:textId="77777777" w:rsidR="00152C9F" w:rsidRDefault="00152C9F" w:rsidP="006F6E5D">
      <w:pPr>
        <w:rPr>
          <w:b/>
          <w:bCs/>
        </w:rPr>
      </w:pPr>
    </w:p>
    <w:p w14:paraId="3CE89818" w14:textId="3D50437B" w:rsidR="006F6E5D" w:rsidRPr="00152C9F" w:rsidRDefault="00152C9F" w:rsidP="006F6E5D">
      <w:pPr>
        <w:rPr>
          <w:b/>
          <w:bCs/>
        </w:rPr>
      </w:pPr>
      <w:r w:rsidRPr="00152C9F">
        <w:rPr>
          <w:b/>
          <w:bCs/>
        </w:rPr>
        <w:lastRenderedPageBreak/>
        <w:t>OCR Thursday 8 November 2018 – Morning (Non-Calculator) Foundation Tier</w:t>
      </w:r>
    </w:p>
    <w:p w14:paraId="3DC9EA62" w14:textId="7C7944A8" w:rsidR="006F6E5D" w:rsidRDefault="00C75970" w:rsidP="007836D5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drawing>
          <wp:anchor distT="0" distB="0" distL="114300" distR="114300" simplePos="0" relativeHeight="251686912" behindDoc="1" locked="0" layoutInCell="1" allowOverlap="1" wp14:anchorId="72C0012B" wp14:editId="2CFFE6C6">
            <wp:simplePos x="0" y="0"/>
            <wp:positionH relativeFrom="column">
              <wp:posOffset>-743519</wp:posOffset>
            </wp:positionH>
            <wp:positionV relativeFrom="paragraph">
              <wp:posOffset>1435735</wp:posOffset>
            </wp:positionV>
            <wp:extent cx="7489145" cy="5232000"/>
            <wp:effectExtent l="0" t="1123950" r="0" b="1111885"/>
            <wp:wrapNone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89145" cy="5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EA60" w14:textId="226B3CC5" w:rsidR="002B1244" w:rsidRPr="002B1244" w:rsidRDefault="002B1244" w:rsidP="002B1244"/>
    <w:p w14:paraId="07070785" w14:textId="33B82467" w:rsidR="002B1244" w:rsidRPr="002B1244" w:rsidRDefault="002B1244" w:rsidP="002B1244"/>
    <w:p w14:paraId="3A5947E7" w14:textId="0E284382" w:rsidR="002B1244" w:rsidRPr="002B1244" w:rsidRDefault="002B1244" w:rsidP="002B1244"/>
    <w:p w14:paraId="39B29CDB" w14:textId="1438541B" w:rsidR="002B1244" w:rsidRPr="002B1244" w:rsidRDefault="002B1244" w:rsidP="002B1244"/>
    <w:p w14:paraId="4FFF3B6B" w14:textId="0D9746C6" w:rsidR="002B1244" w:rsidRPr="002B1244" w:rsidRDefault="002B1244" w:rsidP="002B1244"/>
    <w:p w14:paraId="7F82D7AB" w14:textId="5998AEBC" w:rsidR="002B1244" w:rsidRPr="002B1244" w:rsidRDefault="002B1244" w:rsidP="002B1244"/>
    <w:p w14:paraId="517446A0" w14:textId="74C64A47" w:rsidR="002B1244" w:rsidRPr="002B1244" w:rsidRDefault="002B1244" w:rsidP="002B1244"/>
    <w:p w14:paraId="761C840B" w14:textId="3F029CBF" w:rsidR="002B1244" w:rsidRPr="002B1244" w:rsidRDefault="002B1244" w:rsidP="002B1244"/>
    <w:p w14:paraId="624423E0" w14:textId="6B213611" w:rsidR="002B1244" w:rsidRPr="002B1244" w:rsidRDefault="002B1244" w:rsidP="002B1244"/>
    <w:p w14:paraId="74242761" w14:textId="2A07A229" w:rsidR="002B1244" w:rsidRPr="002B1244" w:rsidRDefault="002B1244" w:rsidP="002B1244"/>
    <w:p w14:paraId="01E4C45B" w14:textId="404D9925" w:rsidR="002B1244" w:rsidRPr="002B1244" w:rsidRDefault="002B1244" w:rsidP="002B1244"/>
    <w:p w14:paraId="7BF90239" w14:textId="1AD73720" w:rsidR="002B1244" w:rsidRPr="002B1244" w:rsidRDefault="002B1244" w:rsidP="002B1244"/>
    <w:p w14:paraId="4D6A8830" w14:textId="0AF770CF" w:rsidR="002B1244" w:rsidRDefault="002B1244" w:rsidP="002B1244"/>
    <w:p w14:paraId="51AF60BB" w14:textId="501ED43A" w:rsidR="002B1244" w:rsidRDefault="002B1244" w:rsidP="002B1244"/>
    <w:p w14:paraId="49C09D4C" w14:textId="7D5F397B" w:rsidR="002B1244" w:rsidRDefault="002B1244" w:rsidP="002B1244"/>
    <w:p w14:paraId="492D31D3" w14:textId="65DD3528" w:rsidR="002B1244" w:rsidRDefault="002B1244" w:rsidP="002B1244"/>
    <w:p w14:paraId="724D20A3" w14:textId="13E9F6A4" w:rsidR="002B1244" w:rsidRDefault="002B1244" w:rsidP="002B1244"/>
    <w:p w14:paraId="11A7BAF0" w14:textId="6ABB35FE" w:rsidR="002B1244" w:rsidRDefault="002B1244" w:rsidP="002B1244"/>
    <w:p w14:paraId="2B1342F1" w14:textId="1CFBE015" w:rsidR="002B1244" w:rsidRDefault="002B1244" w:rsidP="002B1244"/>
    <w:p w14:paraId="05D058E1" w14:textId="24EE5BA6" w:rsidR="002B1244" w:rsidRDefault="002B1244" w:rsidP="002B1244"/>
    <w:p w14:paraId="673EB3B6" w14:textId="6B814719" w:rsidR="002B1244" w:rsidRDefault="002B1244" w:rsidP="002B1244"/>
    <w:p w14:paraId="59917F32" w14:textId="3DC97768" w:rsidR="002B1244" w:rsidRDefault="002B1244" w:rsidP="002B1244"/>
    <w:p w14:paraId="74F6AD3D" w14:textId="366102E8" w:rsidR="002B1244" w:rsidRDefault="002B1244" w:rsidP="002B1244"/>
    <w:p w14:paraId="42B960F6" w14:textId="5CC99FAC" w:rsidR="002B1244" w:rsidRDefault="002B1244" w:rsidP="002B1244"/>
    <w:p w14:paraId="3DFF6F50" w14:textId="0B5E2423" w:rsidR="002B1244" w:rsidRDefault="002B1244" w:rsidP="002B1244"/>
    <w:p w14:paraId="359CFE8D" w14:textId="62DE24A9" w:rsidR="002B1244" w:rsidRDefault="002B1244" w:rsidP="002B1244"/>
    <w:p w14:paraId="7F31657F" w14:textId="250FADE1" w:rsidR="002B1244" w:rsidRDefault="002B1244" w:rsidP="002B1244"/>
    <w:p w14:paraId="658E4436" w14:textId="721F4A20" w:rsidR="002B1244" w:rsidRDefault="002B1244" w:rsidP="002B1244">
      <w:r>
        <w:rPr>
          <w:noProof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356B9E2B" wp14:editId="2E1D75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38775" cy="5743575"/>
            <wp:effectExtent l="0" t="0" r="9525" b="9525"/>
            <wp:wrapNone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DB70F" w14:textId="449488AD" w:rsidR="002B1244" w:rsidRDefault="002B1244" w:rsidP="002B1244"/>
    <w:p w14:paraId="114C209A" w14:textId="5C4F1364" w:rsidR="002B1244" w:rsidRDefault="002B1244" w:rsidP="002B1244"/>
    <w:p w14:paraId="60A7DB83" w14:textId="229D17EB" w:rsidR="004C4547" w:rsidRPr="004C4547" w:rsidRDefault="004C4547" w:rsidP="004C4547"/>
    <w:p w14:paraId="7FAB585A" w14:textId="6B69678F" w:rsidR="004C4547" w:rsidRPr="004C4547" w:rsidRDefault="004C4547" w:rsidP="004C4547"/>
    <w:p w14:paraId="45B6C452" w14:textId="0F9662DF" w:rsidR="004C4547" w:rsidRPr="004C4547" w:rsidRDefault="004C4547" w:rsidP="004C4547"/>
    <w:p w14:paraId="175BB9C4" w14:textId="34F242E2" w:rsidR="004C4547" w:rsidRPr="004C4547" w:rsidRDefault="004C4547" w:rsidP="004C4547"/>
    <w:p w14:paraId="4CFCB829" w14:textId="1631D17E" w:rsidR="004C4547" w:rsidRPr="004C4547" w:rsidRDefault="004C4547" w:rsidP="004C4547"/>
    <w:p w14:paraId="103E8506" w14:textId="4981FE23" w:rsidR="004C4547" w:rsidRPr="004C4547" w:rsidRDefault="004C4547" w:rsidP="004C4547"/>
    <w:p w14:paraId="1AFF5F15" w14:textId="51EF5E5A" w:rsidR="004C4547" w:rsidRPr="004C4547" w:rsidRDefault="004C4547" w:rsidP="004C4547"/>
    <w:p w14:paraId="67038599" w14:textId="0D2935CC" w:rsidR="004C4547" w:rsidRPr="004C4547" w:rsidRDefault="004C4547" w:rsidP="004C4547"/>
    <w:p w14:paraId="01018637" w14:textId="32869AD0" w:rsidR="004C4547" w:rsidRPr="004C4547" w:rsidRDefault="004C4547" w:rsidP="004C4547"/>
    <w:p w14:paraId="70EDE531" w14:textId="717E8704" w:rsidR="004C4547" w:rsidRPr="004C4547" w:rsidRDefault="004C4547" w:rsidP="004C4547"/>
    <w:p w14:paraId="1E0E9094" w14:textId="2FCD3570" w:rsidR="004C4547" w:rsidRPr="004C4547" w:rsidRDefault="004C4547" w:rsidP="004C4547"/>
    <w:p w14:paraId="6E87E1F3" w14:textId="6DF4266E" w:rsidR="004C4547" w:rsidRPr="004C4547" w:rsidRDefault="004C4547" w:rsidP="004C4547"/>
    <w:p w14:paraId="4A732D3E" w14:textId="3F9B70ED" w:rsidR="004C4547" w:rsidRPr="004C4547" w:rsidRDefault="004C4547" w:rsidP="004C4547"/>
    <w:p w14:paraId="4947FFED" w14:textId="6A31FA0B" w:rsidR="004C4547" w:rsidRPr="004C4547" w:rsidRDefault="004C4547" w:rsidP="004C4547"/>
    <w:p w14:paraId="1A5254C3" w14:textId="638A6B5E" w:rsidR="004C4547" w:rsidRPr="004C4547" w:rsidRDefault="004C4547" w:rsidP="004C4547"/>
    <w:p w14:paraId="5045EDA2" w14:textId="25BA3CB1" w:rsidR="004C4547" w:rsidRPr="004C4547" w:rsidRDefault="004C4547" w:rsidP="004C4547"/>
    <w:p w14:paraId="74B707CC" w14:textId="2CB31179" w:rsidR="004C4547" w:rsidRPr="004C4547" w:rsidRDefault="004C4547" w:rsidP="004C4547"/>
    <w:p w14:paraId="6CB22C3E" w14:textId="4C80F06D" w:rsidR="004C4547" w:rsidRDefault="004C4547" w:rsidP="004C4547"/>
    <w:p w14:paraId="09945327" w14:textId="1A46B292" w:rsidR="0012796B" w:rsidRDefault="0012796B" w:rsidP="004C4547"/>
    <w:p w14:paraId="253D55BF" w14:textId="3D0F3789" w:rsidR="0012796B" w:rsidRDefault="0012796B" w:rsidP="004C4547"/>
    <w:p w14:paraId="0BD250A0" w14:textId="1E6BB30A" w:rsidR="0012796B" w:rsidRDefault="0012796B" w:rsidP="004C4547"/>
    <w:p w14:paraId="24C040DB" w14:textId="7E84CA33" w:rsidR="0012796B" w:rsidRDefault="0012796B" w:rsidP="004C4547"/>
    <w:p w14:paraId="474E1305" w14:textId="193C7079" w:rsidR="0012796B" w:rsidRDefault="0012796B" w:rsidP="004C4547"/>
    <w:p w14:paraId="3EB39AA3" w14:textId="0B404066" w:rsidR="0012796B" w:rsidRDefault="0012796B" w:rsidP="004C4547"/>
    <w:p w14:paraId="3AF35316" w14:textId="23C73827" w:rsidR="0012796B" w:rsidRDefault="0012796B" w:rsidP="004C4547"/>
    <w:p w14:paraId="2CC1FCBF" w14:textId="77777777" w:rsidR="0012796B" w:rsidRDefault="0012796B" w:rsidP="004C4547"/>
    <w:p w14:paraId="72B03803" w14:textId="7A2EC572" w:rsidR="004C4547" w:rsidRDefault="0012796B" w:rsidP="004C4547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277D81BA" wp14:editId="30B1C128">
            <wp:simplePos x="0" y="0"/>
            <wp:positionH relativeFrom="column">
              <wp:posOffset>-712270</wp:posOffset>
            </wp:positionH>
            <wp:positionV relativeFrom="paragraph">
              <wp:posOffset>1343888</wp:posOffset>
            </wp:positionV>
            <wp:extent cx="7688366" cy="5492746"/>
            <wp:effectExtent l="0" t="1104900" r="0" b="1080135"/>
            <wp:wrapNone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4295" cy="549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997A1" w14:textId="5B1AE702" w:rsidR="0012796B" w:rsidRPr="0012796B" w:rsidRDefault="0012796B" w:rsidP="0012796B"/>
    <w:p w14:paraId="321D2ABE" w14:textId="23FD8DE5" w:rsidR="0012796B" w:rsidRPr="0012796B" w:rsidRDefault="0012796B" w:rsidP="0012796B"/>
    <w:p w14:paraId="51395FFC" w14:textId="21241F90" w:rsidR="0012796B" w:rsidRPr="0012796B" w:rsidRDefault="0012796B" w:rsidP="0012796B"/>
    <w:p w14:paraId="01DBA910" w14:textId="62F184CE" w:rsidR="0012796B" w:rsidRPr="0012796B" w:rsidRDefault="0012796B" w:rsidP="0012796B"/>
    <w:p w14:paraId="6680C34E" w14:textId="74D16A77" w:rsidR="0012796B" w:rsidRPr="0012796B" w:rsidRDefault="0012796B" w:rsidP="0012796B"/>
    <w:p w14:paraId="20EE3CFC" w14:textId="6EA65CCC" w:rsidR="0012796B" w:rsidRPr="0012796B" w:rsidRDefault="0012796B" w:rsidP="0012796B"/>
    <w:p w14:paraId="7F42E25C" w14:textId="43F2E51F" w:rsidR="0012796B" w:rsidRPr="0012796B" w:rsidRDefault="0012796B" w:rsidP="0012796B"/>
    <w:p w14:paraId="584CC049" w14:textId="13798B30" w:rsidR="0012796B" w:rsidRPr="0012796B" w:rsidRDefault="0012796B" w:rsidP="0012796B"/>
    <w:p w14:paraId="38DD5BAC" w14:textId="1F12A7E8" w:rsidR="0012796B" w:rsidRPr="0012796B" w:rsidRDefault="0012796B" w:rsidP="0012796B"/>
    <w:p w14:paraId="29C041A1" w14:textId="4FA288DE" w:rsidR="0012796B" w:rsidRPr="0012796B" w:rsidRDefault="0012796B" w:rsidP="0012796B"/>
    <w:p w14:paraId="29697C26" w14:textId="4ECC8CEE" w:rsidR="0012796B" w:rsidRPr="0012796B" w:rsidRDefault="0012796B" w:rsidP="0012796B"/>
    <w:p w14:paraId="1847591C" w14:textId="04324810" w:rsidR="0012796B" w:rsidRDefault="0012796B" w:rsidP="0012796B"/>
    <w:p w14:paraId="18034CD4" w14:textId="51A731A3" w:rsidR="0012796B" w:rsidRDefault="0012796B" w:rsidP="0012796B"/>
    <w:p w14:paraId="16282524" w14:textId="1D259146" w:rsidR="0012796B" w:rsidRDefault="0012796B" w:rsidP="0012796B"/>
    <w:p w14:paraId="4542F0F0" w14:textId="3421FE1B" w:rsidR="0012796B" w:rsidRDefault="0012796B" w:rsidP="0012796B"/>
    <w:p w14:paraId="171E2043" w14:textId="79C864A1" w:rsidR="0012796B" w:rsidRDefault="0012796B" w:rsidP="0012796B"/>
    <w:p w14:paraId="17C980D5" w14:textId="28602719" w:rsidR="0012796B" w:rsidRDefault="0012796B" w:rsidP="0012796B"/>
    <w:p w14:paraId="0BC8BB02" w14:textId="2EBAF5CC" w:rsidR="0012796B" w:rsidRDefault="0012796B" w:rsidP="0012796B"/>
    <w:p w14:paraId="5574642E" w14:textId="6D342714" w:rsidR="0012796B" w:rsidRDefault="0012796B" w:rsidP="0012796B"/>
    <w:p w14:paraId="04CC1977" w14:textId="24F98CA0" w:rsidR="0012796B" w:rsidRDefault="0012796B" w:rsidP="0012796B"/>
    <w:p w14:paraId="149497EA" w14:textId="2394B1EB" w:rsidR="0012796B" w:rsidRDefault="0012796B" w:rsidP="0012796B"/>
    <w:p w14:paraId="1A7A49E8" w14:textId="60721256" w:rsidR="0012796B" w:rsidRDefault="0012796B" w:rsidP="0012796B"/>
    <w:p w14:paraId="13364AE8" w14:textId="24E45BB5" w:rsidR="0012796B" w:rsidRDefault="0012796B" w:rsidP="0012796B"/>
    <w:p w14:paraId="679EF5C9" w14:textId="5848015A" w:rsidR="0012796B" w:rsidRDefault="0012796B" w:rsidP="0012796B"/>
    <w:p w14:paraId="5D68B1A9" w14:textId="147483AD" w:rsidR="0012796B" w:rsidRDefault="0012796B" w:rsidP="0012796B"/>
    <w:p w14:paraId="54EC512C" w14:textId="08F2F036" w:rsidR="0012796B" w:rsidRDefault="0012796B" w:rsidP="0012796B"/>
    <w:p w14:paraId="6AF5F851" w14:textId="79443E2C" w:rsidR="0012796B" w:rsidRDefault="0012796B" w:rsidP="0012796B"/>
    <w:p w14:paraId="4A121CD6" w14:textId="33E92B83" w:rsidR="0012796B" w:rsidRDefault="0012796B" w:rsidP="0012796B"/>
    <w:p w14:paraId="13371E67" w14:textId="478202A2" w:rsidR="0012796B" w:rsidRDefault="006910FF" w:rsidP="0012796B">
      <w:r>
        <w:rPr>
          <w:noProof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 wp14:anchorId="61ABE22F" wp14:editId="006004FE">
            <wp:simplePos x="0" y="0"/>
            <wp:positionH relativeFrom="column">
              <wp:posOffset>190500</wp:posOffset>
            </wp:positionH>
            <wp:positionV relativeFrom="paragraph">
              <wp:posOffset>-59377</wp:posOffset>
            </wp:positionV>
            <wp:extent cx="5038725" cy="5419725"/>
            <wp:effectExtent l="190500" t="0" r="180975" b="0"/>
            <wp:wrapNone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38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16F72" w14:textId="3E29468D" w:rsidR="0012796B" w:rsidRDefault="0012796B" w:rsidP="0012796B"/>
    <w:p w14:paraId="5084659D" w14:textId="023B2270" w:rsidR="00517548" w:rsidRPr="00517548" w:rsidRDefault="00517548" w:rsidP="00517548"/>
    <w:p w14:paraId="31A4D378" w14:textId="1B515F97" w:rsidR="00517548" w:rsidRPr="00517548" w:rsidRDefault="00517548" w:rsidP="00517548"/>
    <w:p w14:paraId="1BCCE8CB" w14:textId="1F0B6B6C" w:rsidR="00517548" w:rsidRPr="00517548" w:rsidRDefault="00517548" w:rsidP="00517548"/>
    <w:p w14:paraId="1424C024" w14:textId="60EBD781" w:rsidR="00517548" w:rsidRPr="00517548" w:rsidRDefault="00517548" w:rsidP="00517548"/>
    <w:p w14:paraId="52B75311" w14:textId="5DFA9FE5" w:rsidR="00517548" w:rsidRPr="00517548" w:rsidRDefault="00517548" w:rsidP="00517548"/>
    <w:p w14:paraId="72D50388" w14:textId="70F57575" w:rsidR="00517548" w:rsidRPr="00517548" w:rsidRDefault="00517548" w:rsidP="00517548"/>
    <w:p w14:paraId="13A80FDA" w14:textId="3174EBE6" w:rsidR="00517548" w:rsidRPr="00517548" w:rsidRDefault="00517548" w:rsidP="00517548"/>
    <w:p w14:paraId="6D8A97E4" w14:textId="78F1EEA6" w:rsidR="00517548" w:rsidRPr="00517548" w:rsidRDefault="00517548" w:rsidP="00517548"/>
    <w:p w14:paraId="745D5B00" w14:textId="3C790337" w:rsidR="00517548" w:rsidRPr="00517548" w:rsidRDefault="00517548" w:rsidP="00517548"/>
    <w:p w14:paraId="097D2455" w14:textId="20E79212" w:rsidR="00517548" w:rsidRPr="00517548" w:rsidRDefault="00517548" w:rsidP="00517548"/>
    <w:p w14:paraId="6EDB7110" w14:textId="738D5950" w:rsidR="00517548" w:rsidRPr="00517548" w:rsidRDefault="00517548" w:rsidP="00517548"/>
    <w:p w14:paraId="10A83E7D" w14:textId="2171EE98" w:rsidR="00517548" w:rsidRPr="00517548" w:rsidRDefault="00517548" w:rsidP="00517548"/>
    <w:p w14:paraId="2ADB0500" w14:textId="2F5BAB4A" w:rsidR="00517548" w:rsidRPr="00517548" w:rsidRDefault="00517548" w:rsidP="00517548"/>
    <w:p w14:paraId="6AC70B00" w14:textId="70FDE606" w:rsidR="00517548" w:rsidRPr="00517548" w:rsidRDefault="00517548" w:rsidP="00517548"/>
    <w:p w14:paraId="576E6B17" w14:textId="420F3563" w:rsidR="00517548" w:rsidRDefault="00517548" w:rsidP="00517548"/>
    <w:p w14:paraId="5C7FDD3F" w14:textId="3057A243" w:rsidR="00517548" w:rsidRDefault="00517548" w:rsidP="00517548"/>
    <w:p w14:paraId="2CF8BF28" w14:textId="5DCA1AB3" w:rsidR="00517548" w:rsidRDefault="00517548" w:rsidP="00517548"/>
    <w:p w14:paraId="2D6F3592" w14:textId="1E66F523" w:rsidR="00517548" w:rsidRDefault="00517548" w:rsidP="00517548"/>
    <w:p w14:paraId="6ED7040C" w14:textId="49C33360" w:rsidR="00517548" w:rsidRDefault="00517548" w:rsidP="00517548"/>
    <w:p w14:paraId="6096BCD2" w14:textId="11D6A10E" w:rsidR="00517548" w:rsidRDefault="00517548" w:rsidP="00517548"/>
    <w:p w14:paraId="71ED449D" w14:textId="366E3385" w:rsidR="00517548" w:rsidRDefault="00517548" w:rsidP="00517548"/>
    <w:p w14:paraId="3CBB5227" w14:textId="794B7E07" w:rsidR="00517548" w:rsidRDefault="00517548" w:rsidP="00517548"/>
    <w:p w14:paraId="602EC6E8" w14:textId="7D918F90" w:rsidR="00517548" w:rsidRDefault="00517548" w:rsidP="00517548"/>
    <w:p w14:paraId="543D8CFC" w14:textId="58567B2F" w:rsidR="00517548" w:rsidRDefault="00517548" w:rsidP="00517548"/>
    <w:p w14:paraId="08C09989" w14:textId="5FCEDFFB" w:rsidR="00517548" w:rsidRDefault="00517548" w:rsidP="00517548"/>
    <w:p w14:paraId="1E737767" w14:textId="4EB86E61" w:rsidR="00517548" w:rsidRDefault="00517548" w:rsidP="00517548"/>
    <w:p w14:paraId="146F4F6A" w14:textId="0D4656A0" w:rsidR="00517548" w:rsidRDefault="00517548" w:rsidP="00517548"/>
    <w:p w14:paraId="5E75E5AE" w14:textId="7BF3AB60" w:rsidR="00517548" w:rsidRDefault="00517548" w:rsidP="00517548">
      <w:pPr>
        <w:pStyle w:val="ListParagraph"/>
        <w:numPr>
          <w:ilvl w:val="0"/>
          <w:numId w:val="1"/>
        </w:numPr>
      </w:pPr>
    </w:p>
    <w:p w14:paraId="51868D6D" w14:textId="31EC65BE" w:rsidR="00517548" w:rsidRDefault="00517548" w:rsidP="00517548"/>
    <w:p w14:paraId="5507E704" w14:textId="0DE3B544" w:rsidR="00517548" w:rsidRDefault="00517548" w:rsidP="00517548"/>
    <w:p w14:paraId="5EF77E7D" w14:textId="35DBE5EA" w:rsidR="00517548" w:rsidRDefault="003B615C" w:rsidP="00517548">
      <w:r>
        <w:rPr>
          <w:noProof/>
          <w:lang w:bidi="ar-SA"/>
        </w:rPr>
        <w:drawing>
          <wp:anchor distT="0" distB="0" distL="114300" distR="114300" simplePos="0" relativeHeight="251656704" behindDoc="1" locked="0" layoutInCell="1" allowOverlap="1" wp14:anchorId="1C0DD5FE" wp14:editId="16637E96">
            <wp:simplePos x="0" y="0"/>
            <wp:positionH relativeFrom="column">
              <wp:posOffset>-467833</wp:posOffset>
            </wp:positionH>
            <wp:positionV relativeFrom="paragraph">
              <wp:posOffset>217275</wp:posOffset>
            </wp:positionV>
            <wp:extent cx="5943600" cy="4340225"/>
            <wp:effectExtent l="0" t="800100" r="0" b="784225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022E4" w14:textId="1617595A" w:rsidR="00D4404F" w:rsidRPr="00D4404F" w:rsidRDefault="00D4404F" w:rsidP="00D4404F"/>
    <w:p w14:paraId="18CB80FA" w14:textId="521FC1E6" w:rsidR="00D4404F" w:rsidRPr="00D4404F" w:rsidRDefault="00D4404F" w:rsidP="00D4404F"/>
    <w:p w14:paraId="275E6E8C" w14:textId="6CC3AA1A" w:rsidR="00D4404F" w:rsidRPr="00D4404F" w:rsidRDefault="00D4404F" w:rsidP="00D4404F"/>
    <w:p w14:paraId="29619EF5" w14:textId="211BEC0E" w:rsidR="00D4404F" w:rsidRPr="00D4404F" w:rsidRDefault="00D4404F" w:rsidP="00D4404F"/>
    <w:p w14:paraId="473BA0C3" w14:textId="55934436" w:rsidR="00D4404F" w:rsidRPr="00D4404F" w:rsidRDefault="00D4404F" w:rsidP="00D4404F"/>
    <w:p w14:paraId="0DACB0A0" w14:textId="350097E8" w:rsidR="00D4404F" w:rsidRPr="00D4404F" w:rsidRDefault="00D4404F" w:rsidP="00D4404F"/>
    <w:p w14:paraId="72D07871" w14:textId="42A98D19" w:rsidR="00D4404F" w:rsidRPr="00D4404F" w:rsidRDefault="00D4404F" w:rsidP="00D4404F"/>
    <w:p w14:paraId="7D96D045" w14:textId="1DC0DF41" w:rsidR="00D4404F" w:rsidRPr="00D4404F" w:rsidRDefault="00D4404F" w:rsidP="00D4404F"/>
    <w:p w14:paraId="0B418194" w14:textId="6B14D0BF" w:rsidR="00D4404F" w:rsidRPr="00D4404F" w:rsidRDefault="00D4404F" w:rsidP="00D4404F"/>
    <w:p w14:paraId="18992241" w14:textId="45C3DC9F" w:rsidR="00D4404F" w:rsidRPr="00D4404F" w:rsidRDefault="00D4404F" w:rsidP="00D4404F"/>
    <w:p w14:paraId="05F3A4C5" w14:textId="6F04C758" w:rsidR="00D4404F" w:rsidRDefault="00D4404F" w:rsidP="00D4404F"/>
    <w:p w14:paraId="25607A80" w14:textId="014839F9" w:rsidR="00D4404F" w:rsidRDefault="00D4404F" w:rsidP="00D4404F"/>
    <w:p w14:paraId="4AE4C525" w14:textId="456C056B" w:rsidR="00D4404F" w:rsidRDefault="00D4404F" w:rsidP="00D4404F"/>
    <w:p w14:paraId="5C18AB2B" w14:textId="286F33C0" w:rsidR="00D4404F" w:rsidRDefault="00D4404F" w:rsidP="00D4404F"/>
    <w:p w14:paraId="6955DD3C" w14:textId="4D21059F" w:rsidR="00D4404F" w:rsidRDefault="00D4404F" w:rsidP="00D4404F"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0E9601B5" wp14:editId="7CC6FB5F">
            <wp:simplePos x="0" y="0"/>
            <wp:positionH relativeFrom="column">
              <wp:posOffset>1611971</wp:posOffset>
            </wp:positionH>
            <wp:positionV relativeFrom="paragraph">
              <wp:posOffset>100802</wp:posOffset>
            </wp:positionV>
            <wp:extent cx="1983637" cy="4231759"/>
            <wp:effectExtent l="1123950" t="0" r="1102995" b="0"/>
            <wp:wrapNone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3637" cy="423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D5838" w14:textId="1B5973A9" w:rsidR="00D4404F" w:rsidRDefault="00D4404F" w:rsidP="00D4404F"/>
    <w:p w14:paraId="5290E369" w14:textId="79917B50" w:rsidR="00D4404F" w:rsidRDefault="00D4404F" w:rsidP="00D4404F"/>
    <w:p w14:paraId="5C1D04EE" w14:textId="1A19A627" w:rsidR="00D4404F" w:rsidRDefault="00D4404F" w:rsidP="00D4404F"/>
    <w:p w14:paraId="6E8D1FC8" w14:textId="76F04404" w:rsidR="00D4404F" w:rsidRDefault="00D4404F" w:rsidP="00D4404F"/>
    <w:p w14:paraId="77C8DE8F" w14:textId="159BD83B" w:rsidR="00D4404F" w:rsidRDefault="00D4404F" w:rsidP="00D4404F"/>
    <w:p w14:paraId="16C30024" w14:textId="51E91B1A" w:rsidR="00DA5B0A" w:rsidRDefault="00DA5B0A" w:rsidP="00D4404F"/>
    <w:p w14:paraId="76C18CDC" w14:textId="7A45BAA5" w:rsidR="00DA5B0A" w:rsidRDefault="00DA5B0A" w:rsidP="00D4404F"/>
    <w:p w14:paraId="60164D57" w14:textId="52A1F71E" w:rsidR="00DA5B0A" w:rsidRDefault="00DA5B0A" w:rsidP="00D4404F"/>
    <w:p w14:paraId="2A92250C" w14:textId="43A40D75" w:rsidR="00DA5B0A" w:rsidRDefault="00DA5B0A" w:rsidP="00D4404F"/>
    <w:p w14:paraId="07A52204" w14:textId="6516A521" w:rsidR="00DA5B0A" w:rsidRDefault="00DA5B0A" w:rsidP="00D4404F"/>
    <w:p w14:paraId="30C9CD3D" w14:textId="1C1D84AB" w:rsidR="00DA5B0A" w:rsidRDefault="00DA5B0A" w:rsidP="00D4404F">
      <w:pPr>
        <w:rPr>
          <w:b/>
          <w:bCs/>
        </w:rPr>
      </w:pPr>
      <w:r w:rsidRPr="00DA5B0A">
        <w:rPr>
          <w:b/>
          <w:bCs/>
        </w:rPr>
        <w:lastRenderedPageBreak/>
        <w:t>OCR Monday 12 November 2018 – Morning (Calculator) Foundation Tier</w:t>
      </w:r>
    </w:p>
    <w:p w14:paraId="33775529" w14:textId="7A37A977" w:rsidR="00DA5B0A" w:rsidRPr="00DA5B0A" w:rsidRDefault="002C75CB" w:rsidP="00DA5B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95104" behindDoc="1" locked="0" layoutInCell="1" allowOverlap="1" wp14:anchorId="1DBC8680" wp14:editId="06615323">
            <wp:simplePos x="0" y="0"/>
            <wp:positionH relativeFrom="column">
              <wp:posOffset>314325</wp:posOffset>
            </wp:positionH>
            <wp:positionV relativeFrom="paragraph">
              <wp:posOffset>161290</wp:posOffset>
            </wp:positionV>
            <wp:extent cx="5153025" cy="2686050"/>
            <wp:effectExtent l="0" t="0" r="0" b="0"/>
            <wp:wrapNone/>
            <wp:docPr id="32" name="Picture 32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AE961" w14:textId="083E5595" w:rsidR="00DA5B0A" w:rsidRDefault="00DA5B0A" w:rsidP="00D4404F"/>
    <w:p w14:paraId="5A65F4D1" w14:textId="146DDEE7" w:rsidR="00B44FEB" w:rsidRPr="00B44FEB" w:rsidRDefault="00B44FEB" w:rsidP="00B44FEB"/>
    <w:p w14:paraId="560D09C0" w14:textId="4D3BEFAE" w:rsidR="00B44FEB" w:rsidRPr="00B44FEB" w:rsidRDefault="00B44FEB" w:rsidP="00B44FEB"/>
    <w:p w14:paraId="0F66B364" w14:textId="71FCBA3F" w:rsidR="00B44FEB" w:rsidRPr="00B44FEB" w:rsidRDefault="00B44FEB" w:rsidP="00B44FEB"/>
    <w:p w14:paraId="07820890" w14:textId="228F3197" w:rsidR="00B44FEB" w:rsidRPr="00B44FEB" w:rsidRDefault="00B44FEB" w:rsidP="00B44FEB"/>
    <w:p w14:paraId="6A6E26F3" w14:textId="1ED921DB" w:rsidR="00B44FEB" w:rsidRPr="00B44FEB" w:rsidRDefault="00B44FEB" w:rsidP="00B44FEB"/>
    <w:p w14:paraId="0AF47F6A" w14:textId="60C8C977" w:rsidR="00B44FEB" w:rsidRPr="00B44FEB" w:rsidRDefault="00B44FEB" w:rsidP="00B44FEB"/>
    <w:p w14:paraId="11E5D0C5" w14:textId="3886D6AE" w:rsidR="00B44FEB" w:rsidRPr="00B44FEB" w:rsidRDefault="00B44FEB" w:rsidP="00B44FEB"/>
    <w:p w14:paraId="27E6A522" w14:textId="5659CD9C" w:rsidR="00B44FEB" w:rsidRPr="00B44FEB" w:rsidRDefault="00B44FEB" w:rsidP="00B44FEB"/>
    <w:p w14:paraId="4E31C5B8" w14:textId="667AFAD5" w:rsidR="00B44FEB" w:rsidRPr="00B44FEB" w:rsidRDefault="00B44FEB" w:rsidP="00B44FEB"/>
    <w:p w14:paraId="16F5B92A" w14:textId="6BCD366E" w:rsidR="00B44FEB" w:rsidRDefault="00B44FEB" w:rsidP="00B44FEB"/>
    <w:p w14:paraId="3AAE0050" w14:textId="417149AF" w:rsidR="00B44FEB" w:rsidRDefault="00B44FEB" w:rsidP="00B44FEB">
      <w:pPr>
        <w:tabs>
          <w:tab w:val="left" w:pos="1890"/>
        </w:tabs>
      </w:pPr>
      <w:r>
        <w:tab/>
      </w:r>
    </w:p>
    <w:p w14:paraId="390B6A53" w14:textId="2F21B3B6" w:rsidR="004A1F08" w:rsidRDefault="004A1F08" w:rsidP="00B44FEB">
      <w:pPr>
        <w:tabs>
          <w:tab w:val="left" w:pos="1890"/>
        </w:tabs>
      </w:pPr>
    </w:p>
    <w:p w14:paraId="3AF81A8E" w14:textId="5B1F9C14" w:rsidR="004A1F08" w:rsidRDefault="004A1F08" w:rsidP="00B44FEB">
      <w:pPr>
        <w:tabs>
          <w:tab w:val="left" w:pos="1890"/>
        </w:tabs>
      </w:pPr>
    </w:p>
    <w:p w14:paraId="66B38F5E" w14:textId="118FFCC4" w:rsidR="004A1F08" w:rsidRDefault="004A1F08" w:rsidP="00B44FEB">
      <w:pPr>
        <w:tabs>
          <w:tab w:val="left" w:pos="1890"/>
        </w:tabs>
      </w:pPr>
    </w:p>
    <w:p w14:paraId="5BE0A918" w14:textId="54C3D8E8" w:rsidR="004A1F08" w:rsidRDefault="004A1F08" w:rsidP="00B44FEB">
      <w:pPr>
        <w:tabs>
          <w:tab w:val="left" w:pos="1890"/>
        </w:tabs>
      </w:pPr>
    </w:p>
    <w:p w14:paraId="7865184A" w14:textId="5961D12F" w:rsidR="004A1F08" w:rsidRDefault="004A1F08" w:rsidP="00B44FEB">
      <w:pPr>
        <w:tabs>
          <w:tab w:val="left" w:pos="1890"/>
        </w:tabs>
      </w:pPr>
    </w:p>
    <w:p w14:paraId="18A2CD1F" w14:textId="38A3D7F5" w:rsidR="004A1F08" w:rsidRDefault="004A1F08" w:rsidP="00B44FEB">
      <w:pPr>
        <w:tabs>
          <w:tab w:val="left" w:pos="1890"/>
        </w:tabs>
      </w:pPr>
    </w:p>
    <w:p w14:paraId="00A0A69A" w14:textId="772D1C06" w:rsidR="004A1F08" w:rsidRDefault="004A1F08" w:rsidP="00B44FEB">
      <w:pPr>
        <w:tabs>
          <w:tab w:val="left" w:pos="1890"/>
        </w:tabs>
      </w:pPr>
    </w:p>
    <w:p w14:paraId="39C0FD1F" w14:textId="7D533BB2" w:rsidR="004A1F08" w:rsidRDefault="004A1F08" w:rsidP="00B44FEB">
      <w:pPr>
        <w:tabs>
          <w:tab w:val="left" w:pos="1890"/>
        </w:tabs>
      </w:pPr>
    </w:p>
    <w:p w14:paraId="2F221AA4" w14:textId="21DFA06B" w:rsidR="004A1F08" w:rsidRPr="004A1F08" w:rsidRDefault="004A1F08" w:rsidP="004A1F08"/>
    <w:p w14:paraId="1B19EE19" w14:textId="4CCFF961" w:rsidR="004A1F08" w:rsidRPr="004A1F08" w:rsidRDefault="004A1F08" w:rsidP="004A1F08"/>
    <w:p w14:paraId="619EDA96" w14:textId="263494A5" w:rsidR="004A1F08" w:rsidRDefault="004A1F08" w:rsidP="004A1F08"/>
    <w:p w14:paraId="4A3743D9" w14:textId="482519FD" w:rsidR="004A1F08" w:rsidRDefault="004A1F08" w:rsidP="004A1F08">
      <w:pPr>
        <w:tabs>
          <w:tab w:val="left" w:pos="4005"/>
        </w:tabs>
      </w:pPr>
      <w:r>
        <w:tab/>
      </w:r>
    </w:p>
    <w:p w14:paraId="5262DC92" w14:textId="35B4A8D4" w:rsidR="004A1F08" w:rsidRDefault="004A1F08" w:rsidP="004A1F08">
      <w:pPr>
        <w:tabs>
          <w:tab w:val="left" w:pos="4005"/>
        </w:tabs>
      </w:pPr>
    </w:p>
    <w:p w14:paraId="6EBD940C" w14:textId="79E571B0" w:rsidR="004A1F08" w:rsidRDefault="004A1F08" w:rsidP="004A1F08">
      <w:pPr>
        <w:tabs>
          <w:tab w:val="left" w:pos="4005"/>
        </w:tabs>
      </w:pPr>
    </w:p>
    <w:p w14:paraId="72476B57" w14:textId="6B564DA7" w:rsidR="004A1F08" w:rsidRDefault="004A1F08" w:rsidP="004A1F08">
      <w:pPr>
        <w:tabs>
          <w:tab w:val="left" w:pos="4005"/>
        </w:tabs>
      </w:pPr>
    </w:p>
    <w:p w14:paraId="57D0D3C8" w14:textId="77777777" w:rsidR="008A718E" w:rsidRDefault="008A718E" w:rsidP="004A1F08">
      <w:pPr>
        <w:tabs>
          <w:tab w:val="left" w:pos="4005"/>
        </w:tabs>
      </w:pPr>
    </w:p>
    <w:p w14:paraId="16C1C4B6" w14:textId="3289B0C4" w:rsidR="004A1F08" w:rsidRDefault="004A1F08" w:rsidP="004A1F08">
      <w:pPr>
        <w:tabs>
          <w:tab w:val="left" w:pos="4005"/>
        </w:tabs>
      </w:pPr>
    </w:p>
    <w:p w14:paraId="128C6E54" w14:textId="69A56FD4" w:rsidR="004A1F08" w:rsidRDefault="004A1F08" w:rsidP="004A1F08">
      <w:pPr>
        <w:tabs>
          <w:tab w:val="left" w:pos="4005"/>
        </w:tabs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3D43BCF8" wp14:editId="538725AD">
            <wp:simplePos x="0" y="0"/>
            <wp:positionH relativeFrom="column">
              <wp:posOffset>-109537</wp:posOffset>
            </wp:positionH>
            <wp:positionV relativeFrom="paragraph">
              <wp:posOffset>64770</wp:posOffset>
            </wp:positionV>
            <wp:extent cx="5619750" cy="4772025"/>
            <wp:effectExtent l="0" t="419100" r="0" b="409575"/>
            <wp:wrapNone/>
            <wp:docPr id="33" name="Picture 33" descr="Chart, engineering drawing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engineering drawing, box and whisk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97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03EA" w14:textId="0362F111" w:rsidR="005B6F43" w:rsidRPr="005B6F43" w:rsidRDefault="005B6F43" w:rsidP="005B6F43"/>
    <w:p w14:paraId="05C6D07A" w14:textId="37388DBF" w:rsidR="005B6F43" w:rsidRPr="005B6F43" w:rsidRDefault="005B6F43" w:rsidP="005B6F43"/>
    <w:p w14:paraId="0FA29F6C" w14:textId="6CCAAD33" w:rsidR="005B6F43" w:rsidRPr="005B6F43" w:rsidRDefault="005B6F43" w:rsidP="005B6F43"/>
    <w:p w14:paraId="36637BDB" w14:textId="219363FE" w:rsidR="005B6F43" w:rsidRPr="005B6F43" w:rsidRDefault="005B6F43" w:rsidP="005B6F43"/>
    <w:p w14:paraId="2E6FBC2D" w14:textId="0F92C6F8" w:rsidR="005B6F43" w:rsidRPr="005B6F43" w:rsidRDefault="005B6F43" w:rsidP="005B6F43"/>
    <w:p w14:paraId="0CE7C98D" w14:textId="332BD534" w:rsidR="005B6F43" w:rsidRPr="005B6F43" w:rsidRDefault="005B6F43" w:rsidP="005B6F43"/>
    <w:p w14:paraId="339F0176" w14:textId="7607CFF9" w:rsidR="005B6F43" w:rsidRPr="005B6F43" w:rsidRDefault="005B6F43" w:rsidP="005B6F43"/>
    <w:p w14:paraId="24C287EF" w14:textId="55E594B2" w:rsidR="005B6F43" w:rsidRPr="005B6F43" w:rsidRDefault="005B6F43" w:rsidP="005B6F43"/>
    <w:p w14:paraId="63864555" w14:textId="311EB176" w:rsidR="005B6F43" w:rsidRPr="005B6F43" w:rsidRDefault="005B6F43" w:rsidP="005B6F43"/>
    <w:p w14:paraId="018ABEB5" w14:textId="42C2DA21" w:rsidR="005B6F43" w:rsidRPr="005B6F43" w:rsidRDefault="005B6F43" w:rsidP="005B6F43"/>
    <w:p w14:paraId="4836FC8E" w14:textId="0083AD5B" w:rsidR="005B6F43" w:rsidRPr="005B6F43" w:rsidRDefault="005B6F43" w:rsidP="005B6F43"/>
    <w:p w14:paraId="569E2066" w14:textId="0B4DC692" w:rsidR="005B6F43" w:rsidRPr="005B6F43" w:rsidRDefault="005B6F43" w:rsidP="005B6F43"/>
    <w:p w14:paraId="41C781FE" w14:textId="1DD2B488" w:rsidR="005B6F43" w:rsidRPr="005B6F43" w:rsidRDefault="005B6F43" w:rsidP="005B6F43"/>
    <w:p w14:paraId="37649548" w14:textId="28BFB6C3" w:rsidR="005B6F43" w:rsidRPr="005B6F43" w:rsidRDefault="005B6F43" w:rsidP="005B6F43"/>
    <w:p w14:paraId="5DD314E1" w14:textId="05D4E4DE" w:rsidR="005B6F43" w:rsidRPr="005B6F43" w:rsidRDefault="005B6F43" w:rsidP="005B6F43"/>
    <w:p w14:paraId="535CC60E" w14:textId="2926E3C6" w:rsidR="005B6F43" w:rsidRPr="005B6F43" w:rsidRDefault="005B6F43" w:rsidP="005B6F43"/>
    <w:p w14:paraId="53FCF0DB" w14:textId="29B0D7CE" w:rsidR="005B6F43" w:rsidRPr="005B6F43" w:rsidRDefault="005B6F43" w:rsidP="005B6F43"/>
    <w:p w14:paraId="0053AFF0" w14:textId="25914336" w:rsidR="005B6F43" w:rsidRPr="005B6F43" w:rsidRDefault="005B6F43" w:rsidP="005B6F43"/>
    <w:p w14:paraId="50CC2ADC" w14:textId="439523A5" w:rsidR="005B6F43" w:rsidRDefault="005B6F43" w:rsidP="005B6F43"/>
    <w:p w14:paraId="4B855618" w14:textId="5544B8CD" w:rsidR="005B6F43" w:rsidRDefault="005B6F43" w:rsidP="005B6F43"/>
    <w:p w14:paraId="48726165" w14:textId="670F401F" w:rsidR="005B6F43" w:rsidRDefault="005B6F43" w:rsidP="005B6F43"/>
    <w:p w14:paraId="4F1BDCB2" w14:textId="7AEE8708" w:rsidR="005B6F43" w:rsidRDefault="005B6F43" w:rsidP="005B6F43"/>
    <w:p w14:paraId="2BBF2D1A" w14:textId="60320733" w:rsidR="005B6F43" w:rsidRDefault="005B6F43" w:rsidP="005B6F43"/>
    <w:p w14:paraId="7A4B17AD" w14:textId="2DD8341F" w:rsidR="005B6F43" w:rsidRDefault="005B6F43" w:rsidP="005B6F43"/>
    <w:p w14:paraId="5A544EDE" w14:textId="6F629108" w:rsidR="005B6F43" w:rsidRDefault="005B6F43" w:rsidP="005B6F43"/>
    <w:p w14:paraId="3362DFCF" w14:textId="7330E46F" w:rsidR="005B6F43" w:rsidRDefault="005B6F43" w:rsidP="005B6F43"/>
    <w:p w14:paraId="35B8672B" w14:textId="7E5AA55F" w:rsidR="005B6F43" w:rsidRDefault="005B6F43" w:rsidP="005B6F43"/>
    <w:p w14:paraId="76873C06" w14:textId="6954FBDF" w:rsidR="005B6F43" w:rsidRDefault="005B6F43" w:rsidP="005B6F43">
      <w:pPr>
        <w:rPr>
          <w:b/>
          <w:bCs/>
        </w:rPr>
      </w:pPr>
      <w:r w:rsidRPr="005B6F43">
        <w:rPr>
          <w:b/>
          <w:bCs/>
        </w:rPr>
        <w:t>OCR Thursday 7 June 2018 – Morning (Non Calculator) Foundation Tier</w:t>
      </w:r>
    </w:p>
    <w:p w14:paraId="7C4F957D" w14:textId="2024B063" w:rsidR="005B6F43" w:rsidRDefault="003D5AD8" w:rsidP="005B6F4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99200" behindDoc="1" locked="0" layoutInCell="1" allowOverlap="1" wp14:anchorId="27437CB2" wp14:editId="3E90169A">
            <wp:simplePos x="0" y="0"/>
            <wp:positionH relativeFrom="column">
              <wp:posOffset>-639212</wp:posOffset>
            </wp:positionH>
            <wp:positionV relativeFrom="paragraph">
              <wp:posOffset>1314502</wp:posOffset>
            </wp:positionV>
            <wp:extent cx="7602280" cy="5500282"/>
            <wp:effectExtent l="0" t="1047750" r="0" b="1034415"/>
            <wp:wrapNone/>
            <wp:docPr id="34" name="Picture 3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8398" cy="550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F98D6" w14:textId="31E71F89" w:rsidR="00CD5164" w:rsidRPr="00CD5164" w:rsidRDefault="00CD5164" w:rsidP="00CD5164"/>
    <w:p w14:paraId="0AB1A3CA" w14:textId="5BE527C4" w:rsidR="00CD5164" w:rsidRPr="00CD5164" w:rsidRDefault="00CD5164" w:rsidP="00CD5164"/>
    <w:p w14:paraId="01336A91" w14:textId="2C8BE06B" w:rsidR="00CD5164" w:rsidRPr="00CD5164" w:rsidRDefault="00CD5164" w:rsidP="00CD5164"/>
    <w:p w14:paraId="0D2D3501" w14:textId="1A5714F6" w:rsidR="00CD5164" w:rsidRPr="00CD5164" w:rsidRDefault="00CD5164" w:rsidP="00CD5164"/>
    <w:p w14:paraId="19CBD5EF" w14:textId="3BDAE244" w:rsidR="00CD5164" w:rsidRPr="00CD5164" w:rsidRDefault="00CD5164" w:rsidP="00CD5164"/>
    <w:p w14:paraId="572721E2" w14:textId="134BAEB9" w:rsidR="00CD5164" w:rsidRPr="00CD5164" w:rsidRDefault="00CD5164" w:rsidP="00CD5164"/>
    <w:p w14:paraId="597ABDF5" w14:textId="54D6362C" w:rsidR="00CD5164" w:rsidRPr="00CD5164" w:rsidRDefault="00CD5164" w:rsidP="00CD5164"/>
    <w:p w14:paraId="38E90B7A" w14:textId="5F6A2AD3" w:rsidR="00CD5164" w:rsidRPr="00CD5164" w:rsidRDefault="00CD5164" w:rsidP="00CD5164"/>
    <w:p w14:paraId="06F9C2E3" w14:textId="36B636F6" w:rsidR="00CD5164" w:rsidRPr="00CD5164" w:rsidRDefault="00CD5164" w:rsidP="00CD5164"/>
    <w:p w14:paraId="07675390" w14:textId="21FD66C6" w:rsidR="00CD5164" w:rsidRDefault="00CD5164" w:rsidP="00CD5164">
      <w:pPr>
        <w:rPr>
          <w:b/>
          <w:bCs/>
        </w:rPr>
      </w:pPr>
    </w:p>
    <w:p w14:paraId="115C7AE5" w14:textId="23E3692D" w:rsidR="00CD5164" w:rsidRDefault="00CD5164" w:rsidP="00CD5164"/>
    <w:p w14:paraId="6646AFD9" w14:textId="40D50321" w:rsidR="00CD5164" w:rsidRDefault="00CD5164" w:rsidP="00CD5164"/>
    <w:p w14:paraId="46E5E706" w14:textId="7CDCA971" w:rsidR="00CD5164" w:rsidRDefault="00CD5164" w:rsidP="00CD5164"/>
    <w:p w14:paraId="385D5334" w14:textId="6F4DD52B" w:rsidR="00CD5164" w:rsidRDefault="00CD5164" w:rsidP="00CD5164"/>
    <w:p w14:paraId="17F7C650" w14:textId="177FAFED" w:rsidR="00CD5164" w:rsidRDefault="00CD5164" w:rsidP="00CD5164"/>
    <w:p w14:paraId="188CC7CE" w14:textId="6BD9DFDB" w:rsidR="00CD5164" w:rsidRDefault="00CD5164" w:rsidP="00CD5164"/>
    <w:p w14:paraId="206DD357" w14:textId="305170F8" w:rsidR="00CD5164" w:rsidRDefault="00CD5164" w:rsidP="00CD5164"/>
    <w:p w14:paraId="3F67B50F" w14:textId="0899C78F" w:rsidR="00CD5164" w:rsidRDefault="00CD5164" w:rsidP="00CD5164"/>
    <w:p w14:paraId="0E897AE4" w14:textId="4B3C2A4F" w:rsidR="00CD5164" w:rsidRDefault="00CD5164" w:rsidP="00CD5164"/>
    <w:p w14:paraId="5E2FFC5A" w14:textId="71F0F8DC" w:rsidR="00CD5164" w:rsidRDefault="00CD5164" w:rsidP="00CD5164"/>
    <w:p w14:paraId="44880CE7" w14:textId="3263D2DC" w:rsidR="00CD5164" w:rsidRDefault="00CD5164" w:rsidP="00CD5164"/>
    <w:p w14:paraId="3A9D0CB3" w14:textId="35FD1382" w:rsidR="00CD5164" w:rsidRDefault="00CD5164" w:rsidP="00CD5164"/>
    <w:p w14:paraId="48E22BF5" w14:textId="27BD25A8" w:rsidR="00CD5164" w:rsidRDefault="00CD5164" w:rsidP="00CD5164"/>
    <w:p w14:paraId="1E5A54BB" w14:textId="0A715457" w:rsidR="00CD5164" w:rsidRDefault="00CD5164" w:rsidP="00CD5164"/>
    <w:p w14:paraId="38BD4F3E" w14:textId="5195DBDB" w:rsidR="00CD5164" w:rsidRDefault="00CD5164" w:rsidP="00CD5164"/>
    <w:p w14:paraId="7D2054B2" w14:textId="5C5E1F55" w:rsidR="00CD5164" w:rsidRDefault="00CD5164" w:rsidP="00CD5164"/>
    <w:p w14:paraId="21E4E4A9" w14:textId="6524E6A2" w:rsidR="00CD5164" w:rsidRDefault="00CD5164" w:rsidP="00CD5164"/>
    <w:p w14:paraId="53B0BA61" w14:textId="2C6480EE" w:rsidR="00CD5164" w:rsidRDefault="00CD5164" w:rsidP="00CD5164">
      <w:pPr>
        <w:rPr>
          <w:b/>
          <w:bCs/>
        </w:rPr>
      </w:pPr>
      <w:r w:rsidRPr="00CD5164">
        <w:rPr>
          <w:b/>
          <w:bCs/>
        </w:rPr>
        <w:t>OCR Tuesday 12 June 2018– Morning (Calculator) Foundation Tier</w:t>
      </w:r>
    </w:p>
    <w:p w14:paraId="26B30234" w14:textId="6DDA9B4A" w:rsidR="00CD5164" w:rsidRPr="00CD5164" w:rsidRDefault="00CD5164" w:rsidP="00CD5164">
      <w:pPr>
        <w:pStyle w:val="ListParagraph"/>
        <w:numPr>
          <w:ilvl w:val="0"/>
          <w:numId w:val="1"/>
        </w:numPr>
        <w:rPr>
          <w:b/>
          <w:bCs/>
        </w:rPr>
      </w:pPr>
    </w:p>
    <w:p w14:paraId="7A7DE9C9" w14:textId="7F6D4133" w:rsidR="00CD5164" w:rsidRDefault="00CD5164" w:rsidP="00CD5164"/>
    <w:p w14:paraId="5A7F61C4" w14:textId="7930FF37" w:rsidR="00CD5164" w:rsidRDefault="00CD5164" w:rsidP="00CD5164">
      <w:r>
        <w:rPr>
          <w:noProof/>
          <w:lang w:bidi="ar-SA"/>
        </w:rPr>
        <w:drawing>
          <wp:anchor distT="0" distB="0" distL="114300" distR="114300" simplePos="0" relativeHeight="251701248" behindDoc="1" locked="0" layoutInCell="1" allowOverlap="1" wp14:anchorId="79558770" wp14:editId="04B629E0">
            <wp:simplePos x="0" y="0"/>
            <wp:positionH relativeFrom="column">
              <wp:posOffset>-81023</wp:posOffset>
            </wp:positionH>
            <wp:positionV relativeFrom="paragraph">
              <wp:posOffset>119756</wp:posOffset>
            </wp:positionV>
            <wp:extent cx="6423779" cy="5530215"/>
            <wp:effectExtent l="0" t="438150" r="0" b="432435"/>
            <wp:wrapNone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5441" cy="553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BE84D" w14:textId="2ECBAD9D" w:rsidR="000B2560" w:rsidRPr="000B2560" w:rsidRDefault="000B2560" w:rsidP="000B2560"/>
    <w:p w14:paraId="56D01921" w14:textId="0860F091" w:rsidR="000B2560" w:rsidRPr="000B2560" w:rsidRDefault="000B2560" w:rsidP="000B2560"/>
    <w:p w14:paraId="09F99B88" w14:textId="47D0745E" w:rsidR="000B2560" w:rsidRPr="000B2560" w:rsidRDefault="000B2560" w:rsidP="000B2560"/>
    <w:p w14:paraId="230D0A53" w14:textId="4651D344" w:rsidR="000B2560" w:rsidRPr="000B2560" w:rsidRDefault="000B2560" w:rsidP="000B2560"/>
    <w:p w14:paraId="4C22AB9F" w14:textId="691EDD62" w:rsidR="000B2560" w:rsidRPr="000B2560" w:rsidRDefault="000B2560" w:rsidP="000B2560"/>
    <w:p w14:paraId="601FE4A6" w14:textId="42938B4C" w:rsidR="000B2560" w:rsidRPr="000B2560" w:rsidRDefault="000B2560" w:rsidP="000B2560"/>
    <w:p w14:paraId="3153B807" w14:textId="73C7C114" w:rsidR="000B2560" w:rsidRPr="000B2560" w:rsidRDefault="000B2560" w:rsidP="000B2560"/>
    <w:p w14:paraId="5147029E" w14:textId="2C3C4609" w:rsidR="000B2560" w:rsidRPr="000B2560" w:rsidRDefault="000B2560" w:rsidP="000B2560"/>
    <w:p w14:paraId="1F578A8F" w14:textId="7C6B47C4" w:rsidR="000B2560" w:rsidRPr="000B2560" w:rsidRDefault="000B2560" w:rsidP="000B2560"/>
    <w:p w14:paraId="3AAD36C5" w14:textId="221AF41E" w:rsidR="000B2560" w:rsidRPr="000B2560" w:rsidRDefault="000B2560" w:rsidP="000B2560"/>
    <w:p w14:paraId="7F13E07C" w14:textId="38980117" w:rsidR="000B2560" w:rsidRDefault="000B2560" w:rsidP="000B2560">
      <w:pPr>
        <w:ind w:firstLine="720"/>
      </w:pPr>
    </w:p>
    <w:p w14:paraId="3A6E9590" w14:textId="3F6C96B8" w:rsidR="000B2560" w:rsidRDefault="000B2560" w:rsidP="000B2560">
      <w:pPr>
        <w:ind w:firstLine="720"/>
      </w:pPr>
    </w:p>
    <w:p w14:paraId="43DEEFC7" w14:textId="5AA18473" w:rsidR="000B2560" w:rsidRDefault="000B2560" w:rsidP="000B2560">
      <w:pPr>
        <w:ind w:firstLine="720"/>
      </w:pPr>
    </w:p>
    <w:p w14:paraId="016323D8" w14:textId="5362D6CE" w:rsidR="000B2560" w:rsidRDefault="000B2560" w:rsidP="000B2560">
      <w:pPr>
        <w:ind w:firstLine="720"/>
      </w:pPr>
    </w:p>
    <w:p w14:paraId="11D785AA" w14:textId="142F8E1F" w:rsidR="000B2560" w:rsidRDefault="000B2560" w:rsidP="000B2560">
      <w:pPr>
        <w:ind w:firstLine="720"/>
      </w:pPr>
    </w:p>
    <w:p w14:paraId="7F6BFA0C" w14:textId="6C64A6CD" w:rsidR="000B2560" w:rsidRDefault="000B2560" w:rsidP="000B2560">
      <w:pPr>
        <w:ind w:firstLine="720"/>
      </w:pPr>
    </w:p>
    <w:p w14:paraId="6C5FFDD5" w14:textId="3999BBDB" w:rsidR="000B2560" w:rsidRDefault="000B2560" w:rsidP="000B2560">
      <w:pPr>
        <w:ind w:firstLine="720"/>
      </w:pPr>
    </w:p>
    <w:p w14:paraId="59C8948D" w14:textId="7EF7D6CF" w:rsidR="000B2560" w:rsidRDefault="000B2560" w:rsidP="000B2560">
      <w:pPr>
        <w:ind w:firstLine="720"/>
      </w:pPr>
    </w:p>
    <w:p w14:paraId="04F8D17E" w14:textId="58897FDA" w:rsidR="000B2560" w:rsidRDefault="000B2560" w:rsidP="000B2560">
      <w:pPr>
        <w:ind w:firstLine="720"/>
      </w:pPr>
    </w:p>
    <w:p w14:paraId="2DFAA710" w14:textId="03E7D4A0" w:rsidR="000B2560" w:rsidRDefault="000B2560" w:rsidP="000B2560">
      <w:pPr>
        <w:ind w:firstLine="720"/>
      </w:pPr>
    </w:p>
    <w:p w14:paraId="6FD4C05C" w14:textId="4FE47924" w:rsidR="000B2560" w:rsidRDefault="000B2560" w:rsidP="000B2560">
      <w:pPr>
        <w:ind w:firstLine="720"/>
      </w:pPr>
    </w:p>
    <w:p w14:paraId="0B082D54" w14:textId="53BF9B6C" w:rsidR="000B2560" w:rsidRDefault="000B2560" w:rsidP="000B2560">
      <w:pPr>
        <w:ind w:firstLine="720"/>
      </w:pPr>
    </w:p>
    <w:p w14:paraId="78BA6901" w14:textId="225B4559" w:rsidR="000B2560" w:rsidRDefault="000B2560" w:rsidP="000B2560">
      <w:pPr>
        <w:ind w:firstLine="720"/>
      </w:pPr>
    </w:p>
    <w:p w14:paraId="22803615" w14:textId="2BA799CC" w:rsidR="000B2560" w:rsidRDefault="000B2560" w:rsidP="000B2560">
      <w:pPr>
        <w:ind w:firstLine="720"/>
      </w:pPr>
    </w:p>
    <w:p w14:paraId="6BC5B502" w14:textId="51235721" w:rsidR="000B2560" w:rsidRDefault="000B2560" w:rsidP="000B2560"/>
    <w:p w14:paraId="53D26A59" w14:textId="4443AFBC" w:rsidR="000B2560" w:rsidRDefault="000B2560" w:rsidP="000B2560">
      <w:pPr>
        <w:rPr>
          <w:b/>
          <w:bCs/>
        </w:rPr>
      </w:pPr>
      <w:r w:rsidRPr="000B2560">
        <w:rPr>
          <w:b/>
          <w:bCs/>
        </w:rPr>
        <w:t>OCR Thursday 2 November 2017– Morning (Calculator) Foundation Tier</w:t>
      </w:r>
    </w:p>
    <w:p w14:paraId="1281181F" w14:textId="73B989EC" w:rsidR="000B2560" w:rsidRPr="000B2560" w:rsidRDefault="000B2560" w:rsidP="000B256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703296" behindDoc="1" locked="0" layoutInCell="1" allowOverlap="1" wp14:anchorId="5B04F85D" wp14:editId="6368119E">
            <wp:simplePos x="0" y="0"/>
            <wp:positionH relativeFrom="column">
              <wp:posOffset>372140</wp:posOffset>
            </wp:positionH>
            <wp:positionV relativeFrom="paragraph">
              <wp:posOffset>75565</wp:posOffset>
            </wp:positionV>
            <wp:extent cx="5467350" cy="5619750"/>
            <wp:effectExtent l="76200" t="0" r="57150" b="0"/>
            <wp:wrapNone/>
            <wp:docPr id="36" name="Picture 36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antenna, screensho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673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A0ED6" w14:textId="494DDF48" w:rsidR="000B2560" w:rsidRDefault="000B2560" w:rsidP="000B2560">
      <w:pPr>
        <w:ind w:firstLine="720"/>
      </w:pPr>
    </w:p>
    <w:p w14:paraId="1AD4DACE" w14:textId="72DAC835" w:rsidR="000B2560" w:rsidRDefault="000B2560" w:rsidP="000B2560">
      <w:pPr>
        <w:ind w:firstLine="720"/>
      </w:pPr>
    </w:p>
    <w:p w14:paraId="4E3F7C02" w14:textId="44F8F1CA" w:rsidR="0074566A" w:rsidRDefault="0074566A" w:rsidP="000B2560">
      <w:pPr>
        <w:ind w:firstLine="720"/>
      </w:pPr>
    </w:p>
    <w:p w14:paraId="2E03DF42" w14:textId="77777777" w:rsidR="0074566A" w:rsidRPr="0074566A" w:rsidRDefault="0074566A" w:rsidP="0074566A"/>
    <w:p w14:paraId="2E83569C" w14:textId="77777777" w:rsidR="0074566A" w:rsidRPr="0074566A" w:rsidRDefault="0074566A" w:rsidP="0074566A"/>
    <w:p w14:paraId="7C3D39DF" w14:textId="77777777" w:rsidR="0074566A" w:rsidRPr="0074566A" w:rsidRDefault="0074566A" w:rsidP="0074566A"/>
    <w:p w14:paraId="25B86732" w14:textId="77777777" w:rsidR="0074566A" w:rsidRPr="0074566A" w:rsidRDefault="0074566A" w:rsidP="0074566A"/>
    <w:p w14:paraId="0C0AEBF3" w14:textId="77777777" w:rsidR="0074566A" w:rsidRPr="0074566A" w:rsidRDefault="0074566A" w:rsidP="0074566A"/>
    <w:p w14:paraId="22BC431E" w14:textId="77777777" w:rsidR="0074566A" w:rsidRPr="0074566A" w:rsidRDefault="0074566A" w:rsidP="0074566A"/>
    <w:p w14:paraId="1D60B404" w14:textId="2B67AAB8" w:rsidR="0074566A" w:rsidRDefault="0074566A" w:rsidP="0074566A"/>
    <w:p w14:paraId="430D1FFF" w14:textId="77777777" w:rsidR="000B2560" w:rsidRDefault="000B2560" w:rsidP="0074566A"/>
    <w:p w14:paraId="69915A97" w14:textId="77777777" w:rsidR="0074566A" w:rsidRDefault="0074566A" w:rsidP="0074566A"/>
    <w:p w14:paraId="084D54B6" w14:textId="77777777" w:rsidR="0074566A" w:rsidRDefault="0074566A" w:rsidP="0074566A"/>
    <w:p w14:paraId="19B77547" w14:textId="77777777" w:rsidR="0074566A" w:rsidRDefault="0074566A" w:rsidP="0074566A"/>
    <w:p w14:paraId="2E1AF03F" w14:textId="77777777" w:rsidR="0074566A" w:rsidRDefault="0074566A" w:rsidP="0074566A"/>
    <w:p w14:paraId="5A7F775A" w14:textId="77777777" w:rsidR="0074566A" w:rsidRDefault="0074566A" w:rsidP="0074566A"/>
    <w:p w14:paraId="6712A90F" w14:textId="77777777" w:rsidR="0074566A" w:rsidRDefault="0074566A" w:rsidP="0074566A"/>
    <w:p w14:paraId="51EC9DD5" w14:textId="77777777" w:rsidR="0074566A" w:rsidRDefault="0074566A" w:rsidP="0074566A"/>
    <w:p w14:paraId="7D6FD81B" w14:textId="77777777" w:rsidR="0074566A" w:rsidRDefault="0074566A" w:rsidP="0074566A"/>
    <w:p w14:paraId="46C27AF2" w14:textId="77777777" w:rsidR="0074566A" w:rsidRDefault="0074566A" w:rsidP="0074566A"/>
    <w:p w14:paraId="2DF36890" w14:textId="77777777" w:rsidR="0074566A" w:rsidRDefault="0074566A" w:rsidP="0074566A"/>
    <w:p w14:paraId="6DFF1D33" w14:textId="77777777" w:rsidR="0074566A" w:rsidRDefault="0074566A" w:rsidP="0074566A"/>
    <w:p w14:paraId="6F1012E7" w14:textId="77777777" w:rsidR="0074566A" w:rsidRDefault="0074566A" w:rsidP="0074566A"/>
    <w:p w14:paraId="56B21EFA" w14:textId="77777777" w:rsidR="0074566A" w:rsidRDefault="0074566A" w:rsidP="0074566A"/>
    <w:p w14:paraId="0A5B4ECA" w14:textId="77777777" w:rsidR="0074566A" w:rsidRDefault="0074566A" w:rsidP="0074566A"/>
    <w:p w14:paraId="6BEA596C" w14:textId="77777777" w:rsidR="0074566A" w:rsidRDefault="0074566A" w:rsidP="0074566A"/>
    <w:p w14:paraId="18756D5D" w14:textId="77777777" w:rsidR="0074566A" w:rsidRDefault="0074566A" w:rsidP="0074566A"/>
    <w:p w14:paraId="19B6EAD3" w14:textId="77777777" w:rsidR="0074566A" w:rsidRDefault="0074566A" w:rsidP="0074566A">
      <w:pPr>
        <w:rPr>
          <w:b/>
          <w:bCs/>
        </w:rPr>
      </w:pPr>
      <w:r>
        <w:rPr>
          <w:b/>
          <w:bCs/>
        </w:rPr>
        <w:t>Pearson Edexcel –Sample Papers - Paper 2 (</w:t>
      </w:r>
      <w:r w:rsidRPr="00D535CB">
        <w:rPr>
          <w:b/>
          <w:bCs/>
        </w:rPr>
        <w:t>Calculator) Foundation Tier</w:t>
      </w:r>
    </w:p>
    <w:p w14:paraId="6BF13644" w14:textId="61DC4EF5" w:rsidR="0074566A" w:rsidRDefault="0074566A" w:rsidP="0074566A">
      <w:pPr>
        <w:pStyle w:val="ListParagraph"/>
        <w:numPr>
          <w:ilvl w:val="0"/>
          <w:numId w:val="1"/>
        </w:numPr>
      </w:pPr>
    </w:p>
    <w:p w14:paraId="1FBBB25C" w14:textId="6A85504E" w:rsidR="007607F8" w:rsidRDefault="0074566A" w:rsidP="0074566A">
      <w:r w:rsidRPr="0074566A">
        <w:rPr>
          <w:noProof/>
          <w:lang w:bidi="ar-SA"/>
        </w:rPr>
        <w:drawing>
          <wp:inline distT="0" distB="0" distL="0" distR="0" wp14:anchorId="3F61208F" wp14:editId="0C2ADF06">
            <wp:extent cx="4382112" cy="61540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AFDF" w14:textId="77777777" w:rsidR="007607F8" w:rsidRPr="007607F8" w:rsidRDefault="007607F8" w:rsidP="007607F8"/>
    <w:p w14:paraId="1766BAD9" w14:textId="66D4E9FB" w:rsidR="007607F8" w:rsidRDefault="007607F8" w:rsidP="007607F8"/>
    <w:p w14:paraId="11213893" w14:textId="77777777" w:rsidR="0074566A" w:rsidRDefault="0074566A" w:rsidP="007607F8">
      <w:pPr>
        <w:jc w:val="center"/>
      </w:pPr>
    </w:p>
    <w:p w14:paraId="42841294" w14:textId="77777777" w:rsidR="007607F8" w:rsidRDefault="007607F8" w:rsidP="007607F8">
      <w:pPr>
        <w:jc w:val="center"/>
      </w:pPr>
    </w:p>
    <w:p w14:paraId="5FC3212F" w14:textId="77777777" w:rsidR="007607F8" w:rsidRPr="00D535CB" w:rsidRDefault="007607F8" w:rsidP="007607F8">
      <w:pPr>
        <w:rPr>
          <w:b/>
          <w:bCs/>
        </w:rPr>
      </w:pPr>
      <w:r>
        <w:rPr>
          <w:b/>
          <w:bCs/>
        </w:rPr>
        <w:lastRenderedPageBreak/>
        <w:t xml:space="preserve">OCR Wednesday 8 </w:t>
      </w:r>
      <w:r w:rsidRPr="00181090">
        <w:rPr>
          <w:b/>
          <w:bCs/>
        </w:rPr>
        <w:t>November 2017– Morning (Calculator) Foundation Tier</w:t>
      </w:r>
    </w:p>
    <w:p w14:paraId="5BDCE1E9" w14:textId="7176F6A9" w:rsidR="007607F8" w:rsidRDefault="007607F8" w:rsidP="007607F8">
      <w:pPr>
        <w:pStyle w:val="ListParagraph"/>
        <w:numPr>
          <w:ilvl w:val="0"/>
          <w:numId w:val="1"/>
        </w:numPr>
      </w:pPr>
    </w:p>
    <w:p w14:paraId="43D39FAE" w14:textId="77777777" w:rsidR="007607F8" w:rsidRDefault="007607F8" w:rsidP="007607F8">
      <w:r w:rsidRPr="00EF2CBE">
        <w:rPr>
          <w:noProof/>
          <w:lang w:bidi="ar-SA"/>
        </w:rPr>
        <w:drawing>
          <wp:inline distT="0" distB="0" distL="0" distR="0" wp14:anchorId="7BC5EB99" wp14:editId="72EC4896">
            <wp:extent cx="5068007" cy="64779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F9A" w14:textId="77777777" w:rsidR="007607F8" w:rsidRDefault="007607F8" w:rsidP="007607F8"/>
    <w:p w14:paraId="5DDA752B" w14:textId="77777777" w:rsidR="007607F8" w:rsidRDefault="007607F8" w:rsidP="007607F8"/>
    <w:p w14:paraId="20CDE4BD" w14:textId="77777777" w:rsidR="007607F8" w:rsidRDefault="007607F8" w:rsidP="007607F8"/>
    <w:p w14:paraId="15CCF2A4" w14:textId="77777777" w:rsidR="007607F8" w:rsidRDefault="007607F8" w:rsidP="007607F8"/>
    <w:p w14:paraId="72853818" w14:textId="77777777" w:rsidR="007607F8" w:rsidRPr="00AD0076" w:rsidRDefault="007607F8" w:rsidP="007607F8">
      <w:r w:rsidRPr="00EF2CBE">
        <w:rPr>
          <w:noProof/>
          <w:lang w:bidi="ar-SA"/>
        </w:rPr>
        <w:lastRenderedPageBreak/>
        <w:drawing>
          <wp:inline distT="0" distB="0" distL="0" distR="0" wp14:anchorId="6DA99402" wp14:editId="1D9FF1C3">
            <wp:extent cx="5943600" cy="55937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93ED" w14:textId="77777777" w:rsidR="007607F8" w:rsidRDefault="007607F8" w:rsidP="007607F8"/>
    <w:p w14:paraId="533CD4F8" w14:textId="77777777" w:rsidR="007607F8" w:rsidRDefault="007607F8" w:rsidP="007607F8">
      <w:pPr>
        <w:jc w:val="center"/>
      </w:pPr>
    </w:p>
    <w:p w14:paraId="2D145FD0" w14:textId="77777777" w:rsidR="00DE6881" w:rsidRDefault="00DE6881" w:rsidP="007607F8">
      <w:pPr>
        <w:jc w:val="center"/>
      </w:pPr>
    </w:p>
    <w:p w14:paraId="01AC8C9A" w14:textId="77777777" w:rsidR="00DE6881" w:rsidRDefault="00DE6881" w:rsidP="007607F8">
      <w:pPr>
        <w:jc w:val="center"/>
      </w:pPr>
    </w:p>
    <w:p w14:paraId="539AA1D9" w14:textId="77777777" w:rsidR="00DE6881" w:rsidRDefault="00DE6881" w:rsidP="007607F8">
      <w:pPr>
        <w:jc w:val="center"/>
      </w:pPr>
    </w:p>
    <w:p w14:paraId="6E3FDA9F" w14:textId="77777777" w:rsidR="00DE6881" w:rsidRDefault="00DE6881" w:rsidP="007607F8">
      <w:pPr>
        <w:jc w:val="center"/>
      </w:pPr>
    </w:p>
    <w:p w14:paraId="22B2FFF9" w14:textId="77777777" w:rsidR="00DE6881" w:rsidRDefault="00DE6881" w:rsidP="007607F8">
      <w:pPr>
        <w:jc w:val="center"/>
      </w:pPr>
    </w:p>
    <w:p w14:paraId="4812B0D3" w14:textId="77777777" w:rsidR="00DE6881" w:rsidRDefault="00DE6881" w:rsidP="007607F8">
      <w:pPr>
        <w:jc w:val="center"/>
      </w:pPr>
    </w:p>
    <w:p w14:paraId="10165F6E" w14:textId="77777777" w:rsidR="00DE6881" w:rsidRDefault="00DE6881" w:rsidP="007607F8">
      <w:pPr>
        <w:jc w:val="center"/>
      </w:pPr>
    </w:p>
    <w:p w14:paraId="7BF43FA2" w14:textId="77777777" w:rsidR="00DE6881" w:rsidRDefault="00DE6881" w:rsidP="00DE6881">
      <w:pPr>
        <w:rPr>
          <w:b/>
          <w:bCs/>
        </w:rPr>
      </w:pPr>
      <w:r>
        <w:rPr>
          <w:b/>
          <w:bCs/>
        </w:rPr>
        <w:lastRenderedPageBreak/>
        <w:t>OCR Sample Question Paper 1 – Morning/Afternoon (Calculator) Foundation Tier</w:t>
      </w:r>
    </w:p>
    <w:p w14:paraId="643A1765" w14:textId="5C86A8D5" w:rsidR="00DE6881" w:rsidRDefault="00DE6881" w:rsidP="00DE6881">
      <w:pPr>
        <w:pStyle w:val="ListParagraph"/>
        <w:numPr>
          <w:ilvl w:val="0"/>
          <w:numId w:val="1"/>
        </w:numPr>
      </w:pPr>
    </w:p>
    <w:p w14:paraId="4557AB18" w14:textId="06324523" w:rsidR="00DE6881" w:rsidRDefault="00DE6881" w:rsidP="00DE6881">
      <w:r w:rsidRPr="00DE6881">
        <w:rPr>
          <w:noProof/>
          <w:lang w:bidi="ar-SA"/>
        </w:rPr>
        <w:drawing>
          <wp:inline distT="0" distB="0" distL="0" distR="0" wp14:anchorId="5192FCF9" wp14:editId="0EFFAB36">
            <wp:extent cx="5506218" cy="63635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621" w14:textId="77777777" w:rsidR="0048493B" w:rsidRDefault="0048493B" w:rsidP="00DE6881"/>
    <w:p w14:paraId="3D3569C2" w14:textId="77777777" w:rsidR="0048493B" w:rsidRDefault="0048493B" w:rsidP="00DE6881"/>
    <w:p w14:paraId="4527130A" w14:textId="77777777" w:rsidR="0048493B" w:rsidRDefault="0048493B" w:rsidP="00DE6881"/>
    <w:p w14:paraId="07123F20" w14:textId="77777777" w:rsidR="0048493B" w:rsidRDefault="0048493B" w:rsidP="00DE6881"/>
    <w:p w14:paraId="620C75F4" w14:textId="03D406F2" w:rsidR="0048493B" w:rsidRDefault="0048493B" w:rsidP="00DE6881">
      <w:r w:rsidRPr="0048493B">
        <w:rPr>
          <w:noProof/>
          <w:lang w:bidi="ar-SA"/>
        </w:rPr>
        <w:lastRenderedPageBreak/>
        <w:drawing>
          <wp:inline distT="0" distB="0" distL="0" distR="0" wp14:anchorId="781B2922" wp14:editId="4505F889">
            <wp:extent cx="4982270" cy="6525536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D9F" w14:textId="77777777" w:rsidR="00072180" w:rsidRDefault="00072180" w:rsidP="00DE6881"/>
    <w:p w14:paraId="7B3D66A2" w14:textId="77777777" w:rsidR="00072180" w:rsidRDefault="00072180" w:rsidP="00DE6881"/>
    <w:p w14:paraId="7D9747F0" w14:textId="77777777" w:rsidR="00072180" w:rsidRDefault="00072180" w:rsidP="00DE6881"/>
    <w:p w14:paraId="2FAFC264" w14:textId="77777777" w:rsidR="00072180" w:rsidRDefault="00072180" w:rsidP="00DE6881"/>
    <w:p w14:paraId="04C14814" w14:textId="77777777" w:rsidR="00072180" w:rsidRDefault="00072180" w:rsidP="00DE6881"/>
    <w:p w14:paraId="05F6E144" w14:textId="5C5E8EC4" w:rsidR="00072180" w:rsidRDefault="00072180" w:rsidP="00DE6881">
      <w:pPr>
        <w:rPr>
          <w:b/>
          <w:bCs/>
        </w:rPr>
      </w:pPr>
      <w:r>
        <w:rPr>
          <w:b/>
          <w:bCs/>
        </w:rPr>
        <w:lastRenderedPageBreak/>
        <w:t>AQA Monday 8 June 2020 – Morning (</w:t>
      </w:r>
      <w:r w:rsidRPr="001C0F3E">
        <w:rPr>
          <w:b/>
          <w:bCs/>
        </w:rPr>
        <w:t>Calculator) Foundation Tier</w:t>
      </w:r>
    </w:p>
    <w:p w14:paraId="3297CBAC" w14:textId="70B59E6E" w:rsidR="00072180" w:rsidRDefault="00072180" w:rsidP="00072180">
      <w:pPr>
        <w:pStyle w:val="ListParagraph"/>
        <w:numPr>
          <w:ilvl w:val="0"/>
          <w:numId w:val="1"/>
        </w:numPr>
      </w:pPr>
    </w:p>
    <w:p w14:paraId="6B2C9171" w14:textId="1BE470D0" w:rsidR="00072180" w:rsidRDefault="00072180" w:rsidP="00DE6881">
      <w:r w:rsidRPr="00072180">
        <w:rPr>
          <w:noProof/>
          <w:lang w:bidi="ar-SA"/>
        </w:rPr>
        <w:drawing>
          <wp:inline distT="0" distB="0" distL="0" distR="0" wp14:anchorId="25C89C4D" wp14:editId="1613042D">
            <wp:extent cx="5943600" cy="61423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13F" w14:textId="77777777" w:rsidR="00072180" w:rsidRDefault="00072180" w:rsidP="00DE6881"/>
    <w:p w14:paraId="2A972427" w14:textId="77777777" w:rsidR="00072180" w:rsidRDefault="00072180" w:rsidP="00DE6881"/>
    <w:p w14:paraId="0352A857" w14:textId="77777777" w:rsidR="00072180" w:rsidRDefault="00072180" w:rsidP="00DE6881"/>
    <w:p w14:paraId="1510BF9D" w14:textId="77777777" w:rsidR="00072180" w:rsidRDefault="00072180" w:rsidP="00DE6881"/>
    <w:p w14:paraId="3E93B1BF" w14:textId="77777777" w:rsidR="00072180" w:rsidRDefault="00072180" w:rsidP="00DE6881"/>
    <w:p w14:paraId="4316B059" w14:textId="2938542E" w:rsidR="00072180" w:rsidRDefault="00072180" w:rsidP="00DE6881">
      <w:r w:rsidRPr="00072180">
        <w:rPr>
          <w:noProof/>
          <w:lang w:bidi="ar-SA"/>
        </w:rPr>
        <w:lastRenderedPageBreak/>
        <w:drawing>
          <wp:inline distT="0" distB="0" distL="0" distR="0" wp14:anchorId="710220FB" wp14:editId="5F2A2D27">
            <wp:extent cx="5943600" cy="6311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1681" w14:textId="3C2F9B9B" w:rsidR="005B1CAE" w:rsidRDefault="005B1CAE" w:rsidP="00DE6881"/>
    <w:p w14:paraId="27D2E4A0" w14:textId="77777777" w:rsidR="005B1CAE" w:rsidRPr="005B1CAE" w:rsidRDefault="005B1CAE" w:rsidP="005B1CAE"/>
    <w:p w14:paraId="01D8FFE4" w14:textId="77777777" w:rsidR="005B1CAE" w:rsidRPr="005B1CAE" w:rsidRDefault="005B1CAE" w:rsidP="005B1CAE"/>
    <w:p w14:paraId="562CBC3D" w14:textId="77777777" w:rsidR="005B1CAE" w:rsidRPr="005B1CAE" w:rsidRDefault="005B1CAE" w:rsidP="005B1CAE"/>
    <w:p w14:paraId="28E63C78" w14:textId="77777777" w:rsidR="005B1CAE" w:rsidRPr="005B1CAE" w:rsidRDefault="005B1CAE" w:rsidP="005B1CAE"/>
    <w:p w14:paraId="09715630" w14:textId="23AA8650" w:rsidR="00072180" w:rsidRDefault="005B1CAE" w:rsidP="005B1CAE">
      <w:pPr>
        <w:tabs>
          <w:tab w:val="left" w:pos="6396"/>
        </w:tabs>
      </w:pPr>
      <w:r>
        <w:tab/>
      </w:r>
    </w:p>
    <w:p w14:paraId="58729A55" w14:textId="77777777" w:rsidR="005B1CAE" w:rsidRDefault="005B1CAE" w:rsidP="005B1CAE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8 November 2018 – Morning (</w:t>
      </w:r>
      <w:r w:rsidRPr="001C0F3E">
        <w:rPr>
          <w:b/>
          <w:bCs/>
        </w:rPr>
        <w:t>Calculator) Foundation Tier</w:t>
      </w:r>
    </w:p>
    <w:p w14:paraId="5FEF5FCF" w14:textId="352AF815" w:rsidR="005B1CAE" w:rsidRDefault="005B1CAE" w:rsidP="005B1CAE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7D3B839A" w14:textId="04EF28D5" w:rsidR="005B1CAE" w:rsidRDefault="005B1CAE" w:rsidP="005B1CAE">
      <w:pPr>
        <w:tabs>
          <w:tab w:val="left" w:pos="6396"/>
        </w:tabs>
      </w:pPr>
      <w:r w:rsidRPr="005B1CAE">
        <w:rPr>
          <w:noProof/>
          <w:lang w:bidi="ar-SA"/>
        </w:rPr>
        <w:drawing>
          <wp:inline distT="0" distB="0" distL="0" distR="0" wp14:anchorId="65FE2F3F" wp14:editId="636779BD">
            <wp:extent cx="5048955" cy="63635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8625" w14:textId="77777777" w:rsidR="00AB458D" w:rsidRDefault="00AB458D" w:rsidP="005B1CAE">
      <w:pPr>
        <w:tabs>
          <w:tab w:val="left" w:pos="6396"/>
        </w:tabs>
      </w:pPr>
    </w:p>
    <w:p w14:paraId="318AEDBE" w14:textId="77777777" w:rsidR="00AB458D" w:rsidRDefault="00AB458D" w:rsidP="005B1CAE">
      <w:pPr>
        <w:tabs>
          <w:tab w:val="left" w:pos="6396"/>
        </w:tabs>
      </w:pPr>
    </w:p>
    <w:p w14:paraId="39CF639F" w14:textId="77777777" w:rsidR="00AB458D" w:rsidRDefault="00AB458D" w:rsidP="005B1CAE">
      <w:pPr>
        <w:tabs>
          <w:tab w:val="left" w:pos="6396"/>
        </w:tabs>
      </w:pPr>
    </w:p>
    <w:p w14:paraId="642D9D2E" w14:textId="77777777" w:rsidR="00AB458D" w:rsidRDefault="00AB458D" w:rsidP="005B1CAE">
      <w:pPr>
        <w:tabs>
          <w:tab w:val="left" w:pos="6396"/>
        </w:tabs>
      </w:pPr>
    </w:p>
    <w:p w14:paraId="6ED6C4CE" w14:textId="77777777" w:rsidR="00AB458D" w:rsidRDefault="00AB458D" w:rsidP="00AB458D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7 June 2018 – Morning (</w:t>
      </w:r>
      <w:r w:rsidRPr="001C0F3E">
        <w:rPr>
          <w:b/>
          <w:bCs/>
        </w:rPr>
        <w:t>Calculator) Foundation Tier</w:t>
      </w:r>
    </w:p>
    <w:p w14:paraId="44F3E66C" w14:textId="1AD96631" w:rsidR="00AB458D" w:rsidRDefault="00AB458D" w:rsidP="00AB458D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5BDB889C" w14:textId="6F2E9064" w:rsidR="00AB458D" w:rsidRDefault="00AB458D" w:rsidP="005B1CAE">
      <w:pPr>
        <w:tabs>
          <w:tab w:val="left" w:pos="6396"/>
        </w:tabs>
      </w:pPr>
      <w:r w:rsidRPr="00AB458D">
        <w:rPr>
          <w:noProof/>
          <w:lang w:bidi="ar-SA"/>
        </w:rPr>
        <w:drawing>
          <wp:inline distT="0" distB="0" distL="0" distR="0" wp14:anchorId="68663932" wp14:editId="34AD3085">
            <wp:extent cx="5029902" cy="650648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7A66" w14:textId="77777777" w:rsidR="00BE3F81" w:rsidRDefault="00BE3F81" w:rsidP="005B1CAE">
      <w:pPr>
        <w:tabs>
          <w:tab w:val="left" w:pos="6396"/>
        </w:tabs>
      </w:pPr>
    </w:p>
    <w:p w14:paraId="78888D51" w14:textId="77777777" w:rsidR="00BE3F81" w:rsidRDefault="00BE3F81" w:rsidP="005B1CAE">
      <w:pPr>
        <w:tabs>
          <w:tab w:val="left" w:pos="6396"/>
        </w:tabs>
      </w:pPr>
    </w:p>
    <w:p w14:paraId="29A25CC8" w14:textId="77777777" w:rsidR="00BE3F81" w:rsidRDefault="00BE3F81" w:rsidP="005B1CAE">
      <w:pPr>
        <w:tabs>
          <w:tab w:val="left" w:pos="6396"/>
        </w:tabs>
      </w:pPr>
    </w:p>
    <w:p w14:paraId="54CE1DFA" w14:textId="77777777" w:rsidR="00BE3F81" w:rsidRDefault="00BE3F81" w:rsidP="005B1CAE">
      <w:pPr>
        <w:tabs>
          <w:tab w:val="left" w:pos="6396"/>
        </w:tabs>
      </w:pPr>
    </w:p>
    <w:p w14:paraId="5643DD14" w14:textId="77777777" w:rsidR="00BE3F81" w:rsidRDefault="00BE3F81" w:rsidP="00BE3F81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>AQA Thursday 2 November 2017 – Morning (Non-</w:t>
      </w:r>
      <w:r w:rsidRPr="001C0F3E">
        <w:rPr>
          <w:b/>
          <w:bCs/>
        </w:rPr>
        <w:t>Calculator) Foundation Tier</w:t>
      </w:r>
    </w:p>
    <w:p w14:paraId="0260D7F1" w14:textId="056B559A" w:rsidR="00BE3F81" w:rsidRDefault="00BE3F81" w:rsidP="00BE3F81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5848DD0A" w14:textId="4E7F5C67" w:rsidR="00BE3F81" w:rsidRDefault="00BE3F81" w:rsidP="005B1CAE">
      <w:pPr>
        <w:tabs>
          <w:tab w:val="left" w:pos="6396"/>
        </w:tabs>
      </w:pPr>
      <w:r w:rsidRPr="00BE3F81">
        <w:rPr>
          <w:noProof/>
          <w:lang w:bidi="ar-SA"/>
        </w:rPr>
        <w:drawing>
          <wp:inline distT="0" distB="0" distL="0" distR="0" wp14:anchorId="0708C97E" wp14:editId="772693BA">
            <wp:extent cx="4696480" cy="5115639"/>
            <wp:effectExtent l="0" t="0" r="889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B414" w14:textId="77777777" w:rsidR="00BE3F81" w:rsidRDefault="00BE3F81" w:rsidP="005B1CAE">
      <w:pPr>
        <w:tabs>
          <w:tab w:val="left" w:pos="6396"/>
        </w:tabs>
      </w:pPr>
    </w:p>
    <w:p w14:paraId="3145911C" w14:textId="77777777" w:rsidR="001F00BB" w:rsidRDefault="001F00BB" w:rsidP="005B1CAE">
      <w:pPr>
        <w:tabs>
          <w:tab w:val="left" w:pos="6396"/>
        </w:tabs>
      </w:pPr>
    </w:p>
    <w:p w14:paraId="54DCA4DB" w14:textId="77777777" w:rsidR="001F00BB" w:rsidRDefault="001F00BB" w:rsidP="005B1CAE">
      <w:pPr>
        <w:tabs>
          <w:tab w:val="left" w:pos="6396"/>
        </w:tabs>
      </w:pPr>
    </w:p>
    <w:p w14:paraId="2FAD3C8D" w14:textId="77777777" w:rsidR="001F00BB" w:rsidRDefault="001F00BB" w:rsidP="005B1CAE">
      <w:pPr>
        <w:tabs>
          <w:tab w:val="left" w:pos="6396"/>
        </w:tabs>
      </w:pPr>
    </w:p>
    <w:p w14:paraId="23F8C2A5" w14:textId="77777777" w:rsidR="001F00BB" w:rsidRDefault="001F00BB" w:rsidP="005B1CAE">
      <w:pPr>
        <w:tabs>
          <w:tab w:val="left" w:pos="6396"/>
        </w:tabs>
      </w:pPr>
    </w:p>
    <w:p w14:paraId="194FEA1E" w14:textId="77777777" w:rsidR="001F00BB" w:rsidRDefault="001F00BB" w:rsidP="005B1CAE">
      <w:pPr>
        <w:tabs>
          <w:tab w:val="left" w:pos="6396"/>
        </w:tabs>
      </w:pPr>
    </w:p>
    <w:p w14:paraId="29D540E4" w14:textId="77777777" w:rsidR="001F00BB" w:rsidRDefault="001F00BB" w:rsidP="005B1CAE">
      <w:pPr>
        <w:tabs>
          <w:tab w:val="left" w:pos="6396"/>
        </w:tabs>
      </w:pPr>
    </w:p>
    <w:p w14:paraId="752722F2" w14:textId="77777777" w:rsidR="001F00BB" w:rsidRDefault="001F00BB" w:rsidP="005B1CAE">
      <w:pPr>
        <w:tabs>
          <w:tab w:val="left" w:pos="6396"/>
        </w:tabs>
      </w:pPr>
    </w:p>
    <w:p w14:paraId="6A5750DB" w14:textId="77777777" w:rsidR="001F00BB" w:rsidRDefault="001F00BB" w:rsidP="001F00BB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</w:t>
      </w:r>
      <w:r w:rsidRPr="00B2016E">
        <w:rPr>
          <w:b/>
        </w:rPr>
        <w:t>Thursday 25 May 2017</w:t>
      </w:r>
      <w:r>
        <w:rPr>
          <w:b/>
          <w:bCs/>
        </w:rPr>
        <w:t>– Morning (Non-</w:t>
      </w:r>
      <w:r w:rsidRPr="001C0F3E">
        <w:rPr>
          <w:b/>
          <w:bCs/>
        </w:rPr>
        <w:t>Calculator) Foundation Tier</w:t>
      </w:r>
    </w:p>
    <w:p w14:paraId="79749FFD" w14:textId="672324AE" w:rsidR="001F00BB" w:rsidRDefault="001F00BB" w:rsidP="001F00BB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0A2A9357" w14:textId="1541FE23" w:rsidR="001F00BB" w:rsidRDefault="001F00BB" w:rsidP="005B1CAE">
      <w:pPr>
        <w:tabs>
          <w:tab w:val="left" w:pos="6396"/>
        </w:tabs>
      </w:pPr>
      <w:r w:rsidRPr="001F00BB">
        <w:rPr>
          <w:noProof/>
          <w:lang w:bidi="ar-SA"/>
        </w:rPr>
        <w:drawing>
          <wp:inline distT="0" distB="0" distL="0" distR="0" wp14:anchorId="1FBF3618" wp14:editId="058B0519">
            <wp:extent cx="4734586" cy="6220693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0E1" w14:textId="77777777" w:rsidR="00A64553" w:rsidRDefault="00A64553" w:rsidP="005B1CAE">
      <w:pPr>
        <w:tabs>
          <w:tab w:val="left" w:pos="6396"/>
        </w:tabs>
      </w:pPr>
    </w:p>
    <w:p w14:paraId="135C62A1" w14:textId="77777777" w:rsidR="00A64553" w:rsidRDefault="00A64553" w:rsidP="005B1CAE">
      <w:pPr>
        <w:tabs>
          <w:tab w:val="left" w:pos="6396"/>
        </w:tabs>
      </w:pPr>
    </w:p>
    <w:p w14:paraId="5A407AA0" w14:textId="77777777" w:rsidR="00A64553" w:rsidRDefault="00A64553" w:rsidP="005B1CAE">
      <w:pPr>
        <w:tabs>
          <w:tab w:val="left" w:pos="6396"/>
        </w:tabs>
      </w:pPr>
    </w:p>
    <w:p w14:paraId="76AD388B" w14:textId="77777777" w:rsidR="00A64553" w:rsidRDefault="00A64553" w:rsidP="005B1CAE">
      <w:pPr>
        <w:tabs>
          <w:tab w:val="left" w:pos="6396"/>
        </w:tabs>
      </w:pPr>
    </w:p>
    <w:p w14:paraId="6E5F2654" w14:textId="77777777" w:rsidR="00A64553" w:rsidRDefault="00A64553" w:rsidP="005B1CAE">
      <w:pPr>
        <w:tabs>
          <w:tab w:val="left" w:pos="6396"/>
        </w:tabs>
      </w:pPr>
    </w:p>
    <w:p w14:paraId="2884C68C" w14:textId="77777777" w:rsidR="00A64553" w:rsidRDefault="00A64553" w:rsidP="00A64553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</w:t>
      </w:r>
      <w:r w:rsidRPr="004E18D9">
        <w:rPr>
          <w:b/>
        </w:rPr>
        <w:t>Thursday 8 June 2017</w:t>
      </w:r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</w:p>
    <w:p w14:paraId="534E4BD7" w14:textId="076377BC" w:rsidR="00A64553" w:rsidRDefault="00A64553" w:rsidP="00A64553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7DC06386" w14:textId="43D021B9" w:rsidR="00A64553" w:rsidRDefault="00A64553" w:rsidP="005B1CAE">
      <w:pPr>
        <w:tabs>
          <w:tab w:val="left" w:pos="6396"/>
        </w:tabs>
      </w:pPr>
      <w:r w:rsidRPr="00A64553">
        <w:rPr>
          <w:noProof/>
          <w:lang w:bidi="ar-SA"/>
        </w:rPr>
        <w:drawing>
          <wp:inline distT="0" distB="0" distL="0" distR="0" wp14:anchorId="22AA8170" wp14:editId="02346741">
            <wp:extent cx="5020376" cy="5553850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69E4" w14:textId="77777777" w:rsidR="00BA549F" w:rsidRDefault="00BA549F" w:rsidP="005B1CAE">
      <w:pPr>
        <w:tabs>
          <w:tab w:val="left" w:pos="6396"/>
        </w:tabs>
      </w:pPr>
    </w:p>
    <w:p w14:paraId="2EB62F83" w14:textId="77777777" w:rsidR="00BA549F" w:rsidRDefault="00BA549F" w:rsidP="005B1CAE">
      <w:pPr>
        <w:tabs>
          <w:tab w:val="left" w:pos="6396"/>
        </w:tabs>
      </w:pPr>
    </w:p>
    <w:p w14:paraId="1E498CB5" w14:textId="77777777" w:rsidR="00BA549F" w:rsidRDefault="00BA549F" w:rsidP="005B1CAE">
      <w:pPr>
        <w:tabs>
          <w:tab w:val="left" w:pos="6396"/>
        </w:tabs>
      </w:pPr>
    </w:p>
    <w:p w14:paraId="06A7C69C" w14:textId="77777777" w:rsidR="00BA549F" w:rsidRDefault="00BA549F" w:rsidP="005B1CAE">
      <w:pPr>
        <w:tabs>
          <w:tab w:val="left" w:pos="6396"/>
        </w:tabs>
      </w:pPr>
    </w:p>
    <w:p w14:paraId="6D7B13C1" w14:textId="77777777" w:rsidR="00BA549F" w:rsidRDefault="00BA549F" w:rsidP="005B1CAE">
      <w:pPr>
        <w:tabs>
          <w:tab w:val="left" w:pos="6396"/>
        </w:tabs>
      </w:pPr>
    </w:p>
    <w:p w14:paraId="25B1BF16" w14:textId="77777777" w:rsidR="00BA549F" w:rsidRDefault="00BA549F" w:rsidP="005B1CAE">
      <w:pPr>
        <w:tabs>
          <w:tab w:val="left" w:pos="6396"/>
        </w:tabs>
      </w:pPr>
    </w:p>
    <w:p w14:paraId="2EFC7F18" w14:textId="77777777" w:rsidR="00BA549F" w:rsidRDefault="00BA549F" w:rsidP="005B1CAE">
      <w:pPr>
        <w:tabs>
          <w:tab w:val="left" w:pos="6396"/>
        </w:tabs>
      </w:pPr>
    </w:p>
    <w:p w14:paraId="5344132A" w14:textId="77777777" w:rsidR="00BA549F" w:rsidRDefault="00BA549F" w:rsidP="00BA549F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Sample </w:t>
      </w:r>
      <w:r>
        <w:rPr>
          <w:b/>
        </w:rPr>
        <w:t>Paper 3</w:t>
      </w:r>
      <w:r>
        <w:rPr>
          <w:b/>
          <w:bCs/>
        </w:rPr>
        <w:t>– Morning (</w:t>
      </w:r>
      <w:r w:rsidRPr="001C0F3E">
        <w:rPr>
          <w:b/>
          <w:bCs/>
        </w:rPr>
        <w:t>Calculator) Foundation Tier</w:t>
      </w:r>
      <w:bookmarkStart w:id="1" w:name="_GoBack"/>
      <w:bookmarkEnd w:id="1"/>
    </w:p>
    <w:p w14:paraId="27A475DD" w14:textId="1A4A323F" w:rsidR="00BA549F" w:rsidRDefault="00BA549F" w:rsidP="00BA549F">
      <w:pPr>
        <w:pStyle w:val="ListParagraph"/>
        <w:numPr>
          <w:ilvl w:val="0"/>
          <w:numId w:val="1"/>
        </w:numPr>
        <w:tabs>
          <w:tab w:val="left" w:pos="6396"/>
        </w:tabs>
      </w:pPr>
    </w:p>
    <w:p w14:paraId="6B4A7753" w14:textId="67A7E6B5" w:rsidR="00BA549F" w:rsidRDefault="00BA549F" w:rsidP="005B1CAE">
      <w:pPr>
        <w:tabs>
          <w:tab w:val="left" w:pos="6396"/>
        </w:tabs>
      </w:pPr>
      <w:r w:rsidRPr="00BA549F">
        <w:drawing>
          <wp:inline distT="0" distB="0" distL="0" distR="0" wp14:anchorId="2F4AA7BD" wp14:editId="5E11CC69">
            <wp:extent cx="4696480" cy="653506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87D" w14:textId="17E7D1B7" w:rsidR="00BA549F" w:rsidRPr="005B1CAE" w:rsidRDefault="00BA549F" w:rsidP="005B1CAE">
      <w:pPr>
        <w:tabs>
          <w:tab w:val="left" w:pos="6396"/>
        </w:tabs>
      </w:pPr>
      <w:r w:rsidRPr="00BA549F">
        <w:lastRenderedPageBreak/>
        <w:drawing>
          <wp:inline distT="0" distB="0" distL="0" distR="0" wp14:anchorId="33651F8A" wp14:editId="4977C49A">
            <wp:extent cx="4963218" cy="333421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49F" w:rsidRPr="005B1CAE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D460" w14:textId="77777777" w:rsidR="009A2EE8" w:rsidRDefault="009A2EE8" w:rsidP="00B92859">
      <w:pPr>
        <w:spacing w:after="0" w:line="240" w:lineRule="auto"/>
      </w:pPr>
      <w:r>
        <w:separator/>
      </w:r>
    </w:p>
  </w:endnote>
  <w:endnote w:type="continuationSeparator" w:id="0">
    <w:p w14:paraId="580FDF76" w14:textId="77777777" w:rsidR="009A2EE8" w:rsidRDefault="009A2EE8" w:rsidP="00B9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405E" w14:textId="77777777" w:rsidR="009A2EE8" w:rsidRDefault="009A2EE8" w:rsidP="00B92859">
      <w:pPr>
        <w:spacing w:after="0" w:line="240" w:lineRule="auto"/>
      </w:pPr>
      <w:r>
        <w:separator/>
      </w:r>
    </w:p>
  </w:footnote>
  <w:footnote w:type="continuationSeparator" w:id="0">
    <w:p w14:paraId="2A9863D9" w14:textId="77777777" w:rsidR="009A2EE8" w:rsidRDefault="009A2EE8" w:rsidP="00B9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E47"/>
    <w:multiLevelType w:val="hybridMultilevel"/>
    <w:tmpl w:val="1700D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3348"/>
    <w:multiLevelType w:val="hybridMultilevel"/>
    <w:tmpl w:val="3A2E3F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633E3"/>
    <w:multiLevelType w:val="hybridMultilevel"/>
    <w:tmpl w:val="A78AF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E60"/>
    <w:multiLevelType w:val="hybridMultilevel"/>
    <w:tmpl w:val="1BC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77D82"/>
    <w:multiLevelType w:val="hybridMultilevel"/>
    <w:tmpl w:val="7A9C1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0C68"/>
    <w:multiLevelType w:val="hybridMultilevel"/>
    <w:tmpl w:val="9EB65B30"/>
    <w:lvl w:ilvl="0" w:tplc="E6001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D13"/>
    <w:multiLevelType w:val="hybridMultilevel"/>
    <w:tmpl w:val="39BC3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94F"/>
    <w:multiLevelType w:val="hybridMultilevel"/>
    <w:tmpl w:val="7C4C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6FA8"/>
    <w:multiLevelType w:val="hybridMultilevel"/>
    <w:tmpl w:val="A8100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403B6"/>
    <w:multiLevelType w:val="hybridMultilevel"/>
    <w:tmpl w:val="F6D4A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C12F5"/>
    <w:multiLevelType w:val="hybridMultilevel"/>
    <w:tmpl w:val="E8A23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24DE"/>
    <w:multiLevelType w:val="hybridMultilevel"/>
    <w:tmpl w:val="4008B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2F73"/>
    <w:multiLevelType w:val="hybridMultilevel"/>
    <w:tmpl w:val="22325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2A3E"/>
    <w:multiLevelType w:val="hybridMultilevel"/>
    <w:tmpl w:val="9D183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0B80"/>
    <w:multiLevelType w:val="hybridMultilevel"/>
    <w:tmpl w:val="D4347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82E24"/>
    <w:multiLevelType w:val="hybridMultilevel"/>
    <w:tmpl w:val="CEFE8CA8"/>
    <w:lvl w:ilvl="0" w:tplc="4EFEE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96204"/>
    <w:multiLevelType w:val="hybridMultilevel"/>
    <w:tmpl w:val="0E5C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4E"/>
    <w:rsid w:val="000534F8"/>
    <w:rsid w:val="00072180"/>
    <w:rsid w:val="000B2560"/>
    <w:rsid w:val="000D4BC9"/>
    <w:rsid w:val="00107A2A"/>
    <w:rsid w:val="00115E73"/>
    <w:rsid w:val="0012796B"/>
    <w:rsid w:val="00152C9F"/>
    <w:rsid w:val="001674F8"/>
    <w:rsid w:val="001F00BB"/>
    <w:rsid w:val="002B1244"/>
    <w:rsid w:val="002C75CB"/>
    <w:rsid w:val="00313C8D"/>
    <w:rsid w:val="00321EFB"/>
    <w:rsid w:val="00340DB9"/>
    <w:rsid w:val="00342EE1"/>
    <w:rsid w:val="003B615C"/>
    <w:rsid w:val="003D5AD8"/>
    <w:rsid w:val="003E40D1"/>
    <w:rsid w:val="003E51CF"/>
    <w:rsid w:val="0047026F"/>
    <w:rsid w:val="0048493B"/>
    <w:rsid w:val="004A1F08"/>
    <w:rsid w:val="004B130D"/>
    <w:rsid w:val="004C4547"/>
    <w:rsid w:val="004D3332"/>
    <w:rsid w:val="004D6BFA"/>
    <w:rsid w:val="004E15C9"/>
    <w:rsid w:val="00517548"/>
    <w:rsid w:val="00591AA7"/>
    <w:rsid w:val="005B1CAE"/>
    <w:rsid w:val="005B6F43"/>
    <w:rsid w:val="005C004A"/>
    <w:rsid w:val="005F7F3C"/>
    <w:rsid w:val="0063494E"/>
    <w:rsid w:val="006407F1"/>
    <w:rsid w:val="006910FF"/>
    <w:rsid w:val="006F6E5D"/>
    <w:rsid w:val="00735D4E"/>
    <w:rsid w:val="0074566A"/>
    <w:rsid w:val="007607F8"/>
    <w:rsid w:val="007836D5"/>
    <w:rsid w:val="00785C64"/>
    <w:rsid w:val="007F3F4B"/>
    <w:rsid w:val="00840547"/>
    <w:rsid w:val="008456D3"/>
    <w:rsid w:val="00850AC0"/>
    <w:rsid w:val="00873DA6"/>
    <w:rsid w:val="00881EF5"/>
    <w:rsid w:val="008A0240"/>
    <w:rsid w:val="008A718E"/>
    <w:rsid w:val="008E2D3C"/>
    <w:rsid w:val="0093536A"/>
    <w:rsid w:val="00937D59"/>
    <w:rsid w:val="00957AD0"/>
    <w:rsid w:val="009A2EE8"/>
    <w:rsid w:val="009F7A59"/>
    <w:rsid w:val="00A07F4F"/>
    <w:rsid w:val="00A55FF3"/>
    <w:rsid w:val="00A62A57"/>
    <w:rsid w:val="00A64553"/>
    <w:rsid w:val="00AB458D"/>
    <w:rsid w:val="00AE6C2D"/>
    <w:rsid w:val="00B169C5"/>
    <w:rsid w:val="00B20CB9"/>
    <w:rsid w:val="00B44FEB"/>
    <w:rsid w:val="00B92859"/>
    <w:rsid w:val="00BA549F"/>
    <w:rsid w:val="00BD0672"/>
    <w:rsid w:val="00BE3F81"/>
    <w:rsid w:val="00C60FC9"/>
    <w:rsid w:val="00C75970"/>
    <w:rsid w:val="00CD5164"/>
    <w:rsid w:val="00CF5819"/>
    <w:rsid w:val="00CF673A"/>
    <w:rsid w:val="00D20A17"/>
    <w:rsid w:val="00D4404F"/>
    <w:rsid w:val="00D81FF8"/>
    <w:rsid w:val="00DA2E04"/>
    <w:rsid w:val="00DA5B0A"/>
    <w:rsid w:val="00DC73C2"/>
    <w:rsid w:val="00DE6881"/>
    <w:rsid w:val="00DF0E3F"/>
    <w:rsid w:val="00E67CE9"/>
    <w:rsid w:val="00E823C7"/>
    <w:rsid w:val="00EB12D4"/>
    <w:rsid w:val="00EC03CB"/>
    <w:rsid w:val="00EE00BB"/>
    <w:rsid w:val="00F179F5"/>
    <w:rsid w:val="00F44761"/>
    <w:rsid w:val="00F47D6B"/>
    <w:rsid w:val="00F55215"/>
    <w:rsid w:val="00F77F67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53FE"/>
  <w15:chartTrackingRefBased/>
  <w15:docId w15:val="{9484E8D5-44DF-48E3-8ECA-57729E31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59"/>
  </w:style>
  <w:style w:type="paragraph" w:styleId="Footer">
    <w:name w:val="footer"/>
    <w:basedOn w:val="Normal"/>
    <w:link w:val="FooterChar"/>
    <w:uiPriority w:val="99"/>
    <w:unhideWhenUsed/>
    <w:rsid w:val="00B9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0051-D9A6-4B00-8765-5E677791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4</Pages>
  <Words>476</Words>
  <Characters>2371</Characters>
  <Application>Microsoft Office Word</Application>
  <DocSecurity>0</DocSecurity>
  <Lines>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63</cp:revision>
  <dcterms:created xsi:type="dcterms:W3CDTF">2022-01-28T13:00:00Z</dcterms:created>
  <dcterms:modified xsi:type="dcterms:W3CDTF">2022-05-08T19:48:00Z</dcterms:modified>
</cp:coreProperties>
</file>